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954C" w14:textId="77777777" w:rsidR="00CD5FEE" w:rsidRPr="00994ED0" w:rsidRDefault="00CD5FEE" w:rsidP="00CD5FEE">
      <w:pPr>
        <w:pStyle w:val="dash041e0431044b0447043d044b0439"/>
        <w:jc w:val="center"/>
        <w:rPr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>ДОКЛАД</w:t>
      </w:r>
    </w:p>
    <w:p w14:paraId="00674B6C" w14:textId="77777777" w:rsidR="00CD5FEE" w:rsidRPr="00994ED0" w:rsidRDefault="00CD5FEE" w:rsidP="000B7467">
      <w:pPr>
        <w:pStyle w:val="dash041e0431044b0447043d044b0439"/>
        <w:spacing w:line="360" w:lineRule="auto"/>
        <w:jc w:val="center"/>
        <w:rPr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>главы администрации Калининского района</w:t>
      </w:r>
    </w:p>
    <w:p w14:paraId="15C5144D" w14:textId="15D7FA05" w:rsidR="00CD5FEE" w:rsidRPr="00994ED0" w:rsidRDefault="00CD5FEE" w:rsidP="000B7467">
      <w:pPr>
        <w:pStyle w:val="dash041e0431044b0447043d044b0439"/>
        <w:spacing w:line="360" w:lineRule="auto"/>
        <w:jc w:val="center"/>
        <w:rPr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 xml:space="preserve">«Об основных итогах социально-экономического развития Калининского района </w:t>
      </w:r>
      <w:r w:rsidR="007A6415" w:rsidRPr="00994ED0">
        <w:rPr>
          <w:rStyle w:val="dash041e0431044b0447043d044b0439char"/>
          <w:b/>
          <w:bCs/>
          <w:sz w:val="28"/>
          <w:szCs w:val="28"/>
        </w:rPr>
        <w:t>в</w:t>
      </w:r>
      <w:r w:rsidRPr="00994ED0">
        <w:rPr>
          <w:rStyle w:val="dash041e0431044b0447043d044b0439char"/>
          <w:b/>
          <w:bCs/>
          <w:sz w:val="28"/>
          <w:szCs w:val="28"/>
        </w:rPr>
        <w:t xml:space="preserve"> </w:t>
      </w:r>
      <w:r w:rsidR="00355C97" w:rsidRPr="00994ED0">
        <w:rPr>
          <w:rStyle w:val="dash041e0431044b0447043d044b0439char"/>
          <w:b/>
          <w:bCs/>
          <w:sz w:val="28"/>
          <w:szCs w:val="28"/>
        </w:rPr>
        <w:t>20</w:t>
      </w:r>
      <w:r w:rsidR="002B021D" w:rsidRPr="00994ED0">
        <w:rPr>
          <w:rStyle w:val="dash041e0431044b0447043d044b0439char"/>
          <w:b/>
          <w:bCs/>
          <w:sz w:val="28"/>
          <w:szCs w:val="28"/>
        </w:rPr>
        <w:t>20</w:t>
      </w:r>
      <w:r w:rsidRPr="00994ED0">
        <w:rPr>
          <w:rStyle w:val="dash041e0431044b0447043d044b0439char"/>
          <w:b/>
          <w:bCs/>
          <w:sz w:val="28"/>
          <w:szCs w:val="28"/>
        </w:rPr>
        <w:t xml:space="preserve"> год</w:t>
      </w:r>
      <w:r w:rsidR="007A6415" w:rsidRPr="00994ED0">
        <w:rPr>
          <w:rStyle w:val="dash041e0431044b0447043d044b0439char"/>
          <w:b/>
          <w:bCs/>
          <w:sz w:val="28"/>
          <w:szCs w:val="28"/>
        </w:rPr>
        <w:t>у</w:t>
      </w:r>
      <w:r w:rsidRPr="00994ED0">
        <w:rPr>
          <w:rStyle w:val="dash041e0431044b0447043d044b0439char"/>
          <w:b/>
          <w:bCs/>
          <w:sz w:val="28"/>
          <w:szCs w:val="28"/>
        </w:rPr>
        <w:t>, задачах на 20</w:t>
      </w:r>
      <w:r w:rsidR="007A6415" w:rsidRPr="00994ED0">
        <w:rPr>
          <w:rStyle w:val="dash041e0431044b0447043d044b0439char"/>
          <w:b/>
          <w:bCs/>
          <w:sz w:val="28"/>
          <w:szCs w:val="28"/>
        </w:rPr>
        <w:t>2</w:t>
      </w:r>
      <w:r w:rsidR="002B021D" w:rsidRPr="00994ED0">
        <w:rPr>
          <w:rStyle w:val="dash041e0431044b0447043d044b0439char"/>
          <w:b/>
          <w:bCs/>
          <w:sz w:val="28"/>
          <w:szCs w:val="28"/>
        </w:rPr>
        <w:t>1</w:t>
      </w:r>
      <w:r w:rsidRPr="00994ED0">
        <w:rPr>
          <w:rStyle w:val="dash041e0431044b0447043d044b0439char"/>
          <w:b/>
          <w:bCs/>
          <w:sz w:val="28"/>
          <w:szCs w:val="28"/>
        </w:rPr>
        <w:t xml:space="preserve"> год и плановый период 20</w:t>
      </w:r>
      <w:r w:rsidR="00ED4ECA" w:rsidRPr="00994ED0">
        <w:rPr>
          <w:rStyle w:val="dash041e0431044b0447043d044b0439char"/>
          <w:b/>
          <w:bCs/>
          <w:sz w:val="28"/>
          <w:szCs w:val="28"/>
        </w:rPr>
        <w:t>2</w:t>
      </w:r>
      <w:r w:rsidR="002B021D" w:rsidRPr="00994ED0">
        <w:rPr>
          <w:rStyle w:val="dash041e0431044b0447043d044b0439char"/>
          <w:b/>
          <w:bCs/>
          <w:sz w:val="28"/>
          <w:szCs w:val="28"/>
        </w:rPr>
        <w:t>2</w:t>
      </w:r>
      <w:r w:rsidRPr="00994ED0">
        <w:rPr>
          <w:rStyle w:val="dash041e0431044b0447043d044b0439char"/>
          <w:b/>
          <w:bCs/>
          <w:sz w:val="28"/>
          <w:szCs w:val="28"/>
        </w:rPr>
        <w:t>-20</w:t>
      </w:r>
      <w:r w:rsidR="00874039" w:rsidRPr="00994ED0">
        <w:rPr>
          <w:rStyle w:val="dash041e0431044b0447043d044b0439char"/>
          <w:b/>
          <w:bCs/>
          <w:sz w:val="28"/>
          <w:szCs w:val="28"/>
        </w:rPr>
        <w:t>2</w:t>
      </w:r>
      <w:r w:rsidR="002B021D" w:rsidRPr="00994ED0">
        <w:rPr>
          <w:rStyle w:val="dash041e0431044b0447043d044b0439char"/>
          <w:b/>
          <w:bCs/>
          <w:sz w:val="28"/>
          <w:szCs w:val="28"/>
        </w:rPr>
        <w:t>3</w:t>
      </w:r>
      <w:r w:rsidRPr="00994ED0">
        <w:rPr>
          <w:rStyle w:val="dash041e0431044b0447043d044b0439char"/>
          <w:b/>
          <w:bCs/>
          <w:sz w:val="28"/>
          <w:szCs w:val="28"/>
        </w:rPr>
        <w:t xml:space="preserve"> годов»</w:t>
      </w:r>
    </w:p>
    <w:p w14:paraId="44A88BF1" w14:textId="77777777" w:rsidR="00CD5FEE" w:rsidRPr="00994ED0" w:rsidRDefault="00CD5FEE" w:rsidP="000B7467">
      <w:pPr>
        <w:pStyle w:val="dash041e0441043d043e0432043d043e0439002004420435043a04410442002004410020043e0442044104420443043f043e043c"/>
        <w:spacing w:before="120" w:beforeAutospacing="0" w:after="0" w:afterAutospacing="0" w:line="360" w:lineRule="auto"/>
        <w:ind w:left="700" w:hanging="340"/>
        <w:jc w:val="center"/>
        <w:rPr>
          <w:sz w:val="28"/>
          <w:szCs w:val="28"/>
        </w:rPr>
      </w:pPr>
      <w:r w:rsidRPr="00994ED0">
        <w:rPr>
          <w:rStyle w:val="dash041e0441043d043e0432043d043e0439002004420435043a04410442002004410020043e0442044104420443043f043e043cchar"/>
          <w:b/>
          <w:bCs/>
          <w:sz w:val="28"/>
          <w:szCs w:val="28"/>
        </w:rPr>
        <w:t>1.</w:t>
      </w:r>
      <w:r w:rsidRPr="00994ED0">
        <w:rPr>
          <w:sz w:val="28"/>
          <w:szCs w:val="28"/>
        </w:rPr>
        <w:t>  </w:t>
      </w:r>
      <w:r w:rsidRPr="00994ED0">
        <w:rPr>
          <w:rStyle w:val="dash041e0441043d043e0432043d043e0439002004420435043a04410442002004410020043e0442044104420443043f043e043cchar"/>
          <w:b/>
          <w:bCs/>
          <w:sz w:val="28"/>
          <w:szCs w:val="28"/>
        </w:rPr>
        <w:t>Вступление</w:t>
      </w:r>
    </w:p>
    <w:p w14:paraId="110D66B7" w14:textId="77777777" w:rsidR="00515DBE" w:rsidRPr="00994ED0" w:rsidRDefault="00515DBE" w:rsidP="000B7467">
      <w:pPr>
        <w:pStyle w:val="dash041e0441043d043e0432043d043e0439002004420435043a04410442002004410020043e0442044104420443043f043e043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94ED0">
        <w:rPr>
          <w:rStyle w:val="dash041e0441043d043e0432043d043e0439002004420435043a04410442002004410020043e0442044104420443043f043e043cchar"/>
          <w:b/>
          <w:sz w:val="28"/>
          <w:szCs w:val="28"/>
        </w:rPr>
        <w:t>Добрый день, уважаемые участники собрания!</w:t>
      </w:r>
    </w:p>
    <w:p w14:paraId="35652CAE" w14:textId="06F9ECE3" w:rsidR="00184FCA" w:rsidRPr="00994ED0" w:rsidRDefault="00184FCA" w:rsidP="000B7467">
      <w:pPr>
        <w:pStyle w:val="3"/>
        <w:spacing w:after="0" w:line="360" w:lineRule="auto"/>
        <w:ind w:left="0" w:firstLine="567"/>
        <w:jc w:val="both"/>
        <w:rPr>
          <w:rStyle w:val="dash041e0431044b0447043d044b0439char"/>
          <w:sz w:val="28"/>
          <w:szCs w:val="28"/>
          <w:lang w:val="ru-RU"/>
        </w:rPr>
      </w:pPr>
      <w:r w:rsidRPr="00994ED0">
        <w:rPr>
          <w:rStyle w:val="dash041e0431044b0447043d044b0439char"/>
          <w:sz w:val="28"/>
          <w:szCs w:val="28"/>
          <w:lang w:val="ru-RU"/>
        </w:rPr>
        <w:t>План м</w:t>
      </w:r>
      <w:r w:rsidR="005615B6" w:rsidRPr="00994ED0">
        <w:rPr>
          <w:rStyle w:val="dash041e0431044b0447043d044b0439char"/>
          <w:sz w:val="28"/>
          <w:szCs w:val="28"/>
          <w:lang w:val="ru-RU"/>
        </w:rPr>
        <w:t>е</w:t>
      </w:r>
      <w:r w:rsidRPr="00994ED0">
        <w:rPr>
          <w:rStyle w:val="dash041e0431044b0447043d044b0439char"/>
          <w:sz w:val="28"/>
          <w:szCs w:val="28"/>
          <w:lang w:val="ru-RU"/>
        </w:rPr>
        <w:t>роприятий</w:t>
      </w:r>
      <w:r w:rsidR="009206DE" w:rsidRPr="00994ED0">
        <w:rPr>
          <w:rStyle w:val="dash041e0431044b0447043d044b0439char"/>
          <w:sz w:val="28"/>
          <w:szCs w:val="28"/>
          <w:lang w:val="ru-RU"/>
        </w:rPr>
        <w:t xml:space="preserve"> по социально-экономическому развитию</w:t>
      </w:r>
      <w:r w:rsidRPr="00994ED0">
        <w:rPr>
          <w:rStyle w:val="dash041e0431044b0447043d044b0439char"/>
          <w:sz w:val="28"/>
          <w:szCs w:val="28"/>
          <w:lang w:val="ru-RU"/>
        </w:rPr>
        <w:t xml:space="preserve"> Калининского района на 2020 год был сформирован с учетом приоритетов стратегии социально-экономического развития города Новосибирска до 2030 года</w:t>
      </w:r>
      <w:r w:rsidR="009206DE" w:rsidRPr="00994ED0">
        <w:rPr>
          <w:rStyle w:val="dash041e0431044b0447043d044b0439char"/>
          <w:sz w:val="28"/>
          <w:szCs w:val="28"/>
          <w:lang w:val="ru-RU"/>
        </w:rPr>
        <w:t xml:space="preserve">, а также действующих муниципальных программ. </w:t>
      </w:r>
      <w:r w:rsidR="007378C2" w:rsidRPr="00994ED0">
        <w:rPr>
          <w:rStyle w:val="dash041e0431044b0447043d044b0439char"/>
          <w:sz w:val="28"/>
          <w:szCs w:val="28"/>
          <w:lang w:val="ru-RU"/>
        </w:rPr>
        <w:t>Несмотря на сложности 2020 года экономика района «не просела», а по некоторым показателям даже  прибавила.</w:t>
      </w:r>
    </w:p>
    <w:p w14:paraId="4A2A2F14" w14:textId="4323C217" w:rsidR="00724724" w:rsidRPr="00994ED0" w:rsidRDefault="00755BED" w:rsidP="000B7467">
      <w:pPr>
        <w:pStyle w:val="3"/>
        <w:spacing w:after="0" w:line="360" w:lineRule="auto"/>
        <w:ind w:left="0" w:firstLine="567"/>
        <w:jc w:val="both"/>
        <w:rPr>
          <w:rStyle w:val="dash041e0431044b0447043d044b0439char"/>
          <w:sz w:val="28"/>
          <w:szCs w:val="28"/>
          <w:lang w:val="ru-RU"/>
        </w:rPr>
      </w:pPr>
      <w:r w:rsidRPr="00994ED0">
        <w:rPr>
          <w:rStyle w:val="dash041e0431044b0447043d044b0439char"/>
          <w:sz w:val="28"/>
          <w:szCs w:val="28"/>
          <w:lang w:val="ru-RU"/>
        </w:rPr>
        <w:t>Чи</w:t>
      </w:r>
      <w:r w:rsidR="00184FCA" w:rsidRPr="00994ED0">
        <w:rPr>
          <w:rStyle w:val="dash041e0431044b0447043d044b0439char"/>
          <w:sz w:val="28"/>
          <w:szCs w:val="28"/>
          <w:lang w:val="ru-RU"/>
        </w:rPr>
        <w:t>сленность населения района в 2020</w:t>
      </w:r>
      <w:r w:rsidRPr="00994ED0">
        <w:rPr>
          <w:rStyle w:val="dash041e0431044b0447043d044b0439char"/>
          <w:sz w:val="28"/>
          <w:szCs w:val="28"/>
          <w:lang w:val="ru-RU"/>
        </w:rPr>
        <w:t xml:space="preserve"> году </w:t>
      </w:r>
      <w:r w:rsidR="00121299" w:rsidRPr="00994ED0">
        <w:rPr>
          <w:rStyle w:val="dash041e0431044b0447043d044b0439char"/>
          <w:sz w:val="28"/>
          <w:szCs w:val="28"/>
          <w:lang w:val="ru-RU"/>
        </w:rPr>
        <w:t>состав</w:t>
      </w:r>
      <w:r w:rsidR="007A1D7A" w:rsidRPr="00994ED0">
        <w:rPr>
          <w:rStyle w:val="dash041e0431044b0447043d044b0439char"/>
          <w:sz w:val="28"/>
          <w:szCs w:val="28"/>
          <w:lang w:val="ru-RU"/>
        </w:rPr>
        <w:t>ила</w:t>
      </w:r>
      <w:r w:rsidRPr="00994ED0">
        <w:rPr>
          <w:rStyle w:val="dash041e0431044b0447043d044b0439char"/>
          <w:sz w:val="28"/>
          <w:szCs w:val="28"/>
          <w:lang w:val="ru-RU"/>
        </w:rPr>
        <w:t xml:space="preserve"> </w:t>
      </w:r>
      <w:r w:rsidR="00CC3F83" w:rsidRPr="00994ED0">
        <w:rPr>
          <w:rStyle w:val="dash041e0431044b0447043d044b0439char"/>
          <w:sz w:val="28"/>
          <w:szCs w:val="28"/>
          <w:lang w:val="ru-RU"/>
        </w:rPr>
        <w:t xml:space="preserve">более </w:t>
      </w:r>
      <w:r w:rsidRPr="00994ED0">
        <w:rPr>
          <w:rStyle w:val="dash041e0431044b0447043d044b0439char"/>
          <w:sz w:val="28"/>
          <w:szCs w:val="28"/>
          <w:lang w:val="ru-RU"/>
        </w:rPr>
        <w:t>20</w:t>
      </w:r>
      <w:r w:rsidR="002C6CD5" w:rsidRPr="00994ED0">
        <w:rPr>
          <w:rStyle w:val="dash041e0431044b0447043d044b0439char"/>
          <w:sz w:val="28"/>
          <w:szCs w:val="28"/>
          <w:lang w:val="ru-RU"/>
        </w:rPr>
        <w:t>1</w:t>
      </w:r>
      <w:r w:rsidR="007A1D7A" w:rsidRPr="00994ED0">
        <w:rPr>
          <w:rStyle w:val="dash041e0431044b0447043d044b0439char"/>
          <w:sz w:val="28"/>
          <w:szCs w:val="28"/>
          <w:lang w:val="ru-RU"/>
        </w:rPr>
        <w:t>,8</w:t>
      </w:r>
      <w:r w:rsidRPr="00994ED0">
        <w:rPr>
          <w:rStyle w:val="dash041e0431044b0447043d044b0439char"/>
          <w:sz w:val="28"/>
          <w:szCs w:val="28"/>
          <w:lang w:val="ru-RU"/>
        </w:rPr>
        <w:t xml:space="preserve"> тыс. человек</w:t>
      </w:r>
      <w:r w:rsidR="00A3253F" w:rsidRPr="00994ED0">
        <w:rPr>
          <w:rStyle w:val="dash041e0431044b0447043d044b0439char"/>
          <w:sz w:val="28"/>
          <w:szCs w:val="28"/>
          <w:lang w:val="ru-RU"/>
        </w:rPr>
        <w:t>.</w:t>
      </w:r>
      <w:r w:rsidRPr="00994ED0">
        <w:rPr>
          <w:rStyle w:val="dash041e0431044b0447043d044b0439char"/>
          <w:sz w:val="28"/>
          <w:szCs w:val="28"/>
          <w:lang w:val="ru-RU"/>
        </w:rPr>
        <w:t xml:space="preserve"> </w:t>
      </w:r>
      <w:r w:rsidR="00092721" w:rsidRPr="00994ED0">
        <w:rPr>
          <w:rStyle w:val="dash041e0431044b0447043d044b0439char"/>
          <w:sz w:val="28"/>
          <w:szCs w:val="28"/>
          <w:lang w:val="ru-RU"/>
        </w:rPr>
        <w:t>Это 4-й показатель по городу</w:t>
      </w:r>
      <w:r w:rsidR="007378C2" w:rsidRPr="00994ED0">
        <w:rPr>
          <w:rStyle w:val="dash041e0431044b0447043d044b0439char"/>
          <w:sz w:val="28"/>
          <w:szCs w:val="28"/>
          <w:lang w:val="ru-RU"/>
        </w:rPr>
        <w:t>,</w:t>
      </w:r>
      <w:r w:rsidR="00092721" w:rsidRPr="00994ED0">
        <w:rPr>
          <w:rStyle w:val="dash041e0431044b0447043d044b0439char"/>
          <w:sz w:val="28"/>
          <w:szCs w:val="28"/>
          <w:lang w:val="ru-RU"/>
        </w:rPr>
        <w:t xml:space="preserve"> </w:t>
      </w:r>
      <w:r w:rsidR="007378C2" w:rsidRPr="00994ED0">
        <w:rPr>
          <w:rStyle w:val="dash041e0431044b0447043d044b0439char"/>
          <w:sz w:val="28"/>
          <w:szCs w:val="28"/>
          <w:lang w:val="ru-RU"/>
        </w:rPr>
        <w:t>хотя</w:t>
      </w:r>
      <w:r w:rsidR="00092721" w:rsidRPr="00994ED0">
        <w:rPr>
          <w:rStyle w:val="dash041e0431044b0447043d044b0439char"/>
          <w:sz w:val="28"/>
          <w:szCs w:val="28"/>
          <w:lang w:val="ru-RU"/>
        </w:rPr>
        <w:t xml:space="preserve"> по территории наш район занимает 7-е место. </w:t>
      </w:r>
      <w:r w:rsidR="006E4964" w:rsidRPr="00994ED0">
        <w:rPr>
          <w:rStyle w:val="dash041e0431044b0447043d044b0439char"/>
          <w:sz w:val="28"/>
          <w:szCs w:val="28"/>
          <w:lang w:val="ru-RU"/>
        </w:rPr>
        <w:t xml:space="preserve">В связи с объективными причинами естественный прирост населения </w:t>
      </w:r>
      <w:r w:rsidR="00092721" w:rsidRPr="00994ED0">
        <w:rPr>
          <w:rStyle w:val="dash041e0431044b0447043d044b0439char"/>
          <w:sz w:val="28"/>
          <w:szCs w:val="28"/>
          <w:lang w:val="ru-RU"/>
        </w:rPr>
        <w:t xml:space="preserve">в 2020 </w:t>
      </w:r>
      <w:r w:rsidR="000631FA" w:rsidRPr="00994ED0">
        <w:rPr>
          <w:rStyle w:val="dash041e0431044b0447043d044b0439char"/>
          <w:sz w:val="28"/>
          <w:szCs w:val="28"/>
          <w:lang w:val="ru-RU"/>
        </w:rPr>
        <w:t xml:space="preserve">году </w:t>
      </w:r>
      <w:r w:rsidR="00121299" w:rsidRPr="00994ED0">
        <w:rPr>
          <w:rStyle w:val="dash041e0431044b0447043d044b0439char"/>
          <w:sz w:val="28"/>
          <w:szCs w:val="28"/>
          <w:lang w:val="ru-RU"/>
        </w:rPr>
        <w:t>уменьшился</w:t>
      </w:r>
      <w:r w:rsidR="006E4964" w:rsidRPr="00994ED0">
        <w:rPr>
          <w:rStyle w:val="dash041e0431044b0447043d044b0439char"/>
          <w:sz w:val="28"/>
          <w:szCs w:val="28"/>
          <w:lang w:val="ru-RU"/>
        </w:rPr>
        <w:t xml:space="preserve">. </w:t>
      </w:r>
      <w:r w:rsidR="00092721" w:rsidRPr="00994ED0">
        <w:rPr>
          <w:rStyle w:val="dash041e0431044b0447043d044b0439char"/>
          <w:sz w:val="28"/>
          <w:szCs w:val="28"/>
          <w:lang w:val="ru-RU"/>
        </w:rPr>
        <w:t xml:space="preserve">Тем не менее количество родившихся превысило количество умерших на </w:t>
      </w:r>
      <w:r w:rsidR="00121299" w:rsidRPr="00994ED0">
        <w:rPr>
          <w:rStyle w:val="dash041e0431044b0447043d044b0439char"/>
          <w:sz w:val="28"/>
          <w:szCs w:val="28"/>
          <w:lang w:val="ru-RU"/>
        </w:rPr>
        <w:t>228</w:t>
      </w:r>
      <w:r w:rsidR="00092721" w:rsidRPr="00994ED0">
        <w:rPr>
          <w:rStyle w:val="dash041e0431044b0447043d044b0439char"/>
          <w:sz w:val="28"/>
          <w:szCs w:val="28"/>
          <w:lang w:val="ru-RU"/>
        </w:rPr>
        <w:t xml:space="preserve"> человек.</w:t>
      </w:r>
    </w:p>
    <w:p w14:paraId="4F5CFFBC" w14:textId="77777777" w:rsidR="008F277F" w:rsidRPr="00994ED0" w:rsidRDefault="008F277F" w:rsidP="000B7467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994ED0">
        <w:rPr>
          <w:rStyle w:val="dash041e0431044b0447043d044b0439char"/>
          <w:b/>
          <w:sz w:val="28"/>
          <w:szCs w:val="28"/>
        </w:rPr>
        <w:t>2. Экономика</w:t>
      </w:r>
    </w:p>
    <w:p w14:paraId="3DCBB799" w14:textId="1B0002C5" w:rsidR="00F3394D" w:rsidRPr="00994ED0" w:rsidRDefault="007A1D7A" w:rsidP="000B7467">
      <w:pPr>
        <w:pStyle w:val="3"/>
        <w:spacing w:after="0" w:line="360" w:lineRule="auto"/>
        <w:ind w:left="0" w:firstLine="567"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  <w:lang w:val="ru-RU"/>
        </w:rPr>
        <w:t>Н</w:t>
      </w:r>
      <w:r w:rsidR="00F3394D" w:rsidRPr="00994ED0">
        <w:rPr>
          <w:rStyle w:val="dash041e0431044b0447043d044b0439char"/>
          <w:sz w:val="28"/>
          <w:szCs w:val="28"/>
        </w:rPr>
        <w:t>а крупных и средних предприя</w:t>
      </w:r>
      <w:r w:rsidR="00A3253F" w:rsidRPr="00994ED0">
        <w:rPr>
          <w:rStyle w:val="dash041e0431044b0447043d044b0439char"/>
          <w:sz w:val="28"/>
          <w:szCs w:val="28"/>
        </w:rPr>
        <w:t xml:space="preserve">тиях Калининского района </w:t>
      </w:r>
      <w:r w:rsidRPr="00994ED0">
        <w:rPr>
          <w:rStyle w:val="dash041e0431044b0447043d044b0439char"/>
          <w:sz w:val="28"/>
          <w:szCs w:val="28"/>
          <w:lang w:val="ru-RU"/>
        </w:rPr>
        <w:t xml:space="preserve">сегодня </w:t>
      </w:r>
      <w:r w:rsidR="00A3253F" w:rsidRPr="00994ED0">
        <w:rPr>
          <w:rStyle w:val="dash041e0431044b0447043d044b0439char"/>
          <w:sz w:val="28"/>
          <w:szCs w:val="28"/>
        </w:rPr>
        <w:t>работа</w:t>
      </w:r>
      <w:r w:rsidRPr="00994ED0">
        <w:rPr>
          <w:rStyle w:val="dash041e0431044b0447043d044b0439char"/>
          <w:sz w:val="28"/>
          <w:szCs w:val="28"/>
          <w:lang w:val="ru-RU"/>
        </w:rPr>
        <w:t>е</w:t>
      </w:r>
      <w:r w:rsidR="00F3394D" w:rsidRPr="00994ED0">
        <w:rPr>
          <w:rStyle w:val="dash041e0431044b0447043d044b0439char"/>
          <w:sz w:val="28"/>
          <w:szCs w:val="28"/>
        </w:rPr>
        <w:t xml:space="preserve">т </w:t>
      </w:r>
      <w:r w:rsidR="00702AE3" w:rsidRPr="00994ED0">
        <w:rPr>
          <w:rStyle w:val="dash041e0431044b0447043d044b0439char"/>
          <w:sz w:val="28"/>
          <w:szCs w:val="28"/>
          <w:lang w:val="ru-RU"/>
        </w:rPr>
        <w:t xml:space="preserve">более </w:t>
      </w:r>
      <w:r w:rsidR="00F3394D" w:rsidRPr="00994ED0">
        <w:rPr>
          <w:rStyle w:val="dash041e0431044b0447043d044b0439char"/>
          <w:sz w:val="28"/>
          <w:szCs w:val="28"/>
        </w:rPr>
        <w:t>2</w:t>
      </w:r>
      <w:r w:rsidR="00963900" w:rsidRPr="00994ED0">
        <w:rPr>
          <w:rStyle w:val="dash041e0431044b0447043d044b0439char"/>
          <w:sz w:val="28"/>
          <w:szCs w:val="28"/>
          <w:lang w:val="ru-RU"/>
        </w:rPr>
        <w:t>8</w:t>
      </w:r>
      <w:r w:rsidR="00F3394D" w:rsidRPr="00994ED0">
        <w:rPr>
          <w:rStyle w:val="dash041e0431044b0447043d044b0439char"/>
          <w:sz w:val="28"/>
          <w:szCs w:val="28"/>
        </w:rPr>
        <w:t xml:space="preserve"> тыс. человек.</w:t>
      </w:r>
    </w:p>
    <w:p w14:paraId="4B4F3C6D" w14:textId="4B7AD0F5" w:rsidR="00515DBE" w:rsidRPr="00994ED0" w:rsidRDefault="00515DBE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Объем продукции, произведенной предприя</w:t>
      </w:r>
      <w:r w:rsidR="00732A4E" w:rsidRPr="00994ED0">
        <w:rPr>
          <w:rStyle w:val="dash041e0431044b0447043d044b0439char"/>
          <w:sz w:val="28"/>
          <w:szCs w:val="28"/>
        </w:rPr>
        <w:t>тиями района в 20</w:t>
      </w:r>
      <w:r w:rsidR="00963900" w:rsidRPr="00994ED0">
        <w:rPr>
          <w:rStyle w:val="dash041e0431044b0447043d044b0439char"/>
          <w:sz w:val="28"/>
          <w:szCs w:val="28"/>
        </w:rPr>
        <w:t>20</w:t>
      </w:r>
      <w:r w:rsidRPr="00994ED0">
        <w:rPr>
          <w:rStyle w:val="dash041e0431044b0447043d044b0439char"/>
          <w:sz w:val="28"/>
          <w:szCs w:val="28"/>
        </w:rPr>
        <w:t xml:space="preserve"> году, составил</w:t>
      </w:r>
      <w:r w:rsidR="00051EE5" w:rsidRPr="00994ED0">
        <w:rPr>
          <w:rStyle w:val="dash041e0431044b0447043d044b0439char"/>
          <w:sz w:val="28"/>
          <w:szCs w:val="28"/>
        </w:rPr>
        <w:t xml:space="preserve"> более</w:t>
      </w:r>
      <w:r w:rsidRPr="00994ED0">
        <w:rPr>
          <w:rStyle w:val="dash041e0431044b0447043d044b0439char"/>
          <w:sz w:val="28"/>
          <w:szCs w:val="28"/>
        </w:rPr>
        <w:t xml:space="preserve"> 2</w:t>
      </w:r>
      <w:r w:rsidR="000A04CC" w:rsidRPr="00994ED0">
        <w:rPr>
          <w:rStyle w:val="dash041e0431044b0447043d044b0439char"/>
          <w:sz w:val="28"/>
          <w:szCs w:val="28"/>
        </w:rPr>
        <w:t>6</w:t>
      </w:r>
      <w:r w:rsidRPr="00994ED0">
        <w:rPr>
          <w:rStyle w:val="dash041e0431044b0447043d044b0439char"/>
          <w:sz w:val="28"/>
          <w:szCs w:val="28"/>
        </w:rPr>
        <w:t xml:space="preserve"> млрд. рублей, ч</w:t>
      </w:r>
      <w:r w:rsidR="00732A4E" w:rsidRPr="00994ED0">
        <w:rPr>
          <w:rStyle w:val="dash041e0431044b0447043d044b0439char"/>
          <w:sz w:val="28"/>
          <w:szCs w:val="28"/>
        </w:rPr>
        <w:t xml:space="preserve">то </w:t>
      </w:r>
      <w:r w:rsidR="00051EE5" w:rsidRPr="00994ED0">
        <w:rPr>
          <w:rStyle w:val="dash041e0431044b0447043d044b0439char"/>
          <w:sz w:val="28"/>
          <w:szCs w:val="28"/>
        </w:rPr>
        <w:t>превышает уровень</w:t>
      </w:r>
      <w:r w:rsidR="00732A4E" w:rsidRPr="00994ED0">
        <w:rPr>
          <w:rStyle w:val="dash041e0431044b0447043d044b0439char"/>
          <w:sz w:val="28"/>
          <w:szCs w:val="28"/>
        </w:rPr>
        <w:t xml:space="preserve"> 201</w:t>
      </w:r>
      <w:r w:rsidR="00963900" w:rsidRPr="00994ED0">
        <w:rPr>
          <w:rStyle w:val="dash041e0431044b0447043d044b0439char"/>
          <w:sz w:val="28"/>
          <w:szCs w:val="28"/>
        </w:rPr>
        <w:t>9</w:t>
      </w:r>
      <w:r w:rsidRPr="00994ED0">
        <w:rPr>
          <w:rStyle w:val="dash041e0431044b0447043d044b0439char"/>
          <w:sz w:val="28"/>
          <w:szCs w:val="28"/>
        </w:rPr>
        <w:t xml:space="preserve"> года</w:t>
      </w:r>
      <w:r w:rsidR="00051EE5" w:rsidRPr="00994ED0">
        <w:rPr>
          <w:rStyle w:val="dash041e0431044b0447043d044b0439char"/>
          <w:sz w:val="28"/>
          <w:szCs w:val="28"/>
        </w:rPr>
        <w:t xml:space="preserve"> на </w:t>
      </w:r>
      <w:r w:rsidR="00963900" w:rsidRPr="00994ED0">
        <w:rPr>
          <w:rStyle w:val="dash041e0431044b0447043d044b0439char"/>
          <w:sz w:val="28"/>
          <w:szCs w:val="28"/>
        </w:rPr>
        <w:t>4</w:t>
      </w:r>
      <w:r w:rsidR="000A04CC" w:rsidRPr="00994ED0">
        <w:rPr>
          <w:rStyle w:val="dash041e0431044b0447043d044b0439char"/>
          <w:sz w:val="28"/>
          <w:szCs w:val="28"/>
        </w:rPr>
        <w:t xml:space="preserve"> </w:t>
      </w:r>
      <w:r w:rsidR="00051EE5" w:rsidRPr="00994ED0">
        <w:rPr>
          <w:rStyle w:val="dash041e0431044b0447043d044b0439char"/>
          <w:sz w:val="28"/>
          <w:szCs w:val="28"/>
        </w:rPr>
        <w:t>%.</w:t>
      </w:r>
      <w:r w:rsidRPr="00994ED0">
        <w:rPr>
          <w:rStyle w:val="dash041e0431044b0447043d044b0439char"/>
          <w:sz w:val="28"/>
          <w:szCs w:val="28"/>
        </w:rPr>
        <w:t xml:space="preserve"> </w:t>
      </w:r>
    </w:p>
    <w:p w14:paraId="6B4E2404" w14:textId="2A3164FD" w:rsidR="004B498D" w:rsidRPr="00994ED0" w:rsidRDefault="004B498D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Это результат того, что в течение отчетного года крупными и средними промышленными предприятиями района вложено более 1 млрд. рублей в модернизацию и техническое перевооружение своих производств.</w:t>
      </w:r>
    </w:p>
    <w:p w14:paraId="56B34338" w14:textId="4585927E" w:rsidR="007B3749" w:rsidRDefault="00A467E2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Лидерами</w:t>
      </w:r>
      <w:r w:rsidR="00DE612E" w:rsidRPr="00994ED0">
        <w:rPr>
          <w:rStyle w:val="dash041e0431044b0447043d044b0439char"/>
          <w:sz w:val="28"/>
          <w:szCs w:val="28"/>
        </w:rPr>
        <w:t xml:space="preserve"> в этом направлении являются</w:t>
      </w:r>
      <w:r w:rsidR="007B3749" w:rsidRPr="00994ED0">
        <w:rPr>
          <w:rStyle w:val="dash041e0431044b0447043d044b0439char"/>
          <w:sz w:val="28"/>
          <w:szCs w:val="28"/>
        </w:rPr>
        <w:t xml:space="preserve"> такие предприятия, как Новосибирский завод химконцентратов</w:t>
      </w:r>
      <w:r w:rsidR="009A0278" w:rsidRPr="00994ED0">
        <w:rPr>
          <w:rStyle w:val="dash041e0431044b0447043d044b0439char"/>
          <w:sz w:val="28"/>
          <w:szCs w:val="28"/>
        </w:rPr>
        <w:t>, з</w:t>
      </w:r>
      <w:r w:rsidR="007B3749" w:rsidRPr="00994ED0">
        <w:rPr>
          <w:rStyle w:val="dash041e0431044b0447043d044b0439char"/>
          <w:sz w:val="28"/>
          <w:szCs w:val="28"/>
        </w:rPr>
        <w:t>авод «Искра», предприятия «Элтекс»</w:t>
      </w:r>
      <w:r w:rsidR="009A0278" w:rsidRPr="00994ED0">
        <w:rPr>
          <w:rStyle w:val="dash041e0431044b0447043d044b0439char"/>
          <w:sz w:val="28"/>
          <w:szCs w:val="28"/>
        </w:rPr>
        <w:t>,</w:t>
      </w:r>
      <w:r w:rsidR="0083788A" w:rsidRPr="00994ED0">
        <w:rPr>
          <w:rStyle w:val="dash041e0431044b0447043d044b0439char"/>
          <w:sz w:val="28"/>
          <w:szCs w:val="28"/>
        </w:rPr>
        <w:t xml:space="preserve"> </w:t>
      </w:r>
      <w:r w:rsidR="009A0278" w:rsidRPr="00994ED0">
        <w:rPr>
          <w:rStyle w:val="dash041e0431044b0447043d044b0439char"/>
          <w:sz w:val="28"/>
          <w:szCs w:val="28"/>
        </w:rPr>
        <w:t>НЗХК-Инжиниринг</w:t>
      </w:r>
      <w:r w:rsidR="007B3749" w:rsidRPr="00994ED0">
        <w:rPr>
          <w:rStyle w:val="dash041e0431044b0447043d044b0439char"/>
          <w:sz w:val="28"/>
          <w:szCs w:val="28"/>
        </w:rPr>
        <w:t>»</w:t>
      </w:r>
      <w:r w:rsidR="00496BDA" w:rsidRPr="00994ED0">
        <w:rPr>
          <w:rStyle w:val="dash041e0431044b0447043d044b0439char"/>
          <w:sz w:val="28"/>
          <w:szCs w:val="28"/>
        </w:rPr>
        <w:t>.</w:t>
      </w:r>
    </w:p>
    <w:p w14:paraId="3D0BDB18" w14:textId="77777777" w:rsidR="00994ED0" w:rsidRPr="00994ED0" w:rsidRDefault="00994ED0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e0431044b0447043d044b0439char"/>
          <w:sz w:val="28"/>
          <w:szCs w:val="28"/>
        </w:rPr>
      </w:pPr>
    </w:p>
    <w:p w14:paraId="5B157BFB" w14:textId="77777777" w:rsidR="00847FEC" w:rsidRPr="00994ED0" w:rsidRDefault="00847FEC" w:rsidP="000B7467">
      <w:pPr>
        <w:pStyle w:val="dash041e0431044b0447043d044b0439"/>
        <w:spacing w:before="0" w:beforeAutospacing="0" w:after="0" w:afterAutospacing="0" w:line="360" w:lineRule="auto"/>
        <w:ind w:firstLine="561"/>
        <w:jc w:val="center"/>
        <w:rPr>
          <w:b/>
          <w:sz w:val="28"/>
          <w:szCs w:val="28"/>
        </w:rPr>
      </w:pPr>
    </w:p>
    <w:p w14:paraId="0D7C62B8" w14:textId="07051FE1" w:rsidR="0049173D" w:rsidRPr="00994ED0" w:rsidRDefault="00F507D1" w:rsidP="000B7467">
      <w:pPr>
        <w:pStyle w:val="dash041e0431044b0447043d044b0439"/>
        <w:spacing w:before="0" w:beforeAutospacing="0" w:after="0" w:afterAutospacing="0" w:line="360" w:lineRule="auto"/>
        <w:ind w:firstLine="561"/>
        <w:jc w:val="center"/>
        <w:rPr>
          <w:b/>
          <w:sz w:val="28"/>
          <w:szCs w:val="28"/>
        </w:rPr>
      </w:pPr>
      <w:r w:rsidRPr="00994ED0">
        <w:rPr>
          <w:b/>
          <w:sz w:val="28"/>
          <w:szCs w:val="28"/>
        </w:rPr>
        <w:lastRenderedPageBreak/>
        <w:t xml:space="preserve">3. </w:t>
      </w:r>
      <w:r w:rsidR="00A33B69" w:rsidRPr="00994ED0">
        <w:rPr>
          <w:b/>
          <w:sz w:val="28"/>
          <w:szCs w:val="28"/>
        </w:rPr>
        <w:t>Финансы</w:t>
      </w:r>
    </w:p>
    <w:p w14:paraId="7AAE9CF9" w14:textId="782BA672" w:rsidR="009A0278" w:rsidRPr="00994ED0" w:rsidRDefault="009A0278" w:rsidP="000B7467">
      <w:pPr>
        <w:pStyle w:val="ConsPlusNormal"/>
        <w:widowControl/>
        <w:spacing w:line="360" w:lineRule="auto"/>
        <w:ind w:firstLine="540"/>
        <w:jc w:val="both"/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</w:pPr>
      <w:r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Стабильная работа предприятий и как следствие налоговые поступления в бюджет города – основа его развития, обеспечение социальных гарантий граждан. </w:t>
      </w:r>
    </w:p>
    <w:p w14:paraId="532882FF" w14:textId="126BEB8B" w:rsidR="00515DBE" w:rsidRPr="00994ED0" w:rsidRDefault="009A0278" w:rsidP="000B746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В рамках контроля за </w:t>
      </w:r>
      <w:r w:rsidR="007A1D7A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пополнением</w:t>
      </w:r>
      <w:r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 бюджета </w:t>
      </w:r>
      <w:r w:rsidR="007378C2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М</w:t>
      </w:r>
      <w:r w:rsidR="00515DBE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ежведомственн</w:t>
      </w:r>
      <w:r w:rsidR="003F648B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ой</w:t>
      </w:r>
      <w:r w:rsidR="003D5837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 районн</w:t>
      </w:r>
      <w:r w:rsidR="003F648B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ой</w:t>
      </w:r>
      <w:r w:rsidR="00515DBE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 комисси</w:t>
      </w:r>
      <w:r w:rsidR="00847FEC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ей</w:t>
      </w:r>
      <w:r w:rsidR="00515DBE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 по сокращению </w:t>
      </w:r>
      <w:r w:rsidR="006D207B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налоговой </w:t>
      </w:r>
      <w:r w:rsidR="00515DBE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задолженности</w:t>
      </w:r>
      <w:r w:rsidR="00FF6174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 </w:t>
      </w:r>
      <w:r w:rsidR="00847FEC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>было</w:t>
      </w:r>
      <w:r w:rsidR="00FF6174" w:rsidRPr="00994ED0">
        <w:rPr>
          <w:rStyle w:val="dash041e0431044b0447043d044b0439char"/>
          <w:rFonts w:ascii="Times New Roman" w:hAnsi="Times New Roman" w:cs="Times New Roman"/>
          <w:iCs/>
          <w:sz w:val="28"/>
          <w:szCs w:val="28"/>
        </w:rPr>
        <w:t xml:space="preserve"> </w:t>
      </w:r>
      <w:r w:rsidR="00F13A94" w:rsidRPr="00994ED0">
        <w:rPr>
          <w:rFonts w:ascii="Times New Roman" w:hAnsi="Times New Roman" w:cs="Times New Roman"/>
          <w:sz w:val="28"/>
          <w:szCs w:val="28"/>
        </w:rPr>
        <w:t>рассмотрено</w:t>
      </w:r>
      <w:r w:rsidR="00515DBE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2D1DE6" w:rsidRPr="00994ED0">
        <w:rPr>
          <w:rFonts w:ascii="Times New Roman" w:hAnsi="Times New Roman" w:cs="Times New Roman"/>
          <w:sz w:val="28"/>
          <w:szCs w:val="28"/>
        </w:rPr>
        <w:t>382 организации</w:t>
      </w:r>
      <w:r w:rsidR="0049173D" w:rsidRPr="00994ED0">
        <w:rPr>
          <w:rFonts w:ascii="Times New Roman" w:hAnsi="Times New Roman" w:cs="Times New Roman"/>
          <w:sz w:val="28"/>
          <w:szCs w:val="28"/>
        </w:rPr>
        <w:t>.</w:t>
      </w:r>
    </w:p>
    <w:p w14:paraId="3D3E8AC1" w14:textId="77777777" w:rsidR="009A0278" w:rsidRPr="00994ED0" w:rsidRDefault="009A0278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В результате</w:t>
      </w:r>
      <w:r w:rsidR="00EA5422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FF6174" w:rsidRPr="00994ED0">
        <w:rPr>
          <w:rFonts w:ascii="Times New Roman" w:hAnsi="Times New Roman" w:cs="Times New Roman"/>
          <w:sz w:val="28"/>
          <w:szCs w:val="28"/>
        </w:rPr>
        <w:t>этой работы</w:t>
      </w:r>
      <w:r w:rsidR="00C90356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EA5422" w:rsidRPr="00994ED0">
        <w:rPr>
          <w:rFonts w:ascii="Times New Roman" w:hAnsi="Times New Roman" w:cs="Times New Roman"/>
          <w:sz w:val="28"/>
          <w:szCs w:val="28"/>
        </w:rPr>
        <w:t>в</w:t>
      </w:r>
      <w:r w:rsidR="00515DBE" w:rsidRPr="00994ED0">
        <w:rPr>
          <w:rFonts w:ascii="Times New Roman" w:hAnsi="Times New Roman" w:cs="Times New Roman"/>
          <w:sz w:val="28"/>
          <w:szCs w:val="28"/>
        </w:rPr>
        <w:t xml:space="preserve">  бюджет города поступило </w:t>
      </w:r>
      <w:r w:rsidR="00552D80" w:rsidRPr="00994ED0">
        <w:rPr>
          <w:rFonts w:ascii="Times New Roman" w:hAnsi="Times New Roman" w:cs="Times New Roman"/>
          <w:sz w:val="28"/>
          <w:szCs w:val="28"/>
        </w:rPr>
        <w:t>более 4</w:t>
      </w:r>
      <w:r w:rsidR="002D1DE6" w:rsidRPr="00994ED0">
        <w:rPr>
          <w:rFonts w:ascii="Times New Roman" w:hAnsi="Times New Roman" w:cs="Times New Roman"/>
          <w:sz w:val="28"/>
          <w:szCs w:val="28"/>
        </w:rPr>
        <w:t>3</w:t>
      </w:r>
      <w:r w:rsidR="001B5ED9" w:rsidRPr="00994ED0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36712E" w:rsidRPr="00994ED0">
        <w:rPr>
          <w:rFonts w:ascii="Times New Roman" w:hAnsi="Times New Roman" w:cs="Times New Roman"/>
          <w:sz w:val="28"/>
          <w:szCs w:val="28"/>
        </w:rPr>
        <w:t>ов</w:t>
      </w:r>
      <w:r w:rsidR="00EA5422" w:rsidRPr="00994ED0">
        <w:rPr>
          <w:rFonts w:ascii="Times New Roman" w:hAnsi="Times New Roman" w:cs="Times New Roman"/>
          <w:sz w:val="28"/>
          <w:szCs w:val="28"/>
        </w:rPr>
        <w:t xml:space="preserve"> рублей налоговых платежей</w:t>
      </w:r>
      <w:r w:rsidRPr="00994ED0">
        <w:rPr>
          <w:rFonts w:ascii="Times New Roman" w:hAnsi="Times New Roman" w:cs="Times New Roman"/>
          <w:sz w:val="28"/>
          <w:szCs w:val="28"/>
        </w:rPr>
        <w:t>.</w:t>
      </w:r>
    </w:p>
    <w:p w14:paraId="543663CD" w14:textId="4DD9CF56" w:rsidR="002B4337" w:rsidRPr="00994ED0" w:rsidRDefault="009A0278" w:rsidP="000B7467">
      <w:pPr>
        <w:spacing w:after="0" w:line="360" w:lineRule="auto"/>
        <w:ind w:firstLine="567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В</w:t>
      </w:r>
      <w:r w:rsidR="00847FEC" w:rsidRPr="00994ED0">
        <w:rPr>
          <w:rFonts w:ascii="Times New Roman" w:hAnsi="Times New Roman" w:cs="Times New Roman"/>
          <w:sz w:val="28"/>
          <w:szCs w:val="28"/>
        </w:rPr>
        <w:t>сего в</w:t>
      </w:r>
      <w:r w:rsidR="00982CB5" w:rsidRPr="00994ED0">
        <w:rPr>
          <w:rFonts w:ascii="Times New Roman" w:hAnsi="Times New Roman" w:cs="Times New Roman"/>
          <w:sz w:val="28"/>
          <w:szCs w:val="28"/>
        </w:rPr>
        <w:t xml:space="preserve"> бюджет города за 2020 год по Калининскому району </w:t>
      </w:r>
      <w:r w:rsidR="00847FEC" w:rsidRPr="00994ED0">
        <w:rPr>
          <w:rFonts w:ascii="Times New Roman" w:hAnsi="Times New Roman" w:cs="Times New Roman"/>
          <w:sz w:val="28"/>
          <w:szCs w:val="28"/>
        </w:rPr>
        <w:t>поступило</w:t>
      </w:r>
      <w:r w:rsidR="00982CB5" w:rsidRPr="00994ED0">
        <w:rPr>
          <w:rFonts w:ascii="Times New Roman" w:hAnsi="Times New Roman" w:cs="Times New Roman"/>
          <w:sz w:val="28"/>
          <w:szCs w:val="28"/>
        </w:rPr>
        <w:t xml:space="preserve"> 1млрд. 232 млн. рублей</w:t>
      </w:r>
      <w:r w:rsidR="00847FEC" w:rsidRPr="00994ED0">
        <w:rPr>
          <w:rFonts w:ascii="Times New Roman" w:hAnsi="Times New Roman" w:cs="Times New Roman"/>
          <w:sz w:val="28"/>
          <w:szCs w:val="28"/>
        </w:rPr>
        <w:t xml:space="preserve"> налоговых платежей</w:t>
      </w:r>
      <w:r w:rsidR="00982CB5" w:rsidRPr="00994ED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C3F83" w:rsidRPr="00994ED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82CB5" w:rsidRPr="00994ED0">
        <w:rPr>
          <w:rFonts w:ascii="Times New Roman" w:hAnsi="Times New Roman" w:cs="Times New Roman"/>
          <w:sz w:val="28"/>
          <w:szCs w:val="28"/>
        </w:rPr>
        <w:t xml:space="preserve">100,5 % от утвержденного плана. Относительно 2019 года, общие поступления увеличились на 74,7 млн. рублей или на 6,5 %. </w:t>
      </w:r>
    </w:p>
    <w:p w14:paraId="459F9048" w14:textId="3B3D1179" w:rsidR="000D25E7" w:rsidRPr="00994ED0" w:rsidRDefault="007A1D7A" w:rsidP="000B7467">
      <w:pPr>
        <w:pStyle w:val="ab"/>
        <w:spacing w:after="0" w:line="360" w:lineRule="auto"/>
        <w:ind w:left="0" w:firstLine="567"/>
        <w:jc w:val="both"/>
        <w:rPr>
          <w:rStyle w:val="dash041e0431044b0447043d044b0439char"/>
          <w:rFonts w:ascii="Times New Roman" w:hAnsi="Times New Roman"/>
          <w:szCs w:val="28"/>
        </w:rPr>
      </w:pPr>
      <w:r w:rsidRPr="00994ED0">
        <w:rPr>
          <w:rStyle w:val="dash041e0431044b0447043d044b0439char"/>
          <w:rFonts w:ascii="Times New Roman" w:hAnsi="Times New Roman"/>
          <w:szCs w:val="28"/>
        </w:rPr>
        <w:t>С</w:t>
      </w:r>
      <w:r w:rsidR="00FF6174" w:rsidRPr="00994ED0">
        <w:rPr>
          <w:rStyle w:val="dash041e0431044b0447043d044b0439char"/>
          <w:rFonts w:ascii="Times New Roman" w:hAnsi="Times New Roman"/>
          <w:szCs w:val="28"/>
        </w:rPr>
        <w:t>овокупн</w:t>
      </w:r>
      <w:r w:rsidR="00847FEC" w:rsidRPr="00994ED0">
        <w:rPr>
          <w:rStyle w:val="dash041e0431044b0447043d044b0439char"/>
          <w:rFonts w:ascii="Times New Roman" w:hAnsi="Times New Roman"/>
          <w:szCs w:val="28"/>
        </w:rPr>
        <w:t>ые</w:t>
      </w:r>
      <w:r w:rsidR="00FF6174" w:rsidRPr="00994ED0">
        <w:rPr>
          <w:rStyle w:val="dash041e0431044b0447043d044b0439char"/>
          <w:rFonts w:ascii="Times New Roman" w:hAnsi="Times New Roman"/>
          <w:szCs w:val="28"/>
        </w:rPr>
        <w:t xml:space="preserve"> </w:t>
      </w:r>
      <w:r w:rsidR="002B4337" w:rsidRPr="00994ED0">
        <w:rPr>
          <w:rStyle w:val="dash041e0431044b0447043d044b0439char"/>
          <w:rFonts w:ascii="Times New Roman" w:hAnsi="Times New Roman"/>
          <w:szCs w:val="28"/>
        </w:rPr>
        <w:t xml:space="preserve"> р</w:t>
      </w:r>
      <w:r w:rsidR="00515DBE" w:rsidRPr="00994ED0">
        <w:rPr>
          <w:rStyle w:val="dash041e0431044b0447043d044b0439char"/>
          <w:rFonts w:ascii="Times New Roman" w:hAnsi="Times New Roman"/>
          <w:szCs w:val="28"/>
        </w:rPr>
        <w:t>асходы бюджета города</w:t>
      </w:r>
      <w:r w:rsidR="008D1402" w:rsidRPr="00994ED0">
        <w:rPr>
          <w:rStyle w:val="dash041e0431044b0447043d044b0439char"/>
          <w:rFonts w:ascii="Times New Roman" w:hAnsi="Times New Roman"/>
          <w:szCs w:val="28"/>
        </w:rPr>
        <w:t xml:space="preserve"> по Калининскому району</w:t>
      </w:r>
      <w:r w:rsidR="00515DBE" w:rsidRPr="00994ED0">
        <w:rPr>
          <w:rStyle w:val="dash041e0431044b0447043d044b0439char"/>
          <w:rFonts w:ascii="Times New Roman" w:hAnsi="Times New Roman"/>
          <w:szCs w:val="28"/>
        </w:rPr>
        <w:t xml:space="preserve"> </w:t>
      </w:r>
      <w:r w:rsidR="00FF6174" w:rsidRPr="00994ED0">
        <w:rPr>
          <w:rStyle w:val="dash041e0431044b0447043d044b0439char"/>
          <w:rFonts w:ascii="Times New Roman" w:hAnsi="Times New Roman"/>
          <w:szCs w:val="28"/>
        </w:rPr>
        <w:t>в 20</w:t>
      </w:r>
      <w:r w:rsidR="00D13DCF" w:rsidRPr="00994ED0">
        <w:rPr>
          <w:rStyle w:val="dash041e0431044b0447043d044b0439char"/>
          <w:rFonts w:ascii="Times New Roman" w:hAnsi="Times New Roman"/>
          <w:szCs w:val="28"/>
        </w:rPr>
        <w:t>20</w:t>
      </w:r>
      <w:r w:rsidR="00FF6174" w:rsidRPr="00994ED0">
        <w:rPr>
          <w:rStyle w:val="dash041e0431044b0447043d044b0439char"/>
          <w:rFonts w:ascii="Times New Roman" w:hAnsi="Times New Roman"/>
          <w:szCs w:val="28"/>
        </w:rPr>
        <w:t xml:space="preserve"> году </w:t>
      </w:r>
      <w:r w:rsidR="00515DBE" w:rsidRPr="00994ED0">
        <w:rPr>
          <w:rStyle w:val="dash041e0431044b0447043d044b0439char"/>
          <w:rFonts w:ascii="Times New Roman" w:hAnsi="Times New Roman"/>
          <w:szCs w:val="28"/>
        </w:rPr>
        <w:t xml:space="preserve">составили </w:t>
      </w:r>
      <w:r w:rsidR="00A94E14" w:rsidRPr="00994ED0">
        <w:rPr>
          <w:rStyle w:val="dash041e0431044b0447043d044b0439char"/>
          <w:rFonts w:ascii="Times New Roman" w:hAnsi="Times New Roman"/>
          <w:szCs w:val="28"/>
        </w:rPr>
        <w:t>4</w:t>
      </w:r>
      <w:r w:rsidR="001B3400" w:rsidRPr="00994ED0">
        <w:rPr>
          <w:rStyle w:val="dash041e0431044b0447043d044b0439char"/>
          <w:rFonts w:ascii="Times New Roman" w:hAnsi="Times New Roman"/>
          <w:szCs w:val="28"/>
        </w:rPr>
        <w:t xml:space="preserve"> млрд.</w:t>
      </w:r>
      <w:r w:rsidR="003331D3" w:rsidRPr="00994ED0">
        <w:rPr>
          <w:rStyle w:val="dash041e0431044b0447043d044b0439char"/>
          <w:rFonts w:ascii="Times New Roman" w:hAnsi="Times New Roman"/>
          <w:szCs w:val="28"/>
        </w:rPr>
        <w:t xml:space="preserve"> </w:t>
      </w:r>
      <w:r w:rsidR="00A5345D" w:rsidRPr="00994ED0">
        <w:rPr>
          <w:rStyle w:val="dash041e0431044b0447043d044b0439char"/>
          <w:rFonts w:ascii="Times New Roman" w:hAnsi="Times New Roman"/>
          <w:szCs w:val="28"/>
        </w:rPr>
        <w:t>75</w:t>
      </w:r>
      <w:r w:rsidR="003331D3" w:rsidRPr="00994ED0">
        <w:rPr>
          <w:rStyle w:val="dash041e0431044b0447043d044b0439char"/>
          <w:rFonts w:ascii="Times New Roman" w:hAnsi="Times New Roman"/>
          <w:szCs w:val="28"/>
        </w:rPr>
        <w:t xml:space="preserve"> млн.</w:t>
      </w:r>
      <w:r w:rsidR="001B3400" w:rsidRPr="00994ED0">
        <w:rPr>
          <w:rStyle w:val="dash041e0431044b0447043d044b0439char"/>
          <w:rFonts w:ascii="Times New Roman" w:hAnsi="Times New Roman"/>
          <w:szCs w:val="28"/>
        </w:rPr>
        <w:t xml:space="preserve"> рублей</w:t>
      </w:r>
      <w:r w:rsidR="009A0278" w:rsidRPr="00994ED0">
        <w:rPr>
          <w:rStyle w:val="dash041e0431044b0447043d044b0439char"/>
          <w:rFonts w:ascii="Times New Roman" w:hAnsi="Times New Roman"/>
          <w:szCs w:val="28"/>
        </w:rPr>
        <w:t>.</w:t>
      </w:r>
      <w:r w:rsidR="00CE41B7" w:rsidRPr="00994ED0">
        <w:rPr>
          <w:rStyle w:val="dash041e0431044b0447043d044b0439char"/>
          <w:rFonts w:ascii="Times New Roman" w:hAnsi="Times New Roman"/>
          <w:szCs w:val="28"/>
        </w:rPr>
        <w:t xml:space="preserve"> </w:t>
      </w:r>
    </w:p>
    <w:p w14:paraId="5ABBE484" w14:textId="752FB452" w:rsidR="001A3227" w:rsidRPr="00994ED0" w:rsidRDefault="006D207B" w:rsidP="000B7467">
      <w:pPr>
        <w:pStyle w:val="ab"/>
        <w:spacing w:after="0" w:line="360" w:lineRule="auto"/>
        <w:ind w:left="0" w:firstLine="567"/>
        <w:jc w:val="both"/>
        <w:rPr>
          <w:rStyle w:val="dash04110435043700200438043d04420435044004320430043b0430char"/>
          <w:rFonts w:ascii="Times New Roman" w:hAnsi="Times New Roman"/>
          <w:b/>
          <w:bCs/>
          <w:szCs w:val="28"/>
        </w:rPr>
      </w:pPr>
      <w:r w:rsidRPr="00994ED0">
        <w:rPr>
          <w:rStyle w:val="dash041e0431044b0447043d044b0439char"/>
          <w:rFonts w:ascii="Times New Roman" w:hAnsi="Times New Roman"/>
          <w:szCs w:val="28"/>
        </w:rPr>
        <w:t>Значительная</w:t>
      </w:r>
      <w:r w:rsidR="00515DBE" w:rsidRPr="00994ED0">
        <w:rPr>
          <w:rStyle w:val="dash041e0431044b0447043d044b0439char"/>
          <w:rFonts w:ascii="Times New Roman" w:hAnsi="Times New Roman"/>
          <w:szCs w:val="28"/>
        </w:rPr>
        <w:t xml:space="preserve"> часть </w:t>
      </w:r>
      <w:r w:rsidR="00C441AC" w:rsidRPr="00994ED0">
        <w:rPr>
          <w:rStyle w:val="dash041e0431044b0447043d044b0439char"/>
          <w:rFonts w:ascii="Times New Roman" w:hAnsi="Times New Roman"/>
          <w:szCs w:val="28"/>
        </w:rPr>
        <w:t>средств</w:t>
      </w:r>
      <w:r w:rsidR="00FF6174" w:rsidRPr="00994ED0">
        <w:rPr>
          <w:rStyle w:val="dash041e0431044b0447043d044b0439char"/>
          <w:rFonts w:ascii="Times New Roman" w:hAnsi="Times New Roman"/>
          <w:szCs w:val="28"/>
        </w:rPr>
        <w:t xml:space="preserve"> - 3 млрд. 5</w:t>
      </w:r>
      <w:r w:rsidR="00C71F66" w:rsidRPr="00994ED0">
        <w:rPr>
          <w:rStyle w:val="dash041e0431044b0447043d044b0439char"/>
          <w:rFonts w:ascii="Times New Roman" w:hAnsi="Times New Roman"/>
          <w:szCs w:val="28"/>
        </w:rPr>
        <w:t>10</w:t>
      </w:r>
      <w:r w:rsidR="00FF6174" w:rsidRPr="00994ED0">
        <w:rPr>
          <w:rStyle w:val="dash041e0431044b0447043d044b0439char"/>
          <w:rFonts w:ascii="Times New Roman" w:hAnsi="Times New Roman"/>
          <w:szCs w:val="28"/>
        </w:rPr>
        <w:t xml:space="preserve"> млн. рублей</w:t>
      </w:r>
      <w:r w:rsidR="00D85B6B" w:rsidRPr="00994ED0">
        <w:rPr>
          <w:rStyle w:val="dash041e0431044b0447043d044b0439char"/>
          <w:rFonts w:ascii="Times New Roman" w:hAnsi="Times New Roman"/>
          <w:szCs w:val="28"/>
        </w:rPr>
        <w:t xml:space="preserve"> (8</w:t>
      </w:r>
      <w:r w:rsidR="007A1D7A" w:rsidRPr="00994ED0">
        <w:rPr>
          <w:rStyle w:val="dash041e0431044b0447043d044b0439char"/>
          <w:rFonts w:ascii="Times New Roman" w:hAnsi="Times New Roman"/>
          <w:szCs w:val="28"/>
        </w:rPr>
        <w:t>0</w:t>
      </w:r>
      <w:r w:rsidR="00D85B6B" w:rsidRPr="00994ED0">
        <w:rPr>
          <w:rStyle w:val="dash041e0431044b0447043d044b0439char"/>
          <w:rFonts w:ascii="Times New Roman" w:hAnsi="Times New Roman"/>
          <w:szCs w:val="28"/>
        </w:rPr>
        <w:t>%)</w:t>
      </w:r>
      <w:r w:rsidR="00515DBE" w:rsidRPr="00994ED0">
        <w:rPr>
          <w:rStyle w:val="dash041e0431044b0447043d044b0439char"/>
          <w:rFonts w:ascii="Times New Roman" w:hAnsi="Times New Roman"/>
          <w:szCs w:val="28"/>
        </w:rPr>
        <w:t xml:space="preserve"> </w:t>
      </w:r>
      <w:r w:rsidR="00C873E4" w:rsidRPr="00994ED0">
        <w:rPr>
          <w:rStyle w:val="dash041e0431044b0447043d044b0439char"/>
          <w:rFonts w:ascii="Times New Roman" w:hAnsi="Times New Roman"/>
          <w:szCs w:val="28"/>
        </w:rPr>
        <w:t>израсходовано</w:t>
      </w:r>
      <w:r w:rsidR="00515DBE" w:rsidRPr="00994ED0">
        <w:rPr>
          <w:rStyle w:val="dash041e0431044b0447043d044b0439char"/>
          <w:rFonts w:ascii="Times New Roman" w:hAnsi="Times New Roman"/>
          <w:szCs w:val="28"/>
        </w:rPr>
        <w:t xml:space="preserve"> на </w:t>
      </w:r>
      <w:r w:rsidR="00A44FE6" w:rsidRPr="00994ED0">
        <w:rPr>
          <w:rStyle w:val="dash041e0431044b0447043d044b0439char"/>
          <w:rFonts w:ascii="Times New Roman" w:hAnsi="Times New Roman"/>
          <w:szCs w:val="28"/>
        </w:rPr>
        <w:t>образование</w:t>
      </w:r>
      <w:r w:rsidR="00515DBE" w:rsidRPr="00994ED0">
        <w:rPr>
          <w:rStyle w:val="dash041e0431044b0447043d044b0439char"/>
          <w:rFonts w:ascii="Times New Roman" w:hAnsi="Times New Roman"/>
          <w:szCs w:val="28"/>
        </w:rPr>
        <w:t xml:space="preserve">.  </w:t>
      </w:r>
    </w:p>
    <w:p w14:paraId="753A8D04" w14:textId="77777777" w:rsidR="00515DBE" w:rsidRPr="00994ED0" w:rsidRDefault="00F507D1" w:rsidP="000B7467">
      <w:pPr>
        <w:pStyle w:val="ab"/>
        <w:spacing w:after="0" w:line="360" w:lineRule="auto"/>
        <w:ind w:left="0" w:firstLine="567"/>
        <w:jc w:val="center"/>
        <w:rPr>
          <w:rStyle w:val="dash04110435043700200438043d04420435044004320430043b0430char"/>
          <w:rFonts w:ascii="Times New Roman" w:hAnsi="Times New Roman"/>
          <w:b/>
          <w:bCs/>
          <w:szCs w:val="28"/>
        </w:rPr>
      </w:pPr>
      <w:r w:rsidRPr="00994ED0">
        <w:rPr>
          <w:rStyle w:val="dash04110435043700200438043d04420435044004320430043b0430char"/>
          <w:rFonts w:ascii="Times New Roman" w:hAnsi="Times New Roman"/>
          <w:b/>
          <w:bCs/>
          <w:szCs w:val="28"/>
        </w:rPr>
        <w:t>4</w:t>
      </w:r>
      <w:r w:rsidR="00515DBE" w:rsidRPr="00994ED0">
        <w:rPr>
          <w:rStyle w:val="dash04110435043700200438043d04420435044004320430043b0430char"/>
          <w:rFonts w:ascii="Times New Roman" w:hAnsi="Times New Roman"/>
          <w:b/>
          <w:bCs/>
          <w:szCs w:val="28"/>
        </w:rPr>
        <w:t>.</w:t>
      </w:r>
      <w:r w:rsidR="00515DBE" w:rsidRPr="00994ED0">
        <w:rPr>
          <w:rFonts w:ascii="Times New Roman" w:hAnsi="Times New Roman"/>
          <w:szCs w:val="28"/>
        </w:rPr>
        <w:t> </w:t>
      </w:r>
      <w:r w:rsidR="00515DBE" w:rsidRPr="00994ED0">
        <w:rPr>
          <w:rStyle w:val="dash04110435043700200438043d04420435044004320430043b0430char"/>
          <w:rFonts w:ascii="Times New Roman" w:hAnsi="Times New Roman"/>
          <w:b/>
          <w:bCs/>
          <w:szCs w:val="28"/>
        </w:rPr>
        <w:t>Образование</w:t>
      </w:r>
    </w:p>
    <w:p w14:paraId="27A4588E" w14:textId="3DC6A96B" w:rsidR="00F040AE" w:rsidRPr="00994ED0" w:rsidRDefault="00C873E4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Совершенствование образовательного пространства - о</w:t>
      </w:r>
      <w:r w:rsidR="00F040AE" w:rsidRPr="00994ED0">
        <w:rPr>
          <w:rStyle w:val="dash041e0431044b0447043d044b0439char"/>
          <w:sz w:val="28"/>
          <w:szCs w:val="28"/>
        </w:rPr>
        <w:t>дн</w:t>
      </w:r>
      <w:r w:rsidRPr="00994ED0">
        <w:rPr>
          <w:rStyle w:val="dash041e0431044b0447043d044b0439char"/>
          <w:sz w:val="28"/>
          <w:szCs w:val="28"/>
        </w:rPr>
        <w:t>о</w:t>
      </w:r>
      <w:r w:rsidR="00F040AE" w:rsidRPr="00994ED0">
        <w:rPr>
          <w:rStyle w:val="dash041e0431044b0447043d044b0439char"/>
          <w:sz w:val="28"/>
          <w:szCs w:val="28"/>
        </w:rPr>
        <w:t xml:space="preserve"> из важнейших направлений развития района.</w:t>
      </w:r>
      <w:r w:rsidR="00F040AE" w:rsidRPr="00994ED0">
        <w:rPr>
          <w:sz w:val="28"/>
          <w:szCs w:val="28"/>
        </w:rPr>
        <w:t xml:space="preserve"> </w:t>
      </w:r>
      <w:r w:rsidR="00F040AE" w:rsidRPr="00994ED0">
        <w:rPr>
          <w:rStyle w:val="dash041e0431044b0447043d044b0439char"/>
          <w:sz w:val="28"/>
          <w:szCs w:val="28"/>
        </w:rPr>
        <w:t xml:space="preserve">Сегодня в Калининском районе 67 муниципальных образовательных </w:t>
      </w:r>
      <w:r w:rsidR="00CB5E49" w:rsidRPr="00994ED0">
        <w:rPr>
          <w:rStyle w:val="dash041e0431044b0447043d044b0439char"/>
          <w:sz w:val="28"/>
          <w:szCs w:val="28"/>
        </w:rPr>
        <w:t>организаций</w:t>
      </w:r>
      <w:r w:rsidR="00F040AE" w:rsidRPr="00994ED0">
        <w:rPr>
          <w:rStyle w:val="dash041e0431044b0447043d044b0439char"/>
          <w:sz w:val="28"/>
          <w:szCs w:val="28"/>
        </w:rPr>
        <w:t xml:space="preserve"> (35 детских садов, 27 школ, 5 организаций дополнительного образования) и 4 негосударственных образовательных учреждения. </w:t>
      </w:r>
    </w:p>
    <w:p w14:paraId="66E611EE" w14:textId="7132178F" w:rsidR="00F040AE" w:rsidRPr="00994ED0" w:rsidRDefault="00847FEC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sz w:val="28"/>
          <w:szCs w:val="28"/>
        </w:rPr>
        <w:t>Только н</w:t>
      </w:r>
      <w:r w:rsidR="00C873E4" w:rsidRPr="00994ED0">
        <w:rPr>
          <w:sz w:val="28"/>
          <w:szCs w:val="28"/>
        </w:rPr>
        <w:t xml:space="preserve">а </w:t>
      </w:r>
      <w:r w:rsidR="00F040AE" w:rsidRPr="00994ED0">
        <w:rPr>
          <w:sz w:val="28"/>
          <w:szCs w:val="28"/>
        </w:rPr>
        <w:t>подготовк</w:t>
      </w:r>
      <w:r w:rsidR="00C873E4" w:rsidRPr="00994ED0">
        <w:rPr>
          <w:sz w:val="28"/>
          <w:szCs w:val="28"/>
        </w:rPr>
        <w:t>у</w:t>
      </w:r>
      <w:r w:rsidR="00F040AE" w:rsidRPr="00994ED0">
        <w:rPr>
          <w:sz w:val="28"/>
          <w:szCs w:val="28"/>
        </w:rPr>
        <w:t xml:space="preserve"> образовательных организаций Калининского района к новому учебному году </w:t>
      </w:r>
      <w:r w:rsidR="00C873E4" w:rsidRPr="00994ED0">
        <w:rPr>
          <w:sz w:val="28"/>
          <w:szCs w:val="28"/>
        </w:rPr>
        <w:t>было затрачено</w:t>
      </w:r>
      <w:r w:rsidR="00A96576" w:rsidRPr="00994ED0">
        <w:rPr>
          <w:sz w:val="28"/>
          <w:szCs w:val="28"/>
        </w:rPr>
        <w:t xml:space="preserve"> </w:t>
      </w:r>
      <w:r w:rsidRPr="00994ED0">
        <w:rPr>
          <w:sz w:val="28"/>
          <w:szCs w:val="28"/>
        </w:rPr>
        <w:t xml:space="preserve">более </w:t>
      </w:r>
      <w:r w:rsidR="00A96576" w:rsidRPr="00994ED0">
        <w:rPr>
          <w:sz w:val="28"/>
          <w:szCs w:val="28"/>
        </w:rPr>
        <w:t>145</w:t>
      </w:r>
      <w:r w:rsidR="00F040AE" w:rsidRPr="00994ED0">
        <w:rPr>
          <w:sz w:val="28"/>
          <w:szCs w:val="28"/>
        </w:rPr>
        <w:t xml:space="preserve"> млн. руб. </w:t>
      </w:r>
    </w:p>
    <w:p w14:paraId="234AC934" w14:textId="578494FE" w:rsidR="00F040AE" w:rsidRPr="00994ED0" w:rsidRDefault="00334060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 xml:space="preserve">В </w:t>
      </w:r>
      <w:r w:rsidR="00F040AE" w:rsidRPr="00994ED0">
        <w:rPr>
          <w:rStyle w:val="dash041e0431044b0447043d044b0439char"/>
          <w:sz w:val="28"/>
          <w:szCs w:val="28"/>
        </w:rPr>
        <w:t>связи с необходимостью соблюдения противоэпидемиологических требований</w:t>
      </w:r>
      <w:r w:rsidR="00847FEC" w:rsidRPr="00994ED0">
        <w:rPr>
          <w:rStyle w:val="dash041e0431044b0447043d044b0439char"/>
          <w:sz w:val="28"/>
          <w:szCs w:val="28"/>
        </w:rPr>
        <w:t>,</w:t>
      </w:r>
      <w:r w:rsidR="00F040AE" w:rsidRPr="00994ED0">
        <w:rPr>
          <w:rStyle w:val="dash041e0431044b0447043d044b0439char"/>
          <w:sz w:val="28"/>
          <w:szCs w:val="28"/>
        </w:rPr>
        <w:t xml:space="preserve"> всем образовательным организациям района </w:t>
      </w:r>
      <w:r w:rsidR="00E428E7" w:rsidRPr="00994ED0">
        <w:rPr>
          <w:rStyle w:val="dash041e0431044b0447043d044b0439char"/>
          <w:sz w:val="28"/>
          <w:szCs w:val="28"/>
        </w:rPr>
        <w:t xml:space="preserve">из бюджета города </w:t>
      </w:r>
      <w:r w:rsidR="00F040AE" w:rsidRPr="00994ED0">
        <w:rPr>
          <w:rStyle w:val="dash041e0431044b0447043d044b0439char"/>
          <w:sz w:val="28"/>
          <w:szCs w:val="28"/>
        </w:rPr>
        <w:t xml:space="preserve">были дополительно </w:t>
      </w:r>
      <w:r w:rsidR="00C873E4" w:rsidRPr="00994ED0">
        <w:rPr>
          <w:rStyle w:val="dash041e0431044b0447043d044b0439char"/>
          <w:sz w:val="28"/>
          <w:szCs w:val="28"/>
        </w:rPr>
        <w:t>выделены</w:t>
      </w:r>
      <w:r w:rsidR="00F040AE" w:rsidRPr="00994ED0">
        <w:rPr>
          <w:rStyle w:val="dash041e0431044b0447043d044b0439char"/>
          <w:sz w:val="28"/>
          <w:szCs w:val="28"/>
        </w:rPr>
        <w:t xml:space="preserve"> лимиты на приобретение обеззараживающих установок, бесконтактных термометров и дезинфицирующих средств </w:t>
      </w:r>
      <w:r w:rsidR="00A96576" w:rsidRPr="00994ED0">
        <w:rPr>
          <w:rStyle w:val="dash041e0431044b0447043d044b0439char"/>
          <w:sz w:val="28"/>
          <w:szCs w:val="28"/>
        </w:rPr>
        <w:t xml:space="preserve">почти </w:t>
      </w:r>
      <w:r w:rsidR="00847FEC" w:rsidRPr="00994ED0">
        <w:rPr>
          <w:rStyle w:val="dash041e0431044b0447043d044b0439char"/>
          <w:sz w:val="28"/>
          <w:szCs w:val="28"/>
        </w:rPr>
        <w:t xml:space="preserve">на </w:t>
      </w:r>
      <w:r w:rsidR="00A96576" w:rsidRPr="00994ED0">
        <w:rPr>
          <w:rStyle w:val="dash041e0431044b0447043d044b0439char"/>
          <w:sz w:val="28"/>
          <w:szCs w:val="28"/>
        </w:rPr>
        <w:t>3</w:t>
      </w:r>
      <w:r w:rsidR="00F040AE" w:rsidRPr="00994ED0">
        <w:rPr>
          <w:rStyle w:val="dash041e0431044b0447043d044b0439char"/>
          <w:sz w:val="28"/>
          <w:szCs w:val="28"/>
        </w:rPr>
        <w:t xml:space="preserve"> млн. руб.</w:t>
      </w:r>
    </w:p>
    <w:p w14:paraId="07159F65" w14:textId="63DB51DB" w:rsidR="00F040AE" w:rsidRPr="00994ED0" w:rsidRDefault="00847FEC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lastRenderedPageBreak/>
        <w:t>Н</w:t>
      </w:r>
      <w:r w:rsidR="00F040AE" w:rsidRPr="00994ED0">
        <w:rPr>
          <w:rStyle w:val="dash041e0431044b0447043d044b0439char"/>
          <w:sz w:val="28"/>
          <w:szCs w:val="28"/>
        </w:rPr>
        <w:t>еобходим</w:t>
      </w:r>
      <w:r w:rsidRPr="00994ED0">
        <w:rPr>
          <w:rStyle w:val="dash041e0431044b0447043d044b0439char"/>
          <w:sz w:val="28"/>
          <w:szCs w:val="28"/>
        </w:rPr>
        <w:t xml:space="preserve">о </w:t>
      </w:r>
      <w:r w:rsidR="00F040AE" w:rsidRPr="00994ED0">
        <w:rPr>
          <w:rStyle w:val="dash041e0431044b0447043d044b0439char"/>
          <w:sz w:val="28"/>
          <w:szCs w:val="28"/>
        </w:rPr>
        <w:t xml:space="preserve">отметить, что система образования Калининского района, столкнувшись с </w:t>
      </w:r>
      <w:r w:rsidRPr="00994ED0">
        <w:rPr>
          <w:rStyle w:val="dash041e0431044b0447043d044b0439char"/>
          <w:sz w:val="28"/>
          <w:szCs w:val="28"/>
        </w:rPr>
        <w:t xml:space="preserve">трудностями </w:t>
      </w:r>
      <w:r w:rsidR="00F040AE" w:rsidRPr="00994ED0">
        <w:rPr>
          <w:rStyle w:val="dash041e0431044b0447043d044b0439char"/>
          <w:sz w:val="28"/>
          <w:szCs w:val="28"/>
        </w:rPr>
        <w:t xml:space="preserve">в условиях режима повышенной готовности, </w:t>
      </w:r>
      <w:r w:rsidR="00A20A7B" w:rsidRPr="00994ED0">
        <w:rPr>
          <w:rStyle w:val="dash041e0431044b0447043d044b0439char"/>
          <w:sz w:val="28"/>
          <w:szCs w:val="28"/>
        </w:rPr>
        <w:t>организации удаленного обучения</w:t>
      </w:r>
      <w:r w:rsidRPr="00994ED0">
        <w:rPr>
          <w:rStyle w:val="dash041e0431044b0447043d044b0439char"/>
          <w:sz w:val="28"/>
          <w:szCs w:val="28"/>
        </w:rPr>
        <w:t>,</w:t>
      </w:r>
      <w:r w:rsidR="00A20A7B" w:rsidRPr="00994ED0">
        <w:rPr>
          <w:rStyle w:val="dash041e0431044b0447043d044b0439char"/>
          <w:sz w:val="28"/>
          <w:szCs w:val="28"/>
        </w:rPr>
        <w:t xml:space="preserve"> </w:t>
      </w:r>
      <w:r w:rsidR="00F040AE" w:rsidRPr="00994ED0">
        <w:rPr>
          <w:rStyle w:val="dash041e0431044b0447043d044b0439char"/>
          <w:sz w:val="28"/>
          <w:szCs w:val="28"/>
        </w:rPr>
        <w:t>продемонстрировал</w:t>
      </w:r>
      <w:r w:rsidRPr="00994ED0">
        <w:rPr>
          <w:rStyle w:val="dash041e0431044b0447043d044b0439char"/>
          <w:sz w:val="28"/>
          <w:szCs w:val="28"/>
        </w:rPr>
        <w:t>а</w:t>
      </w:r>
      <w:r w:rsidR="00F040AE" w:rsidRPr="00994ED0">
        <w:rPr>
          <w:rStyle w:val="dash041e0431044b0447043d044b0439char"/>
          <w:sz w:val="28"/>
          <w:szCs w:val="28"/>
        </w:rPr>
        <w:t xml:space="preserve"> свою жизнеспособность, гибкость и "цифровую" зрелость. Мы смогли сохранить все достигнутые </w:t>
      </w:r>
      <w:r w:rsidRPr="00994ED0">
        <w:rPr>
          <w:rStyle w:val="dash041e0431044b0447043d044b0439char"/>
          <w:sz w:val="28"/>
          <w:szCs w:val="28"/>
        </w:rPr>
        <w:t xml:space="preserve">ранее </w:t>
      </w:r>
      <w:r w:rsidR="00F040AE" w:rsidRPr="00994ED0">
        <w:rPr>
          <w:rStyle w:val="dash041e0431044b0447043d044b0439char"/>
          <w:sz w:val="28"/>
          <w:szCs w:val="28"/>
        </w:rPr>
        <w:t>показатели и даже улучшить их.</w:t>
      </w:r>
    </w:p>
    <w:p w14:paraId="114D475D" w14:textId="498D46EF" w:rsidR="00334060" w:rsidRPr="00994ED0" w:rsidRDefault="00334060" w:rsidP="000B7467">
      <w:pPr>
        <w:pStyle w:val="dash041e0431044b0447043d044b043900200028043204350431002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 xml:space="preserve">Качество успеваемости в школах района </w:t>
      </w:r>
      <w:r w:rsidR="00847FEC" w:rsidRPr="00994ED0">
        <w:rPr>
          <w:rStyle w:val="dash041e0431044b0447043d044b0439char"/>
          <w:sz w:val="28"/>
          <w:szCs w:val="28"/>
        </w:rPr>
        <w:t xml:space="preserve">(количество хороших и отличных оценок относительно количества обучающихся) </w:t>
      </w:r>
      <w:r w:rsidRPr="00994ED0">
        <w:rPr>
          <w:rStyle w:val="dash041e0431044b0447043d044b0439char"/>
          <w:sz w:val="28"/>
          <w:szCs w:val="28"/>
        </w:rPr>
        <w:t>по итогам прошедшего года составило 52%, что превышает показатель 2019 года более чем на 5%. Качество сдачи ЕГЭ по русскому языку возросло на 5%, по математике  на 1,5 %. Мы значительно приросли стобалльными результатами - если в 2019 году их было всего три, то в 2020 - десять!</w:t>
      </w:r>
    </w:p>
    <w:p w14:paraId="5CB76FFC" w14:textId="152D3412" w:rsidR="00334060" w:rsidRPr="00994ED0" w:rsidRDefault="00334060" w:rsidP="000B7467">
      <w:pPr>
        <w:pStyle w:val="dash041e0431044b0447043d044b043900200028043204350431002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 xml:space="preserve">Обучающиеся наших школ заявляют о себе </w:t>
      </w:r>
      <w:r w:rsidR="00847FEC" w:rsidRPr="00994ED0">
        <w:rPr>
          <w:rStyle w:val="dash041e0431044b0447043d044b0439char"/>
          <w:sz w:val="28"/>
          <w:szCs w:val="28"/>
        </w:rPr>
        <w:t xml:space="preserve">и </w:t>
      </w:r>
      <w:r w:rsidRPr="00994ED0">
        <w:rPr>
          <w:rStyle w:val="dash041e0431044b0447043d044b0439char"/>
          <w:sz w:val="28"/>
          <w:szCs w:val="28"/>
        </w:rPr>
        <w:t>на международном уровне: в августе команда лицея № 126 завоевала 2 золотые медали на чемпионате мира по социальному технопредпринимательству в Лос-Анджелесе, в ноябре команда гимназии № 12 заняла призовое место на международном турнире юных естествоиспытателей.</w:t>
      </w:r>
    </w:p>
    <w:p w14:paraId="4CB9DC82" w14:textId="07828C69" w:rsidR="00334060" w:rsidRPr="00994ED0" w:rsidRDefault="00334060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b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Достижение высоких показателей - результат работы, прежде всего, педагогических коллективов, в которых</w:t>
      </w:r>
      <w:r w:rsidRPr="00994ED0">
        <w:rPr>
          <w:rStyle w:val="dash041e0431044b0447043d044b0439char"/>
          <w:b/>
          <w:sz w:val="28"/>
          <w:szCs w:val="28"/>
        </w:rPr>
        <w:t xml:space="preserve"> </w:t>
      </w:r>
      <w:r w:rsidRPr="00994ED0">
        <w:rPr>
          <w:rStyle w:val="dash041e0431044b0447043d044b0439char"/>
          <w:sz w:val="28"/>
          <w:szCs w:val="28"/>
        </w:rPr>
        <w:t xml:space="preserve">более 60% </w:t>
      </w:r>
      <w:r w:rsidR="00847FEC" w:rsidRPr="00994ED0">
        <w:rPr>
          <w:rStyle w:val="dash041e0431044b0447043d044b0439char"/>
          <w:sz w:val="28"/>
          <w:szCs w:val="28"/>
        </w:rPr>
        <w:t xml:space="preserve">учителей </w:t>
      </w:r>
      <w:r w:rsidRPr="00994ED0">
        <w:rPr>
          <w:rStyle w:val="dash041e0431044b0447043d044b0439char"/>
          <w:sz w:val="28"/>
          <w:szCs w:val="28"/>
        </w:rPr>
        <w:t>аттестованы на первую и высшую квалификационные категории.</w:t>
      </w:r>
    </w:p>
    <w:p w14:paraId="376E7646" w14:textId="1C3F7619" w:rsidR="00F3211E" w:rsidRPr="00994ED0" w:rsidRDefault="00F3211E" w:rsidP="000B7467">
      <w:pPr>
        <w:pStyle w:val="ae"/>
        <w:spacing w:before="0" w:after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  <w:lang w:val="ru-RU"/>
        </w:rPr>
      </w:pPr>
      <w:r w:rsidRPr="00994ED0">
        <w:rPr>
          <w:rStyle w:val="dash041e0431044b0447043d044b0439char"/>
          <w:sz w:val="28"/>
          <w:szCs w:val="28"/>
        </w:rPr>
        <w:t xml:space="preserve">Ежегодно наши педагоги достойно </w:t>
      </w:r>
      <w:r w:rsidRPr="00994ED0">
        <w:rPr>
          <w:rStyle w:val="dash041e0431044b0447043d044b0439char"/>
          <w:sz w:val="28"/>
          <w:szCs w:val="28"/>
          <w:lang w:val="ru-RU"/>
        </w:rPr>
        <w:t>представляют</w:t>
      </w:r>
      <w:r w:rsidRPr="00994ED0">
        <w:rPr>
          <w:rStyle w:val="dash041e0431044b0447043d044b0439char"/>
          <w:sz w:val="28"/>
          <w:szCs w:val="28"/>
        </w:rPr>
        <w:t xml:space="preserve"> район на </w:t>
      </w:r>
      <w:r w:rsidRPr="00994ED0">
        <w:rPr>
          <w:rStyle w:val="dash041e0431044b0447043d044b0439char"/>
          <w:sz w:val="28"/>
          <w:szCs w:val="28"/>
          <w:lang w:val="ru-RU"/>
        </w:rPr>
        <w:t>различных конкурсах. Так,</w:t>
      </w:r>
      <w:r w:rsidRPr="00994ED0">
        <w:rPr>
          <w:rStyle w:val="dash041e0431044b0447043d044b0439char"/>
          <w:sz w:val="28"/>
          <w:szCs w:val="28"/>
        </w:rPr>
        <w:t xml:space="preserve"> в 2020 году победителем Всероссийского конкурса "Педагогический дебют" в номинации "Молодые управленцы" стала заведующ</w:t>
      </w:r>
      <w:r w:rsidRPr="00994ED0">
        <w:rPr>
          <w:rStyle w:val="dash041e0431044b0447043d044b0439char"/>
          <w:sz w:val="28"/>
          <w:szCs w:val="28"/>
          <w:lang w:val="ru-RU"/>
        </w:rPr>
        <w:t>ая</w:t>
      </w:r>
      <w:r w:rsidRPr="00994ED0">
        <w:rPr>
          <w:rStyle w:val="dash041e0431044b0447043d044b0439char"/>
          <w:sz w:val="28"/>
          <w:szCs w:val="28"/>
        </w:rPr>
        <w:t xml:space="preserve"> детским садом № 14</w:t>
      </w:r>
      <w:r w:rsidR="00496BDA" w:rsidRPr="00994ED0">
        <w:rPr>
          <w:rStyle w:val="dash041e0431044b0447043d044b0439char"/>
          <w:sz w:val="28"/>
          <w:szCs w:val="28"/>
        </w:rPr>
        <w:t xml:space="preserve"> Тимофеева Виктория Викторовна</w:t>
      </w:r>
      <w:r w:rsidR="00CC3F83" w:rsidRPr="00994ED0">
        <w:rPr>
          <w:rStyle w:val="dash041e0431044b0447043d044b0439char"/>
          <w:sz w:val="28"/>
          <w:szCs w:val="28"/>
          <w:lang w:val="ru-RU"/>
        </w:rPr>
        <w:t>,</w:t>
      </w:r>
      <w:r w:rsidR="00496BDA" w:rsidRPr="00994ED0">
        <w:rPr>
          <w:rStyle w:val="dash041e0431044b0447043d044b0439char"/>
          <w:sz w:val="28"/>
          <w:szCs w:val="28"/>
          <w:lang w:val="ru-RU"/>
        </w:rPr>
        <w:t xml:space="preserve"> </w:t>
      </w:r>
      <w:r w:rsidR="00CC3F83" w:rsidRPr="00994ED0">
        <w:rPr>
          <w:rStyle w:val="dash041e0431044b0447043d044b0439char"/>
          <w:sz w:val="28"/>
          <w:szCs w:val="28"/>
          <w:lang w:val="ru-RU"/>
        </w:rPr>
        <w:t xml:space="preserve">победитель Всероссийского конкурса «Сердце отдаю детям» </w:t>
      </w:r>
      <w:r w:rsidR="00496BDA" w:rsidRPr="00994ED0">
        <w:rPr>
          <w:rStyle w:val="dash041e0431044b0447043d044b0439char"/>
          <w:sz w:val="28"/>
          <w:szCs w:val="28"/>
          <w:lang w:val="ru-RU"/>
        </w:rPr>
        <w:t>педагог ЦДТ «Юность» Ватутина Диан</w:t>
      </w:r>
      <w:r w:rsidR="00EA7E8A" w:rsidRPr="00994ED0">
        <w:rPr>
          <w:rStyle w:val="dash041e0431044b0447043d044b0439char"/>
          <w:sz w:val="28"/>
          <w:szCs w:val="28"/>
          <w:lang w:val="ru-RU"/>
        </w:rPr>
        <w:t>а Вадимовна.</w:t>
      </w:r>
    </w:p>
    <w:p w14:paraId="2A7A0472" w14:textId="69DA0065" w:rsidR="00F040AE" w:rsidRPr="00994ED0" w:rsidRDefault="006C4B2C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В 2020 году все дети возрастной категории от 3-х до 7-и лет, желающие пойти в детский сад, были обеспечены местами. </w:t>
      </w:r>
      <w:r w:rsidR="00E428E7" w:rsidRPr="00994ED0">
        <w:rPr>
          <w:rFonts w:ascii="Times New Roman" w:eastAsia="Calibri" w:hAnsi="Times New Roman" w:cs="Times New Roman"/>
          <w:sz w:val="28"/>
          <w:szCs w:val="28"/>
        </w:rPr>
        <w:t>В очереди осталось порядка сотни детей, родители которых отказались от предложенных путевок и ожидают места в конкретных детских садах.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21253C" w14:textId="0EC35803" w:rsidR="00E428E7" w:rsidRPr="00994ED0" w:rsidRDefault="00E428E7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поставленной Президетном задачи по охвату дошкольным образованием детей от 2-х лет, в 2020 году в шести детских садах </w:t>
      </w:r>
      <w:r w:rsidRPr="00994E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а в результате перепрофилирования групп открыто 140 мест для этой возрастной категории детей. </w:t>
      </w:r>
      <w:r w:rsidR="00496BDA" w:rsidRPr="00994ED0">
        <w:rPr>
          <w:rFonts w:ascii="Times New Roman" w:eastAsia="Calibri" w:hAnsi="Times New Roman" w:cs="Times New Roman"/>
          <w:sz w:val="28"/>
          <w:szCs w:val="28"/>
        </w:rPr>
        <w:t>Всего в прошедшем году путев</w:t>
      </w:r>
      <w:r w:rsidR="00CC3F83" w:rsidRPr="00994ED0">
        <w:rPr>
          <w:rFonts w:ascii="Times New Roman" w:eastAsia="Calibri" w:hAnsi="Times New Roman" w:cs="Times New Roman"/>
          <w:sz w:val="28"/>
          <w:szCs w:val="28"/>
        </w:rPr>
        <w:t>ки</w:t>
      </w:r>
      <w:r w:rsidR="00496BDA" w:rsidRPr="00994ED0">
        <w:rPr>
          <w:rFonts w:ascii="Times New Roman" w:eastAsia="Calibri" w:hAnsi="Times New Roman" w:cs="Times New Roman"/>
          <w:sz w:val="28"/>
          <w:szCs w:val="28"/>
        </w:rPr>
        <w:t xml:space="preserve"> в детские сады получили 2722 ребенка.</w:t>
      </w:r>
    </w:p>
    <w:p w14:paraId="6521EF91" w14:textId="77777777" w:rsidR="00CD5FEE" w:rsidRPr="00994ED0" w:rsidRDefault="00F507D1" w:rsidP="000B7467">
      <w:pPr>
        <w:pStyle w:val="dash041e0431044b0447043d044b0439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>5</w:t>
      </w:r>
      <w:r w:rsidR="00CD5FEE" w:rsidRPr="00994ED0">
        <w:rPr>
          <w:rStyle w:val="dash041e0431044b0447043d044b0439char"/>
          <w:b/>
          <w:bCs/>
          <w:sz w:val="28"/>
          <w:szCs w:val="28"/>
        </w:rPr>
        <w:t>. Строительство</w:t>
      </w:r>
    </w:p>
    <w:p w14:paraId="3F8D99FD" w14:textId="771432F1" w:rsidR="004A6349" w:rsidRPr="00994ED0" w:rsidRDefault="004A6349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Е</w:t>
      </w:r>
      <w:r w:rsidR="00F3211E" w:rsidRPr="00994ED0">
        <w:rPr>
          <w:rStyle w:val="dash041e0431044b0447043d044b0439char"/>
          <w:sz w:val="28"/>
          <w:szCs w:val="28"/>
        </w:rPr>
        <w:t>жегодно почти на тысячу человек</w:t>
      </w:r>
      <w:r w:rsidRPr="00994ED0">
        <w:rPr>
          <w:rStyle w:val="dash041e0431044b0447043d044b0439char"/>
          <w:sz w:val="28"/>
          <w:szCs w:val="28"/>
        </w:rPr>
        <w:t xml:space="preserve"> увеличивается количество</w:t>
      </w:r>
      <w:r w:rsidR="004B498D" w:rsidRPr="00994ED0">
        <w:rPr>
          <w:rStyle w:val="dash041e0431044b0447043d044b0439char"/>
          <w:sz w:val="28"/>
          <w:szCs w:val="28"/>
        </w:rPr>
        <w:t xml:space="preserve"> </w:t>
      </w:r>
      <w:r w:rsidRPr="00994ED0">
        <w:rPr>
          <w:rStyle w:val="dash041e0431044b0447043d044b0439char"/>
          <w:sz w:val="28"/>
          <w:szCs w:val="28"/>
        </w:rPr>
        <w:t>обучающихся</w:t>
      </w:r>
      <w:r w:rsidR="00F3211E" w:rsidRPr="00994ED0">
        <w:rPr>
          <w:rStyle w:val="dash041e0431044b0447043d044b0439char"/>
          <w:sz w:val="28"/>
          <w:szCs w:val="28"/>
        </w:rPr>
        <w:t xml:space="preserve"> и </w:t>
      </w:r>
      <w:r w:rsidR="00496BDA" w:rsidRPr="00994ED0">
        <w:rPr>
          <w:rStyle w:val="dash041e0431044b0447043d044b0439char"/>
          <w:sz w:val="28"/>
          <w:szCs w:val="28"/>
        </w:rPr>
        <w:t>1 снтября 2020 года в школу пошли</w:t>
      </w:r>
      <w:r w:rsidR="00F3211E" w:rsidRPr="00994ED0">
        <w:rPr>
          <w:rStyle w:val="dash041e0431044b0447043d044b0439char"/>
          <w:sz w:val="28"/>
          <w:szCs w:val="28"/>
        </w:rPr>
        <w:t xml:space="preserve"> 25</w:t>
      </w:r>
      <w:r w:rsidR="00496BDA" w:rsidRPr="00994ED0">
        <w:rPr>
          <w:rStyle w:val="dash041e0431044b0447043d044b0439char"/>
          <w:sz w:val="28"/>
          <w:szCs w:val="28"/>
        </w:rPr>
        <w:t xml:space="preserve"> 437 </w:t>
      </w:r>
      <w:r w:rsidR="00F3211E" w:rsidRPr="00994ED0">
        <w:rPr>
          <w:rStyle w:val="dash041e0431044b0447043d044b0439char"/>
          <w:sz w:val="28"/>
          <w:szCs w:val="28"/>
        </w:rPr>
        <w:t xml:space="preserve"> детей</w:t>
      </w:r>
      <w:r w:rsidR="00496BDA" w:rsidRPr="00994ED0">
        <w:rPr>
          <w:rStyle w:val="dash041e0431044b0447043d044b0439char"/>
          <w:sz w:val="28"/>
          <w:szCs w:val="28"/>
        </w:rPr>
        <w:t xml:space="preserve"> нашего района</w:t>
      </w:r>
      <w:r w:rsidR="00F3211E" w:rsidRPr="00994ED0">
        <w:rPr>
          <w:rStyle w:val="dash041e0431044b0447043d044b0439char"/>
          <w:sz w:val="28"/>
          <w:szCs w:val="28"/>
        </w:rPr>
        <w:t xml:space="preserve">. </w:t>
      </w:r>
    </w:p>
    <w:p w14:paraId="0456F3B6" w14:textId="0A1F4261" w:rsidR="00F3211E" w:rsidRPr="00994ED0" w:rsidRDefault="00F3211E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4ED0">
        <w:rPr>
          <w:rStyle w:val="dash041e0431044b0447043d044b0439char"/>
          <w:sz w:val="28"/>
          <w:szCs w:val="28"/>
        </w:rPr>
        <w:t xml:space="preserve">Раньше намеченного срока открыла двери новая школа № 218 на 1100 </w:t>
      </w:r>
      <w:r w:rsidR="004A6349" w:rsidRPr="00994ED0">
        <w:rPr>
          <w:rStyle w:val="dash041e0431044b0447043d044b0439char"/>
          <w:sz w:val="28"/>
          <w:szCs w:val="28"/>
        </w:rPr>
        <w:t>мест</w:t>
      </w:r>
      <w:r w:rsidRPr="00994ED0">
        <w:rPr>
          <w:rStyle w:val="dash041e0431044b0447043d044b0439char"/>
          <w:sz w:val="28"/>
          <w:szCs w:val="28"/>
        </w:rPr>
        <w:t xml:space="preserve">. </w:t>
      </w:r>
      <w:r w:rsidR="00496BDA" w:rsidRPr="00994ED0">
        <w:rPr>
          <w:rStyle w:val="dash041e0431044b0447043d044b0439char"/>
          <w:sz w:val="28"/>
          <w:szCs w:val="28"/>
        </w:rPr>
        <w:t xml:space="preserve">Подарок строителей к 40-летию района. </w:t>
      </w:r>
      <w:r w:rsidRPr="00994ED0">
        <w:rPr>
          <w:rStyle w:val="dash041e0431044b0447043d044b0439char"/>
          <w:sz w:val="28"/>
          <w:szCs w:val="28"/>
        </w:rPr>
        <w:t xml:space="preserve">Введение этого объекта значительно разгрузило переполненные школы "Родников", но вопрос </w:t>
      </w:r>
      <w:r w:rsidR="00CC3F83" w:rsidRPr="00994ED0">
        <w:rPr>
          <w:rStyle w:val="dash041e0431044b0447043d044b0439char"/>
          <w:sz w:val="28"/>
          <w:szCs w:val="28"/>
        </w:rPr>
        <w:t xml:space="preserve">по </w:t>
      </w:r>
      <w:r w:rsidRPr="00994ED0">
        <w:rPr>
          <w:rStyle w:val="dash041e0431044b0447043d044b0439char"/>
          <w:sz w:val="28"/>
          <w:szCs w:val="28"/>
        </w:rPr>
        <w:t>количеств</w:t>
      </w:r>
      <w:r w:rsidR="00CC3F83" w:rsidRPr="00994ED0">
        <w:rPr>
          <w:rStyle w:val="dash041e0431044b0447043d044b0439char"/>
          <w:sz w:val="28"/>
          <w:szCs w:val="28"/>
        </w:rPr>
        <w:t>у</w:t>
      </w:r>
      <w:r w:rsidRPr="00994ED0">
        <w:rPr>
          <w:rStyle w:val="dash041e0431044b0447043d044b0439char"/>
          <w:sz w:val="28"/>
          <w:szCs w:val="28"/>
        </w:rPr>
        <w:t xml:space="preserve"> школьных мест на этой текрритории остаётся актуальным. </w:t>
      </w:r>
    </w:p>
    <w:p w14:paraId="7A7B1508" w14:textId="11EF19F2" w:rsidR="008363C5" w:rsidRPr="00994ED0" w:rsidRDefault="002B03CF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Во многом  решению этого вопроса  поспособствует</w:t>
      </w:r>
      <w:r w:rsidR="004B498D" w:rsidRPr="00994ED0">
        <w:rPr>
          <w:rStyle w:val="dash041e0431044b0447043d044b0439char"/>
          <w:sz w:val="28"/>
          <w:szCs w:val="28"/>
        </w:rPr>
        <w:t xml:space="preserve"> завершение</w:t>
      </w:r>
      <w:r w:rsidRPr="00994ED0">
        <w:rPr>
          <w:rStyle w:val="dash041e0431044b0447043d044b0439char"/>
          <w:sz w:val="28"/>
          <w:szCs w:val="28"/>
        </w:rPr>
        <w:t xml:space="preserve"> строительств</w:t>
      </w:r>
      <w:r w:rsidR="004B498D" w:rsidRPr="00994ED0">
        <w:rPr>
          <w:rStyle w:val="dash041e0431044b0447043d044b0439char"/>
          <w:sz w:val="28"/>
          <w:szCs w:val="28"/>
        </w:rPr>
        <w:t>а</w:t>
      </w:r>
      <w:r w:rsidRPr="00994ED0">
        <w:rPr>
          <w:rStyle w:val="dash041e0431044b0447043d044b0439char"/>
          <w:sz w:val="28"/>
          <w:szCs w:val="28"/>
        </w:rPr>
        <w:t xml:space="preserve"> еще одной школы на 1100 мест по ул. Немыткина, открытие которой планируется в декабре текущего года.</w:t>
      </w:r>
    </w:p>
    <w:p w14:paraId="53CDC168" w14:textId="77777777" w:rsidR="00FA5E8F" w:rsidRPr="00994ED0" w:rsidRDefault="00FA5E8F" w:rsidP="000B7467">
      <w:pPr>
        <w:pStyle w:val="dash041e0431044b0447043d044b0439"/>
        <w:spacing w:before="0" w:beforeAutospacing="0" w:after="0" w:afterAutospacing="0" w:line="360" w:lineRule="auto"/>
        <w:ind w:firstLine="567"/>
        <w:contextualSpacing/>
        <w:jc w:val="both"/>
        <w:rPr>
          <w:rStyle w:val="dash041e0431044b0447043d044b0439char"/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Так же в этом году будет введен в эксплуатацию третий корпус детского сада № 77 на 180 мест по ул. Краузе.</w:t>
      </w:r>
    </w:p>
    <w:p w14:paraId="0DD8BD93" w14:textId="0CF04F59" w:rsidR="0035368B" w:rsidRPr="00994ED0" w:rsidRDefault="008363C5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ED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Сегодня на территории района ведут </w:t>
      </w:r>
      <w:r w:rsidR="0022136A" w:rsidRPr="00994ED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жилищное </w:t>
      </w:r>
      <w:r w:rsidRPr="00994ED0">
        <w:rPr>
          <w:rStyle w:val="dash041e0431044b0447043d044b0439char"/>
          <w:rFonts w:ascii="Times New Roman" w:hAnsi="Times New Roman" w:cs="Times New Roman"/>
          <w:sz w:val="28"/>
          <w:szCs w:val="28"/>
        </w:rPr>
        <w:t>строительство такие крупные компании, как «Энергомонтаж», «Стрижи», «Сибакадемстрой», «Сибирь-Развитие», «СДС-Финанс», «КраснообскМонтажСпецстрой», «ГринАгроСтрой» и другие.</w:t>
      </w:r>
    </w:p>
    <w:p w14:paraId="4EED77E2" w14:textId="1CC32591" w:rsidR="0035368B" w:rsidRPr="00994ED0" w:rsidRDefault="0022136A" w:rsidP="000B746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5368B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132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2020 году в эксплуатацию введены</w:t>
      </w:r>
      <w:r w:rsidR="0035368B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 многоквартирных жилых домов</w:t>
      </w:r>
      <w:r w:rsidR="004A6349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B37B2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й</w:t>
      </w:r>
      <w:r w:rsidR="0035368B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37B2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5368B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лощадь</w:t>
      </w:r>
      <w:r w:rsidR="008B37B2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ю 122 тыс. кв. м.</w:t>
      </w:r>
    </w:p>
    <w:p w14:paraId="57282345" w14:textId="132B9D14" w:rsidR="00334060" w:rsidRPr="00994ED0" w:rsidRDefault="008B37B2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E4614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роено 30 индивидуальных жилых домов 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это </w:t>
      </w:r>
      <w:r w:rsidR="00B0015D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почти 6 тысяч</w:t>
      </w:r>
      <w:r w:rsidR="000E4614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. м</w:t>
      </w:r>
      <w:r w:rsidR="00904439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4614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4439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а так же</w:t>
      </w:r>
      <w:r w:rsidR="000E4614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 объект нежилого назначения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4614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ю </w:t>
      </w:r>
      <w:r w:rsidR="00511A81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</w:t>
      </w:r>
      <w:r w:rsidR="000E4614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28 тыс. кв. м.</w:t>
      </w:r>
      <w:bookmarkStart w:id="0" w:name="_/_4._Потребительский"/>
      <w:bookmarkEnd w:id="0"/>
      <w:r w:rsidR="00334060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FAC4EC8" w14:textId="6ABDA516" w:rsidR="00334060" w:rsidRPr="00994ED0" w:rsidRDefault="00CC3F83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ED0">
        <w:rPr>
          <w:rFonts w:ascii="Times New Roman" w:hAnsi="Times New Roman" w:cs="Times New Roman"/>
          <w:sz w:val="28"/>
          <w:szCs w:val="28"/>
        </w:rPr>
        <w:t>Темпы строительства жилья требуют появления ноых социальных объектов, и поэтому о</w:t>
      </w:r>
      <w:r w:rsidR="000D7AA6" w:rsidRPr="00994ED0">
        <w:rPr>
          <w:rFonts w:ascii="Times New Roman" w:hAnsi="Times New Roman" w:cs="Times New Roman"/>
          <w:sz w:val="28"/>
          <w:szCs w:val="28"/>
        </w:rPr>
        <w:t>дним из зна</w:t>
      </w:r>
      <w:r w:rsidR="008B37B2" w:rsidRPr="00994ED0">
        <w:rPr>
          <w:rFonts w:ascii="Times New Roman" w:hAnsi="Times New Roman" w:cs="Times New Roman"/>
          <w:sz w:val="28"/>
          <w:szCs w:val="28"/>
        </w:rPr>
        <w:t>ковых</w:t>
      </w:r>
      <w:r w:rsidR="000D7AA6" w:rsidRPr="00994ED0">
        <w:rPr>
          <w:rFonts w:ascii="Times New Roman" w:hAnsi="Times New Roman" w:cs="Times New Roman"/>
          <w:sz w:val="28"/>
          <w:szCs w:val="28"/>
        </w:rPr>
        <w:t xml:space="preserve"> событий </w:t>
      </w:r>
      <w:r w:rsidR="008B37B2" w:rsidRPr="00994ED0">
        <w:rPr>
          <w:rFonts w:ascii="Times New Roman" w:hAnsi="Times New Roman" w:cs="Times New Roman"/>
          <w:sz w:val="28"/>
          <w:szCs w:val="28"/>
        </w:rPr>
        <w:t xml:space="preserve">для </w:t>
      </w:r>
      <w:r w:rsidR="000D7AA6" w:rsidRPr="00994ED0">
        <w:rPr>
          <w:rFonts w:ascii="Times New Roman" w:hAnsi="Times New Roman" w:cs="Times New Roman"/>
          <w:sz w:val="28"/>
          <w:szCs w:val="28"/>
        </w:rPr>
        <w:t>района в</w:t>
      </w:r>
      <w:r w:rsidR="004E051C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D0024C" w:rsidRPr="00994ED0">
        <w:rPr>
          <w:rFonts w:ascii="Times New Roman" w:hAnsi="Times New Roman" w:cs="Times New Roman"/>
          <w:sz w:val="28"/>
          <w:szCs w:val="28"/>
        </w:rPr>
        <w:t>прошедшем году</w:t>
      </w:r>
      <w:r w:rsidR="003878D0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0D7AA6" w:rsidRPr="00994ED0">
        <w:rPr>
          <w:rFonts w:ascii="Times New Roman" w:hAnsi="Times New Roman" w:cs="Times New Roman"/>
          <w:sz w:val="28"/>
          <w:szCs w:val="28"/>
        </w:rPr>
        <w:t>стало завершение реконструкция здания кинотеатра «Космос»</w:t>
      </w:r>
      <w:r w:rsidR="008B37B2" w:rsidRPr="00994ED0">
        <w:rPr>
          <w:rFonts w:ascii="Times New Roman" w:hAnsi="Times New Roman" w:cs="Times New Roman"/>
          <w:sz w:val="28"/>
          <w:szCs w:val="28"/>
        </w:rPr>
        <w:t>. В нём открылся</w:t>
      </w:r>
      <w:r w:rsidR="000D7AA6" w:rsidRPr="00994ED0">
        <w:rPr>
          <w:rFonts w:ascii="Times New Roman" w:hAnsi="Times New Roman" w:cs="Times New Roman"/>
          <w:sz w:val="28"/>
          <w:szCs w:val="28"/>
        </w:rPr>
        <w:t xml:space="preserve"> Центр повышения хоккейного мастерства</w:t>
      </w:r>
      <w:r w:rsidR="008B37B2" w:rsidRPr="00994ED0">
        <w:rPr>
          <w:rFonts w:ascii="Times New Roman" w:hAnsi="Times New Roman" w:cs="Times New Roman"/>
          <w:sz w:val="28"/>
          <w:szCs w:val="28"/>
        </w:rPr>
        <w:t xml:space="preserve">. Этот проект был реализован </w:t>
      </w:r>
      <w:r w:rsidR="003878D0" w:rsidRPr="00994ED0">
        <w:rPr>
          <w:rFonts w:ascii="Times New Roman" w:hAnsi="Times New Roman" w:cs="Times New Roman"/>
          <w:sz w:val="28"/>
          <w:szCs w:val="28"/>
        </w:rPr>
        <w:t>в рамках муниципально-частного партнерства по концессионному соглашению</w:t>
      </w:r>
      <w:r w:rsidR="008B37B2" w:rsidRPr="00994ED0">
        <w:rPr>
          <w:rFonts w:ascii="Times New Roman" w:hAnsi="Times New Roman" w:cs="Times New Roman"/>
          <w:sz w:val="28"/>
          <w:szCs w:val="28"/>
        </w:rPr>
        <w:t xml:space="preserve"> между мэрией и инвестором</w:t>
      </w:r>
      <w:r w:rsidR="00772043" w:rsidRPr="00994ED0">
        <w:rPr>
          <w:rFonts w:ascii="Times New Roman" w:hAnsi="Times New Roman" w:cs="Times New Roman"/>
          <w:sz w:val="28"/>
          <w:szCs w:val="28"/>
        </w:rPr>
        <w:t xml:space="preserve">. В хоккейном центре на безвозмездной основе </w:t>
      </w:r>
      <w:r w:rsidR="008C77A6" w:rsidRPr="00994ED0">
        <w:rPr>
          <w:rFonts w:ascii="Times New Roman" w:hAnsi="Times New Roman" w:cs="Times New Roman"/>
          <w:sz w:val="28"/>
          <w:szCs w:val="28"/>
        </w:rPr>
        <w:t>в определенные часы</w:t>
      </w:r>
      <w:r w:rsidR="00772043" w:rsidRPr="00994ED0">
        <w:rPr>
          <w:rFonts w:ascii="Times New Roman" w:hAnsi="Times New Roman" w:cs="Times New Roman"/>
          <w:sz w:val="28"/>
          <w:szCs w:val="28"/>
        </w:rPr>
        <w:t xml:space="preserve"> будут заниматься дети из муниципальных специализированных спортивных учреждений города. </w:t>
      </w:r>
    </w:p>
    <w:p w14:paraId="357F1407" w14:textId="673023B6" w:rsidR="00CB5100" w:rsidRPr="00994ED0" w:rsidRDefault="00CB5100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lastRenderedPageBreak/>
        <w:t>Еще одно событие – это открытие в 2020 году филиала</w:t>
      </w:r>
      <w:r w:rsidRPr="00994ED0">
        <w:rPr>
          <w:rFonts w:ascii="Times New Roman" w:hAnsi="Times New Roman" w:cs="Times New Roman"/>
          <w:sz w:val="28"/>
          <w:szCs w:val="28"/>
        </w:rPr>
        <w:t xml:space="preserve"> молодежного центра «Патриот» в микрорайоне «Родники» по ул. Земнухова, в котором будет заниматься 5 тыс. детей и подростков.</w:t>
      </w:r>
    </w:p>
    <w:p w14:paraId="205DB9DD" w14:textId="16F50C49" w:rsidR="00904439" w:rsidRPr="00994ED0" w:rsidRDefault="00904439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ожалению, </w:t>
      </w:r>
      <w:r w:rsidR="008B37B2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явились 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нас и «проблемные» объекты жилищного строительства, но  к счастью без обманутых дольщиков. 2 года назад Министерством обороны </w:t>
      </w:r>
      <w:r w:rsidR="00FA2DCA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заморожено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о  пяти 17-этажных многоквартирных жилых домов по ул. Овчукова. </w:t>
      </w:r>
    </w:p>
    <w:p w14:paraId="04D4C1D3" w14:textId="6AC32D46" w:rsidR="00CD5FEE" w:rsidRPr="00994ED0" w:rsidRDefault="003878D0" w:rsidP="000B7467">
      <w:pPr>
        <w:pStyle w:val="dash041e0431044b0447043d044b0439"/>
        <w:spacing w:before="0" w:beforeAutospacing="0" w:after="0" w:afterAutospacing="0" w:line="360" w:lineRule="auto"/>
        <w:ind w:firstLine="560"/>
        <w:jc w:val="center"/>
        <w:rPr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>6</w:t>
      </w:r>
      <w:r w:rsidR="00CD5FEE" w:rsidRPr="00994ED0">
        <w:rPr>
          <w:rStyle w:val="dash041e0431044b0447043d044b0439char"/>
          <w:b/>
          <w:bCs/>
          <w:sz w:val="28"/>
          <w:szCs w:val="28"/>
        </w:rPr>
        <w:t>.</w:t>
      </w:r>
      <w:r w:rsidR="00CD5FEE" w:rsidRPr="00994ED0">
        <w:rPr>
          <w:rStyle w:val="dash041e0431044b0447043d044b0439char"/>
          <w:sz w:val="28"/>
          <w:szCs w:val="28"/>
        </w:rPr>
        <w:t xml:space="preserve"> </w:t>
      </w:r>
      <w:r w:rsidR="00CD5FEE" w:rsidRPr="00994ED0">
        <w:rPr>
          <w:rStyle w:val="dash041e0431044b0447043d044b0439char"/>
          <w:b/>
          <w:bCs/>
          <w:sz w:val="28"/>
          <w:szCs w:val="28"/>
        </w:rPr>
        <w:t>Дорожно-благоустроительный комплекс</w:t>
      </w:r>
    </w:p>
    <w:p w14:paraId="51E4F9C7" w14:textId="584F160B" w:rsidR="008B37B2" w:rsidRPr="00994ED0" w:rsidRDefault="008B37B2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0043104370430044600200441043f04380441043a0430char"/>
          <w:sz w:val="28"/>
          <w:szCs w:val="28"/>
        </w:rPr>
      </w:pPr>
      <w:r w:rsidRPr="00994ED0">
        <w:rPr>
          <w:rStyle w:val="dash0410043104370430044600200441043f04380441043a0430char"/>
          <w:sz w:val="28"/>
          <w:szCs w:val="28"/>
        </w:rPr>
        <w:t>Новое строительство требует развития улично-дорожной сети района.</w:t>
      </w:r>
    </w:p>
    <w:p w14:paraId="6F3A054D" w14:textId="27FBF99B" w:rsidR="0088070A" w:rsidRPr="00994ED0" w:rsidRDefault="008B37B2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0043104370430044600200441043f04380441043a0430char"/>
          <w:sz w:val="28"/>
          <w:szCs w:val="28"/>
        </w:rPr>
      </w:pPr>
      <w:r w:rsidRPr="00994ED0">
        <w:rPr>
          <w:rStyle w:val="dash0410043104370430044600200441043f04380441043a0430char"/>
          <w:sz w:val="28"/>
          <w:szCs w:val="28"/>
        </w:rPr>
        <w:t>Наиболее</w:t>
      </w:r>
      <w:r w:rsidR="00AF7737" w:rsidRPr="00994ED0">
        <w:rPr>
          <w:rStyle w:val="dash0410043104370430044600200441043f04380441043a0430char"/>
          <w:sz w:val="28"/>
          <w:szCs w:val="28"/>
        </w:rPr>
        <w:t xml:space="preserve"> остр</w:t>
      </w:r>
      <w:r w:rsidR="004A6349" w:rsidRPr="00994ED0">
        <w:rPr>
          <w:rStyle w:val="dash0410043104370430044600200441043f04380441043a0430char"/>
          <w:sz w:val="28"/>
          <w:szCs w:val="28"/>
        </w:rPr>
        <w:t>ым в</w:t>
      </w:r>
      <w:r w:rsidRPr="00994ED0">
        <w:rPr>
          <w:rStyle w:val="dash0410043104370430044600200441043f04380441043a0430char"/>
          <w:sz w:val="28"/>
          <w:szCs w:val="28"/>
        </w:rPr>
        <w:t xml:space="preserve"> этой сфере</w:t>
      </w:r>
      <w:r w:rsidR="00AF7737" w:rsidRPr="00994ED0">
        <w:rPr>
          <w:rStyle w:val="dash0410043104370430044600200441043f04380441043a0430char"/>
          <w:sz w:val="28"/>
          <w:szCs w:val="28"/>
        </w:rPr>
        <w:t xml:space="preserve"> остается  вопрос </w:t>
      </w:r>
      <w:r w:rsidR="00F16575" w:rsidRPr="00994ED0">
        <w:rPr>
          <w:rStyle w:val="dash0410043104370430044600200441043f04380441043a0430char"/>
          <w:sz w:val="28"/>
          <w:szCs w:val="28"/>
        </w:rPr>
        <w:t>улучшения транспортной доступности жителей 6-го микрорайона</w:t>
      </w:r>
      <w:r w:rsidR="00AF7737" w:rsidRPr="00994ED0">
        <w:rPr>
          <w:rStyle w:val="dash0410043104370430044600200441043f04380441043a0430char"/>
          <w:sz w:val="28"/>
          <w:szCs w:val="28"/>
        </w:rPr>
        <w:t>. В прошедшем году</w:t>
      </w:r>
      <w:r w:rsidR="004A6349" w:rsidRPr="00994ED0">
        <w:rPr>
          <w:rStyle w:val="dash0410043104370430044600200441043f04380441043a0430char"/>
          <w:sz w:val="28"/>
          <w:szCs w:val="28"/>
        </w:rPr>
        <w:t xml:space="preserve"> в рамках решения этой задачи был</w:t>
      </w:r>
      <w:r w:rsidR="000B7467" w:rsidRPr="00994ED0">
        <w:rPr>
          <w:rStyle w:val="dash0410043104370430044600200441043f04380441043a0430char"/>
          <w:sz w:val="28"/>
          <w:szCs w:val="28"/>
        </w:rPr>
        <w:t>и</w:t>
      </w:r>
      <w:r w:rsidR="004A6349" w:rsidRPr="00994ED0">
        <w:rPr>
          <w:rStyle w:val="dash0410043104370430044600200441043f04380441043a0430char"/>
          <w:sz w:val="28"/>
          <w:szCs w:val="28"/>
        </w:rPr>
        <w:t xml:space="preserve"> </w:t>
      </w:r>
      <w:r w:rsidR="000B7467" w:rsidRPr="00994ED0">
        <w:rPr>
          <w:rStyle w:val="dash0410043104370430044600200441043f04380441043a0430char"/>
          <w:sz w:val="28"/>
          <w:szCs w:val="28"/>
        </w:rPr>
        <w:t xml:space="preserve">завершены работы по строительству участка 4-х полостной дороги по ул. Мясниковой, от ЖК «Стрижи» до ул. Гребенщикова, </w:t>
      </w:r>
      <w:r w:rsidR="004A6349" w:rsidRPr="00994ED0">
        <w:rPr>
          <w:rStyle w:val="dash0410043104370430044600200441043f04380441043a0430char"/>
          <w:sz w:val="28"/>
          <w:szCs w:val="28"/>
        </w:rPr>
        <w:t>продолжена реконструкции ул. Кедровая</w:t>
      </w:r>
      <w:r w:rsidR="0088070A" w:rsidRPr="00994ED0">
        <w:rPr>
          <w:rStyle w:val="dash0410043104370430044600200441043f04380441043a0430char"/>
          <w:sz w:val="28"/>
          <w:szCs w:val="28"/>
        </w:rPr>
        <w:t xml:space="preserve"> и ж/д переезд</w:t>
      </w:r>
      <w:r w:rsidR="000B7467" w:rsidRPr="00994ED0">
        <w:rPr>
          <w:rStyle w:val="dash0410043104370430044600200441043f04380441043a0430char"/>
          <w:sz w:val="28"/>
          <w:szCs w:val="28"/>
        </w:rPr>
        <w:t>а на ней.</w:t>
      </w:r>
      <w:r w:rsidR="00AF7737" w:rsidRPr="00994ED0">
        <w:rPr>
          <w:rStyle w:val="dash0410043104370430044600200441043f04380441043a0430char"/>
          <w:sz w:val="28"/>
          <w:szCs w:val="28"/>
        </w:rPr>
        <w:t xml:space="preserve"> </w:t>
      </w:r>
      <w:r w:rsidR="00F16575" w:rsidRPr="00994ED0">
        <w:rPr>
          <w:rStyle w:val="dash0410043104370430044600200441043f04380441043a0430char"/>
          <w:sz w:val="28"/>
          <w:szCs w:val="28"/>
        </w:rPr>
        <w:t xml:space="preserve"> </w:t>
      </w:r>
    </w:p>
    <w:p w14:paraId="5E14B219" w14:textId="7C4E43F3" w:rsidR="00F16575" w:rsidRPr="00994ED0" w:rsidRDefault="000068C9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0043104370430044600200441043f04380441043a0430char"/>
          <w:sz w:val="28"/>
          <w:szCs w:val="28"/>
        </w:rPr>
      </w:pPr>
      <w:r w:rsidRPr="00994ED0">
        <w:rPr>
          <w:rStyle w:val="dash0410043104370430044600200441043f04380441043a0430char"/>
          <w:sz w:val="28"/>
          <w:szCs w:val="28"/>
        </w:rPr>
        <w:t xml:space="preserve">По поручению мэра города Новосибрска Анатолия Евгеньевича Локтя в 2021 году </w:t>
      </w:r>
      <w:r w:rsidR="008B37B2" w:rsidRPr="00994ED0">
        <w:rPr>
          <w:rStyle w:val="dash0410043104370430044600200441043f04380441043a0430char"/>
          <w:sz w:val="28"/>
          <w:szCs w:val="28"/>
        </w:rPr>
        <w:t xml:space="preserve">департамент транспорта и дорожно-благоустроительного комплекса </w:t>
      </w:r>
      <w:r w:rsidRPr="00994ED0">
        <w:rPr>
          <w:rStyle w:val="dash0410043104370430044600200441043f04380441043a0430char"/>
          <w:sz w:val="28"/>
          <w:szCs w:val="28"/>
        </w:rPr>
        <w:t xml:space="preserve">планирует завершить строительство второго участка от ЖК «Стрижи» до ул. Тюленина. </w:t>
      </w:r>
    </w:p>
    <w:p w14:paraId="5B0151C1" w14:textId="3ED718EE" w:rsidR="00F16575" w:rsidRPr="00994ED0" w:rsidRDefault="000108DB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0043104370430044600200441043f04380441043a0430char"/>
          <w:sz w:val="28"/>
          <w:szCs w:val="28"/>
        </w:rPr>
      </w:pPr>
      <w:r w:rsidRPr="00994ED0">
        <w:rPr>
          <w:rStyle w:val="dash0410043104370430044600200441043f04380441043a0430char"/>
          <w:sz w:val="28"/>
          <w:szCs w:val="28"/>
        </w:rPr>
        <w:t xml:space="preserve">В </w:t>
      </w:r>
      <w:r w:rsidR="0088070A" w:rsidRPr="00994ED0">
        <w:rPr>
          <w:rStyle w:val="dash0410043104370430044600200441043f04380441043a0430char"/>
          <w:sz w:val="28"/>
          <w:szCs w:val="28"/>
        </w:rPr>
        <w:t xml:space="preserve">рамках </w:t>
      </w:r>
      <w:r w:rsidR="00F16575" w:rsidRPr="00994ED0">
        <w:rPr>
          <w:rStyle w:val="dash0410043104370430044600200441043f04380441043a0430char"/>
          <w:sz w:val="28"/>
          <w:szCs w:val="28"/>
        </w:rPr>
        <w:t>национальн</w:t>
      </w:r>
      <w:r w:rsidRPr="00994ED0">
        <w:rPr>
          <w:rStyle w:val="dash0410043104370430044600200441043f04380441043a0430char"/>
          <w:sz w:val="28"/>
          <w:szCs w:val="28"/>
        </w:rPr>
        <w:t>ой программ</w:t>
      </w:r>
      <w:r w:rsidR="0088070A" w:rsidRPr="00994ED0">
        <w:rPr>
          <w:rStyle w:val="dash0410043104370430044600200441043f04380441043a0430char"/>
          <w:sz w:val="28"/>
          <w:szCs w:val="28"/>
        </w:rPr>
        <w:t>ы</w:t>
      </w:r>
      <w:r w:rsidR="00F16575" w:rsidRPr="00994ED0">
        <w:rPr>
          <w:rStyle w:val="dash0410043104370430044600200441043f04380441043a0430char"/>
          <w:sz w:val="28"/>
          <w:szCs w:val="28"/>
        </w:rPr>
        <w:t xml:space="preserve"> «Бе</w:t>
      </w:r>
      <w:r w:rsidR="006B2EDF" w:rsidRPr="00994ED0">
        <w:rPr>
          <w:rStyle w:val="dash0410043104370430044600200441043f04380441043a0430char"/>
          <w:sz w:val="28"/>
          <w:szCs w:val="28"/>
        </w:rPr>
        <w:t>зопасные и качественные дороги</w:t>
      </w:r>
      <w:r w:rsidRPr="00994ED0">
        <w:rPr>
          <w:rStyle w:val="dash0410043104370430044600200441043f04380441043a0430char"/>
          <w:sz w:val="28"/>
          <w:szCs w:val="28"/>
        </w:rPr>
        <w:t>»</w:t>
      </w:r>
      <w:r w:rsidR="00F16575" w:rsidRPr="00994ED0">
        <w:rPr>
          <w:rStyle w:val="dash0410043104370430044600200441043f04380441043a0430char"/>
          <w:sz w:val="28"/>
          <w:szCs w:val="28"/>
        </w:rPr>
        <w:t xml:space="preserve"> проведен ремонт дорожного покрытия </w:t>
      </w:r>
      <w:r w:rsidR="005B3414" w:rsidRPr="00994ED0">
        <w:rPr>
          <w:rStyle w:val="dash0410043104370430044600200441043f04380441043a0430char"/>
          <w:sz w:val="28"/>
          <w:szCs w:val="28"/>
        </w:rPr>
        <w:t>пяти</w:t>
      </w:r>
      <w:r w:rsidR="00F16575" w:rsidRPr="00994ED0">
        <w:rPr>
          <w:rStyle w:val="dash0410043104370430044600200441043f04380441043a0430char"/>
          <w:sz w:val="28"/>
          <w:szCs w:val="28"/>
        </w:rPr>
        <w:t xml:space="preserve"> улиц</w:t>
      </w:r>
      <w:r w:rsidR="005B3414" w:rsidRPr="00994ED0">
        <w:rPr>
          <w:rStyle w:val="dash0410043104370430044600200441043f04380441043a0430char"/>
          <w:sz w:val="28"/>
          <w:szCs w:val="28"/>
        </w:rPr>
        <w:t>:</w:t>
      </w:r>
      <w:r w:rsidR="00F16575" w:rsidRPr="00994ED0">
        <w:rPr>
          <w:rStyle w:val="dash0410043104370430044600200441043f04380441043a0430char"/>
          <w:sz w:val="28"/>
          <w:szCs w:val="28"/>
        </w:rPr>
        <w:t xml:space="preserve"> Тайгинской, Объединения, Новоуральской, А.Невского и Фадеева </w:t>
      </w:r>
      <w:r w:rsidR="005B3414" w:rsidRPr="00994ED0">
        <w:rPr>
          <w:rStyle w:val="dash0410043104370430044600200441043f04380441043a0430char"/>
          <w:sz w:val="28"/>
          <w:szCs w:val="28"/>
        </w:rPr>
        <w:t>(</w:t>
      </w:r>
      <w:r w:rsidR="00F16575" w:rsidRPr="00994ED0">
        <w:rPr>
          <w:rStyle w:val="dash0410043104370430044600200441043f04380441043a0430char"/>
          <w:sz w:val="28"/>
          <w:szCs w:val="28"/>
        </w:rPr>
        <w:t xml:space="preserve">общая площадь ремонта </w:t>
      </w:r>
      <w:r w:rsidR="005B3414" w:rsidRPr="00994ED0">
        <w:rPr>
          <w:rStyle w:val="dash0410043104370430044600200441043f04380441043a0430char"/>
          <w:sz w:val="28"/>
          <w:szCs w:val="28"/>
        </w:rPr>
        <w:t xml:space="preserve">более 30 тыс. </w:t>
      </w:r>
      <w:r w:rsidR="000D3B8C" w:rsidRPr="00994ED0">
        <w:rPr>
          <w:rStyle w:val="dash0410043104370430044600200441043f04380441043a0430char"/>
          <w:sz w:val="28"/>
          <w:szCs w:val="28"/>
        </w:rPr>
        <w:t>кв. м</w:t>
      </w:r>
      <w:r w:rsidR="005B3414" w:rsidRPr="00994ED0">
        <w:rPr>
          <w:rStyle w:val="dash0410043104370430044600200441043f04380441043a0430char"/>
          <w:sz w:val="28"/>
          <w:szCs w:val="28"/>
        </w:rPr>
        <w:t xml:space="preserve"> на сумму 26 млн. рублей).</w:t>
      </w:r>
      <w:r w:rsidR="00F16575" w:rsidRPr="00994ED0">
        <w:rPr>
          <w:rStyle w:val="dash0410043104370430044600200441043f04380441043a0430char"/>
          <w:sz w:val="28"/>
          <w:szCs w:val="28"/>
        </w:rPr>
        <w:t xml:space="preserve"> </w:t>
      </w:r>
    </w:p>
    <w:p w14:paraId="0CC43A87" w14:textId="332A0239" w:rsidR="00F16575" w:rsidRPr="00994ED0" w:rsidRDefault="00F16575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0043104370430044600200441043f04380441043a0430char"/>
          <w:sz w:val="28"/>
          <w:szCs w:val="28"/>
        </w:rPr>
      </w:pPr>
      <w:r w:rsidRPr="00994ED0">
        <w:rPr>
          <w:rStyle w:val="dash0410043104370430044600200441043f04380441043a0430char"/>
          <w:sz w:val="28"/>
          <w:szCs w:val="28"/>
        </w:rPr>
        <w:t>Отремонтирован</w:t>
      </w:r>
      <w:r w:rsidR="000B7467" w:rsidRPr="00994ED0">
        <w:rPr>
          <w:rStyle w:val="dash0410043104370430044600200441043f04380441043a0430char"/>
          <w:sz w:val="28"/>
          <w:szCs w:val="28"/>
        </w:rPr>
        <w:t>ы</w:t>
      </w:r>
      <w:r w:rsidRPr="00994ED0">
        <w:rPr>
          <w:rStyle w:val="dash0410043104370430044600200441043f04380441043a0430char"/>
          <w:sz w:val="28"/>
          <w:szCs w:val="28"/>
        </w:rPr>
        <w:t xml:space="preserve">  тротуар</w:t>
      </w:r>
      <w:r w:rsidR="000B7467" w:rsidRPr="00994ED0">
        <w:rPr>
          <w:rStyle w:val="dash0410043104370430044600200441043f04380441043a0430char"/>
          <w:sz w:val="28"/>
          <w:szCs w:val="28"/>
        </w:rPr>
        <w:t>ы</w:t>
      </w:r>
      <w:r w:rsidRPr="00994ED0">
        <w:rPr>
          <w:rStyle w:val="dash0410043104370430044600200441043f04380441043a0430char"/>
          <w:sz w:val="28"/>
          <w:szCs w:val="28"/>
        </w:rPr>
        <w:t xml:space="preserve"> по улицам Кропоткина, Б.Хмельницкого, Тюленина, Народная, стоимость работ составила </w:t>
      </w:r>
      <w:r w:rsidR="00144F73" w:rsidRPr="00994ED0">
        <w:rPr>
          <w:rStyle w:val="dash0410043104370430044600200441043f04380441043a0430char"/>
          <w:sz w:val="28"/>
          <w:szCs w:val="28"/>
        </w:rPr>
        <w:t>2</w:t>
      </w:r>
      <w:r w:rsidRPr="00994ED0">
        <w:rPr>
          <w:rStyle w:val="dash0410043104370430044600200441043f04380441043a0430char"/>
          <w:sz w:val="28"/>
          <w:szCs w:val="28"/>
        </w:rPr>
        <w:t xml:space="preserve"> млн. </w:t>
      </w:r>
      <w:r w:rsidR="00144F73" w:rsidRPr="00994ED0">
        <w:rPr>
          <w:rStyle w:val="dash0410043104370430044600200441043f04380441043a0430char"/>
          <w:sz w:val="28"/>
          <w:szCs w:val="28"/>
        </w:rPr>
        <w:t xml:space="preserve"> 700 тыс. </w:t>
      </w:r>
      <w:r w:rsidRPr="00994ED0">
        <w:rPr>
          <w:rStyle w:val="dash0410043104370430044600200441043f04380441043a0430char"/>
          <w:sz w:val="28"/>
          <w:szCs w:val="28"/>
        </w:rPr>
        <w:t xml:space="preserve">руб. </w:t>
      </w:r>
    </w:p>
    <w:p w14:paraId="5F05F25B" w14:textId="6DA414E1" w:rsidR="00F16575" w:rsidRPr="00994ED0" w:rsidRDefault="00F16575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В целях повышения уровня безопасности дорожного движения по </w:t>
      </w:r>
      <w:r w:rsidR="000D3B8C" w:rsidRPr="00994ED0">
        <w:rPr>
          <w:rFonts w:ascii="Times New Roman" w:hAnsi="Times New Roman" w:cs="Times New Roman"/>
          <w:sz w:val="28"/>
          <w:szCs w:val="28"/>
        </w:rPr>
        <w:t>м</w:t>
      </w:r>
      <w:r w:rsidRPr="00994ED0">
        <w:rPr>
          <w:rFonts w:ascii="Times New Roman" w:hAnsi="Times New Roman" w:cs="Times New Roman"/>
          <w:sz w:val="28"/>
          <w:szCs w:val="28"/>
        </w:rPr>
        <w:t xml:space="preserve">униципальной программе установлено </w:t>
      </w:r>
      <w:r w:rsidR="00AF1B3F" w:rsidRPr="00994ED0">
        <w:rPr>
          <w:rFonts w:ascii="Times New Roman" w:hAnsi="Times New Roman" w:cs="Times New Roman"/>
          <w:sz w:val="28"/>
          <w:szCs w:val="28"/>
        </w:rPr>
        <w:t>почти 2 тыс.</w:t>
      </w:r>
      <w:r w:rsidRPr="00994ED0">
        <w:rPr>
          <w:rFonts w:ascii="Times New Roman" w:hAnsi="Times New Roman" w:cs="Times New Roman"/>
          <w:sz w:val="28"/>
          <w:szCs w:val="28"/>
        </w:rPr>
        <w:t xml:space="preserve"> п/м ограждений</w:t>
      </w:r>
      <w:r w:rsidR="00AF1B3F" w:rsidRPr="00994ED0">
        <w:rPr>
          <w:rFonts w:ascii="Times New Roman" w:hAnsi="Times New Roman" w:cs="Times New Roman"/>
          <w:sz w:val="28"/>
          <w:szCs w:val="28"/>
        </w:rPr>
        <w:t>,</w:t>
      </w:r>
      <w:r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88070A" w:rsidRPr="00994ED0">
        <w:rPr>
          <w:rFonts w:ascii="Times New Roman" w:hAnsi="Times New Roman" w:cs="Times New Roman"/>
          <w:sz w:val="28"/>
          <w:szCs w:val="28"/>
        </w:rPr>
        <w:t>оборудовано</w:t>
      </w:r>
      <w:r w:rsidR="00AF1B3F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437E03" w:rsidRPr="00994ED0">
        <w:rPr>
          <w:rFonts w:ascii="Times New Roman" w:hAnsi="Times New Roman" w:cs="Times New Roman"/>
          <w:sz w:val="28"/>
          <w:szCs w:val="28"/>
        </w:rPr>
        <w:t>7</w:t>
      </w:r>
      <w:r w:rsidR="00AF1B3F" w:rsidRPr="00994ED0">
        <w:rPr>
          <w:rFonts w:ascii="Times New Roman" w:hAnsi="Times New Roman" w:cs="Times New Roman"/>
          <w:sz w:val="28"/>
          <w:szCs w:val="28"/>
        </w:rPr>
        <w:t xml:space="preserve"> светофорных объект</w:t>
      </w:r>
      <w:r w:rsidR="00437E03" w:rsidRPr="00994ED0">
        <w:rPr>
          <w:rFonts w:ascii="Times New Roman" w:hAnsi="Times New Roman" w:cs="Times New Roman"/>
          <w:sz w:val="28"/>
          <w:szCs w:val="28"/>
        </w:rPr>
        <w:t>ов: 2 Т1 и 5 Т7.</w:t>
      </w:r>
      <w:r w:rsidR="002B40D0" w:rsidRPr="00994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F786F" w14:textId="794AB484" w:rsidR="00F16575" w:rsidRPr="00994ED0" w:rsidRDefault="00F16575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Установлено 11 новых остановочных павильонов и обустроено 8 остановочных площадок</w:t>
      </w:r>
      <w:r w:rsidR="002B40D0" w:rsidRPr="00994ED0">
        <w:rPr>
          <w:rFonts w:ascii="Times New Roman" w:hAnsi="Times New Roman" w:cs="Times New Roman"/>
          <w:sz w:val="28"/>
          <w:szCs w:val="28"/>
        </w:rPr>
        <w:t>.</w:t>
      </w:r>
      <w:r w:rsidRPr="00994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BF8F6" w14:textId="155C4AFC" w:rsidR="00F16575" w:rsidRPr="00994ED0" w:rsidRDefault="002B40D0" w:rsidP="000B7467">
      <w:pPr>
        <w:spacing w:after="0" w:line="360" w:lineRule="auto"/>
        <w:ind w:firstLine="567"/>
        <w:jc w:val="both"/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Традиционно в</w:t>
      </w:r>
      <w:r w:rsidR="00F16575" w:rsidRPr="00994ED0">
        <w:rPr>
          <w:rFonts w:ascii="Times New Roman" w:hAnsi="Times New Roman" w:cs="Times New Roman"/>
          <w:sz w:val="28"/>
          <w:szCs w:val="28"/>
        </w:rPr>
        <w:t xml:space="preserve"> прошедшем году был выполнен большой объем работ по озеленению района: 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высажено 1695 деревьев и кустарников, 120 тысяч шт. 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lastRenderedPageBreak/>
        <w:t>цветов</w:t>
      </w:r>
      <w:r w:rsidR="000D3B8C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,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</w:t>
      </w:r>
      <w:r w:rsidR="000D3B8C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п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о заявкам жителей выполнен снос и обрезка </w:t>
      </w:r>
      <w:r w:rsidR="005836C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104 старых и аварийных деревьев,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проведена вырезка поросли </w:t>
      </w:r>
      <w:r w:rsidR="005836C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объемом 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13700 </w:t>
      </w:r>
      <w:r w:rsidR="005836C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кв. м</w:t>
      </w:r>
      <w:r w:rsidR="00F92FD6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. 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Выполнены работы по реконструкции </w:t>
      </w:r>
      <w:r w:rsidR="000D3B8C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почти 3000 кв.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м газон</w:t>
      </w:r>
      <w:r w:rsidR="000D3B8C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ов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</w:t>
      </w:r>
      <w:r w:rsidR="000D3B8C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по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ул. Б. Хмельницкого в рамках реализации пилотного проекта «Антипыль», с обустройством технологической полосы и </w:t>
      </w:r>
      <w:r w:rsidR="005836C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с </w:t>
      </w:r>
      <w:r w:rsidR="00F1657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применением рулонных газонов. </w:t>
      </w:r>
    </w:p>
    <w:p w14:paraId="1BFAEFE1" w14:textId="3D7B03D6" w:rsidR="00F16575" w:rsidRPr="00994ED0" w:rsidRDefault="00F16575" w:rsidP="000B7467">
      <w:pPr>
        <w:spacing w:after="0" w:line="360" w:lineRule="auto"/>
        <w:ind w:firstLine="567"/>
        <w:jc w:val="both"/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</w:pPr>
      <w:r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>Выполнены работы по ремонту малых архитектурных форм в сквере «Влюбленных», по улицам Б.Хмельницкого и  Сталинградской битвы.</w:t>
      </w:r>
      <w:r w:rsidR="005836C5"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В сквере по ул. Макаренко, 52 выполнено строительство пешеходной зоны.</w:t>
      </w:r>
      <w:r w:rsidRPr="00994ED0">
        <w:rPr>
          <w:rStyle w:val="dash04110435043700200438043d04420435044004320430043b0430char"/>
          <w:rFonts w:ascii="Times New Roman" w:hAnsi="Times New Roman" w:cs="Times New Roman"/>
          <w:sz w:val="28"/>
          <w:szCs w:val="28"/>
        </w:rPr>
        <w:t xml:space="preserve"> Установлено 13 скамеек по ул. Б.Хмельницкого и ул. Тюленина. </w:t>
      </w:r>
    </w:p>
    <w:p w14:paraId="73A401A0" w14:textId="07AB5BCA" w:rsidR="00CD5FEE" w:rsidRPr="00994ED0" w:rsidRDefault="00734E2F" w:rsidP="000B7467">
      <w:pPr>
        <w:spacing w:after="0" w:line="360" w:lineRule="auto"/>
        <w:jc w:val="center"/>
        <w:rPr>
          <w:rStyle w:val="dash04110435043700200438043d04420435044004320430043b0430char"/>
          <w:rFonts w:ascii="Times New Roman" w:hAnsi="Times New Roman" w:cs="Times New Roman"/>
          <w:b/>
          <w:bCs/>
          <w:sz w:val="28"/>
          <w:szCs w:val="28"/>
        </w:rPr>
      </w:pPr>
      <w:r w:rsidRPr="00994ED0">
        <w:rPr>
          <w:rStyle w:val="dash04110435043700200438043d04420435044004320430043b0430char"/>
          <w:rFonts w:ascii="Times New Roman" w:hAnsi="Times New Roman" w:cs="Times New Roman"/>
          <w:b/>
          <w:bCs/>
          <w:sz w:val="28"/>
          <w:szCs w:val="28"/>
        </w:rPr>
        <w:t>7</w:t>
      </w:r>
      <w:r w:rsidR="00CD5FEE" w:rsidRPr="00994ED0">
        <w:rPr>
          <w:rStyle w:val="dash04110435043700200438043d04420435044004320430043b0430char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4A41" w:rsidRPr="00994ED0">
        <w:rPr>
          <w:rStyle w:val="dash04110435043700200438043d04420435044004320430043b0430char"/>
          <w:rFonts w:ascii="Times New Roman" w:hAnsi="Times New Roman" w:cs="Times New Roman"/>
          <w:b/>
          <w:bCs/>
          <w:sz w:val="28"/>
          <w:szCs w:val="28"/>
        </w:rPr>
        <w:t>Жилищно-коммунальное</w:t>
      </w:r>
      <w:r w:rsidR="00CD5FEE" w:rsidRPr="00994ED0">
        <w:rPr>
          <w:rStyle w:val="dash04110435043700200438043d04420435044004320430043b0430char"/>
          <w:rFonts w:ascii="Times New Roman" w:hAnsi="Times New Roman" w:cs="Times New Roman"/>
          <w:b/>
          <w:bCs/>
          <w:sz w:val="28"/>
          <w:szCs w:val="28"/>
        </w:rPr>
        <w:t xml:space="preserve"> хозяйство</w:t>
      </w:r>
    </w:p>
    <w:p w14:paraId="418E2FDC" w14:textId="77777777" w:rsidR="000108DB" w:rsidRPr="00994ED0" w:rsidRDefault="000108DB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rStyle w:val="dash04110435043700200438043d04420435044004320430043b0430char"/>
          <w:sz w:val="28"/>
          <w:szCs w:val="28"/>
        </w:rPr>
      </w:pPr>
      <w:r w:rsidRPr="00994ED0">
        <w:rPr>
          <w:rStyle w:val="dash04110435043700200438043d04420435044004320430043b0430char"/>
          <w:sz w:val="28"/>
          <w:szCs w:val="28"/>
        </w:rPr>
        <w:t>Создание комфортной городской среды, благоустройство наших дворов – это задача, которую мы выполняем совместно с жителями и управляющими организациями района.</w:t>
      </w:r>
    </w:p>
    <w:p w14:paraId="4907D59C" w14:textId="06CED388" w:rsidR="0096688F" w:rsidRPr="00994ED0" w:rsidRDefault="0096688F" w:rsidP="000B7467">
      <w:pPr>
        <w:pStyle w:val="dash041e0431044b0447043d044b0439"/>
        <w:spacing w:before="0" w:beforeAutospacing="0" w:after="0" w:afterAutospacing="0" w:line="360" w:lineRule="auto"/>
        <w:ind w:firstLine="560"/>
        <w:jc w:val="both"/>
        <w:rPr>
          <w:sz w:val="28"/>
          <w:szCs w:val="28"/>
        </w:rPr>
      </w:pPr>
      <w:r w:rsidRPr="00994ED0">
        <w:rPr>
          <w:rStyle w:val="dash041e0431044b0447043d044b0439char"/>
          <w:sz w:val="28"/>
          <w:szCs w:val="28"/>
        </w:rPr>
        <w:t>Стабильность работы жилищно-коммунальног</w:t>
      </w:r>
      <w:r w:rsidR="00E81A20" w:rsidRPr="00994ED0">
        <w:rPr>
          <w:rStyle w:val="dash041e0431044b0447043d044b0439char"/>
          <w:sz w:val="28"/>
          <w:szCs w:val="28"/>
        </w:rPr>
        <w:t>о комплекса в районе обеспечиваю</w:t>
      </w:r>
      <w:r w:rsidRPr="00994ED0">
        <w:rPr>
          <w:rStyle w:val="dash041e0431044b0447043d044b0439char"/>
          <w:sz w:val="28"/>
          <w:szCs w:val="28"/>
        </w:rPr>
        <w:t>т 26 управляющих компаний, 50</w:t>
      </w:r>
      <w:r w:rsidRPr="00994ED0">
        <w:rPr>
          <w:rStyle w:val="dash041e0431044b0447043d044b0439char"/>
          <w:b/>
          <w:bCs/>
          <w:sz w:val="28"/>
          <w:szCs w:val="28"/>
        </w:rPr>
        <w:t xml:space="preserve"> </w:t>
      </w:r>
      <w:r w:rsidRPr="00994ED0">
        <w:rPr>
          <w:rStyle w:val="dash041e0431044b0447043d044b0439char"/>
          <w:sz w:val="28"/>
          <w:szCs w:val="28"/>
        </w:rPr>
        <w:t xml:space="preserve">товариществ собственников жилья и жилищных кооперативов. </w:t>
      </w:r>
      <w:r w:rsidR="00792085" w:rsidRPr="00994ED0">
        <w:rPr>
          <w:sz w:val="28"/>
          <w:szCs w:val="28"/>
        </w:rPr>
        <w:t>На их обслуживании находя</w:t>
      </w:r>
      <w:r w:rsidR="00A2051C" w:rsidRPr="00994ED0">
        <w:rPr>
          <w:sz w:val="28"/>
          <w:szCs w:val="28"/>
        </w:rPr>
        <w:t>тся 857</w:t>
      </w:r>
      <w:r w:rsidRPr="00994ED0">
        <w:rPr>
          <w:sz w:val="28"/>
          <w:szCs w:val="28"/>
        </w:rPr>
        <w:t xml:space="preserve"> многоквартирных жилых дома. </w:t>
      </w:r>
    </w:p>
    <w:p w14:paraId="4C9A8C86" w14:textId="347B9711" w:rsidR="0096688F" w:rsidRPr="00994ED0" w:rsidRDefault="0096688F" w:rsidP="000B74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>В 2020 году за счет субсидий из городского бюджета выполнено благоустройство на территории 34</w:t>
      </w:r>
      <w:r w:rsidR="00A04186" w:rsidRPr="00994ED0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, общей площадью 12</w:t>
      </w:r>
      <w:r w:rsidR="00E81A20" w:rsidRPr="00994ED0">
        <w:rPr>
          <w:rFonts w:ascii="Times New Roman" w:eastAsia="Times New Roman" w:hAnsi="Times New Roman" w:cs="Times New Roman"/>
          <w:sz w:val="28"/>
          <w:szCs w:val="28"/>
        </w:rPr>
        <w:t>,5 тыс. кв. метров, на сумму 34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14:paraId="600DDC20" w14:textId="5414DCA7" w:rsidR="0096688F" w:rsidRPr="00994ED0" w:rsidRDefault="0096688F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Игровое и спортивное оборудование устан</w:t>
      </w:r>
      <w:r w:rsidR="007B6ED7" w:rsidRPr="00994ED0">
        <w:rPr>
          <w:rFonts w:ascii="Times New Roman" w:hAnsi="Times New Roman" w:cs="Times New Roman"/>
          <w:sz w:val="28"/>
          <w:szCs w:val="28"/>
        </w:rPr>
        <w:t>овлено в 60 дворах</w:t>
      </w:r>
      <w:r w:rsidRPr="00994ED0">
        <w:rPr>
          <w:rFonts w:ascii="Times New Roman" w:hAnsi="Times New Roman" w:cs="Times New Roman"/>
          <w:sz w:val="28"/>
          <w:szCs w:val="28"/>
        </w:rPr>
        <w:t>.</w:t>
      </w:r>
    </w:p>
    <w:p w14:paraId="0EC2A39A" w14:textId="6649E2B5" w:rsidR="0096688F" w:rsidRPr="00994ED0" w:rsidRDefault="0096688F" w:rsidP="000B7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В рамках проекта «Территория детства» на дворовой территории ул. Б. Хмельницкого, 45/1 обустроена комплексная детская и спортивн</w:t>
      </w:r>
      <w:r w:rsidR="00333987" w:rsidRPr="00994ED0">
        <w:rPr>
          <w:rFonts w:ascii="Times New Roman" w:hAnsi="Times New Roman" w:cs="Times New Roman"/>
          <w:sz w:val="28"/>
          <w:szCs w:val="28"/>
        </w:rPr>
        <w:t>ая площад</w:t>
      </w:r>
      <w:r w:rsidR="007B6ED7" w:rsidRPr="00994ED0">
        <w:rPr>
          <w:rFonts w:ascii="Times New Roman" w:hAnsi="Times New Roman" w:cs="Times New Roman"/>
          <w:sz w:val="28"/>
          <w:szCs w:val="28"/>
        </w:rPr>
        <w:t>ка общей площадью 192 кв. метра</w:t>
      </w:r>
      <w:r w:rsidRPr="00994ED0">
        <w:rPr>
          <w:rFonts w:ascii="Times New Roman" w:hAnsi="Times New Roman" w:cs="Times New Roman"/>
          <w:sz w:val="28"/>
          <w:szCs w:val="28"/>
        </w:rPr>
        <w:t>.</w:t>
      </w:r>
    </w:p>
    <w:p w14:paraId="5C0AF49B" w14:textId="3B8B1C6F" w:rsidR="0096688F" w:rsidRPr="00994ED0" w:rsidRDefault="0096688F" w:rsidP="000B7467">
      <w:pPr>
        <w:spacing w:after="0" w:line="360" w:lineRule="auto"/>
        <w:ind w:left="20" w:right="2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В 2020 году проведен капитальный ремонт в 29-ти многоквартирных домах в рамках региональной программы капитального ремонта.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56B7D9" w14:textId="4F88EF1C" w:rsidR="0096688F" w:rsidRPr="00994ED0" w:rsidRDefault="0096688F" w:rsidP="000B7467">
      <w:pPr>
        <w:spacing w:after="0" w:line="360" w:lineRule="auto"/>
        <w:ind w:firstLine="5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В летний период выполнен ремонт и замена более 140 участков магистральных и внутриквартальных трубопроводов теплосн</w:t>
      </w:r>
      <w:r w:rsidR="00333987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абжения, протяженностью более 2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94ED0">
        <w:rPr>
          <w:rFonts w:ascii="Times New Roman" w:hAnsi="Times New Roman" w:cs="Times New Roman"/>
          <w:bCs/>
          <w:sz w:val="28"/>
          <w:szCs w:val="28"/>
        </w:rPr>
        <w:t>километров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                                       </w:t>
      </w:r>
    </w:p>
    <w:p w14:paraId="38D7DBFF" w14:textId="16E0F8F2" w:rsidR="0096688F" w:rsidRPr="00994ED0" w:rsidRDefault="0096688F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униципальным предприятием «Горводоканал» </w:t>
      </w:r>
      <w:r w:rsidR="00333987" w:rsidRPr="00994ED0">
        <w:rPr>
          <w:rFonts w:ascii="Times New Roman" w:eastAsia="Times New Roman" w:hAnsi="Times New Roman" w:cs="Times New Roman"/>
          <w:bCs/>
          <w:sz w:val="28"/>
          <w:szCs w:val="28"/>
        </w:rPr>
        <w:t>выполнена реконструкция более 2</w:t>
      </w:r>
      <w:r w:rsidRPr="00994ED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илометров водопроводных сетей в жилых микрорайонах «Снегири» и «Северный».  </w:t>
      </w:r>
      <w:r w:rsidRPr="00994ED0">
        <w:rPr>
          <w:rFonts w:ascii="Times New Roman" w:hAnsi="Times New Roman" w:cs="Times New Roman"/>
          <w:sz w:val="28"/>
          <w:szCs w:val="28"/>
        </w:rPr>
        <w:t xml:space="preserve">Продолжаются работы по строительству водовода Верхней зоны. </w:t>
      </w:r>
    </w:p>
    <w:p w14:paraId="4C1F8926" w14:textId="38E762DB" w:rsidR="0096688F" w:rsidRPr="00994ED0" w:rsidRDefault="0096688F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bCs/>
          <w:sz w:val="28"/>
          <w:szCs w:val="28"/>
        </w:rPr>
        <w:t>Успешно реализуется программа газификации инд</w:t>
      </w:r>
      <w:r w:rsidR="005A353A" w:rsidRPr="00994ED0">
        <w:rPr>
          <w:rFonts w:ascii="Times New Roman" w:hAnsi="Times New Roman" w:cs="Times New Roman"/>
          <w:bCs/>
          <w:sz w:val="28"/>
          <w:szCs w:val="28"/>
        </w:rPr>
        <w:t>ивидуального жилого фонда. В 2020</w:t>
      </w:r>
      <w:r w:rsidRPr="00994ED0">
        <w:rPr>
          <w:rFonts w:ascii="Times New Roman" w:hAnsi="Times New Roman" w:cs="Times New Roman"/>
          <w:bCs/>
          <w:sz w:val="28"/>
          <w:szCs w:val="28"/>
        </w:rPr>
        <w:t xml:space="preserve"> году подключено к газу 70 домов</w:t>
      </w:r>
      <w:r w:rsidRPr="00994E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8A58E" w14:textId="62CEB0A1" w:rsidR="00EB154D" w:rsidRPr="00994ED0" w:rsidRDefault="00EB154D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В целях улучшения бесперебойного электроснабжения жилых микрорайонов «Родники» и «Снегири» в 2020 году муниципальным предприятием «Электросеть» проведена реконструкция шести электрических кабельных линий 10 кВ, общей протяженностью 12,6 км. </w:t>
      </w:r>
    </w:p>
    <w:p w14:paraId="31F417D2" w14:textId="4631AA0C" w:rsidR="00EB154D" w:rsidRPr="00994ED0" w:rsidRDefault="00EB154D" w:rsidP="000B7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     В результате проведенной реконструкции сетей улучшилось электроснабжени</w:t>
      </w:r>
      <w:r w:rsidR="000108DB" w:rsidRPr="00994ED0">
        <w:rPr>
          <w:rFonts w:ascii="Times New Roman" w:hAnsi="Times New Roman" w:cs="Times New Roman"/>
          <w:sz w:val="28"/>
          <w:szCs w:val="28"/>
        </w:rPr>
        <w:t>е</w:t>
      </w:r>
      <w:r w:rsidRPr="00994ED0">
        <w:rPr>
          <w:rFonts w:ascii="Times New Roman" w:hAnsi="Times New Roman" w:cs="Times New Roman"/>
          <w:sz w:val="28"/>
          <w:szCs w:val="28"/>
        </w:rPr>
        <w:t xml:space="preserve"> микрорайона «Родники» и обеспечено резервное питание</w:t>
      </w:r>
      <w:r w:rsidR="000B7467" w:rsidRPr="00994ED0">
        <w:rPr>
          <w:rFonts w:ascii="Times New Roman" w:hAnsi="Times New Roman" w:cs="Times New Roman"/>
          <w:sz w:val="28"/>
          <w:szCs w:val="28"/>
        </w:rPr>
        <w:t xml:space="preserve"> 5 и 6 мкр.</w:t>
      </w:r>
    </w:p>
    <w:p w14:paraId="7560559A" w14:textId="421B75F1" w:rsidR="00CD5FEE" w:rsidRPr="00994ED0" w:rsidRDefault="00734E2F" w:rsidP="000B7467">
      <w:pPr>
        <w:pStyle w:val="dash041e0431044b0447043d044b0439"/>
        <w:spacing w:before="0" w:beforeAutospacing="0" w:after="0" w:afterAutospacing="0" w:line="360" w:lineRule="auto"/>
        <w:ind w:firstLine="560"/>
        <w:jc w:val="center"/>
        <w:rPr>
          <w:rStyle w:val="dash041e0431044b0447043d044b0439char"/>
          <w:b/>
          <w:bCs/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>8</w:t>
      </w:r>
      <w:r w:rsidR="00CD5FEE" w:rsidRPr="00994ED0">
        <w:rPr>
          <w:rStyle w:val="dash041e0431044b0447043d044b0439char"/>
          <w:b/>
          <w:bCs/>
          <w:sz w:val="28"/>
          <w:szCs w:val="28"/>
        </w:rPr>
        <w:t>. Потребительский рынок</w:t>
      </w:r>
    </w:p>
    <w:p w14:paraId="1F82A2FC" w14:textId="3D07E9EE" w:rsidR="00903BDE" w:rsidRPr="00994ED0" w:rsidRDefault="007E0567" w:rsidP="000B7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На территории нашего</w:t>
      </w:r>
      <w:r w:rsidR="00903BDE" w:rsidRPr="00994E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94ED0">
        <w:rPr>
          <w:rFonts w:ascii="Times New Roman" w:hAnsi="Times New Roman" w:cs="Times New Roman"/>
          <w:sz w:val="28"/>
          <w:szCs w:val="28"/>
        </w:rPr>
        <w:t xml:space="preserve">успешно создаются условия для развития </w:t>
      </w:r>
      <w:r w:rsidR="00903BDE" w:rsidRPr="00994ED0">
        <w:rPr>
          <w:rFonts w:ascii="Times New Roman" w:hAnsi="Times New Roman" w:cs="Times New Roman"/>
          <w:sz w:val="28"/>
          <w:szCs w:val="28"/>
        </w:rPr>
        <w:t>высокоэффективных форм торговли</w:t>
      </w:r>
      <w:r w:rsidRPr="00994ED0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903BDE" w:rsidRPr="00994E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36BB2" w14:textId="731F1A9E" w:rsidR="00903BDE" w:rsidRPr="00994ED0" w:rsidRDefault="00903BDE" w:rsidP="000B7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По состоянию на начало года торговую деятельность в районе осуществля</w:t>
      </w:r>
      <w:r w:rsidR="000108DB" w:rsidRPr="00994ED0">
        <w:rPr>
          <w:rFonts w:ascii="Times New Roman" w:hAnsi="Times New Roman" w:cs="Times New Roman"/>
          <w:sz w:val="28"/>
          <w:szCs w:val="28"/>
        </w:rPr>
        <w:t>ли</w:t>
      </w:r>
      <w:r w:rsidRPr="00994ED0">
        <w:rPr>
          <w:rFonts w:ascii="Times New Roman" w:hAnsi="Times New Roman" w:cs="Times New Roman"/>
          <w:sz w:val="28"/>
          <w:szCs w:val="28"/>
        </w:rPr>
        <w:t xml:space="preserve"> 484</w:t>
      </w:r>
      <w:r w:rsidRPr="0099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ED0">
        <w:rPr>
          <w:rFonts w:ascii="Times New Roman" w:hAnsi="Times New Roman" w:cs="Times New Roman"/>
          <w:sz w:val="28"/>
          <w:szCs w:val="28"/>
        </w:rPr>
        <w:t xml:space="preserve">стационарных предприятий торговли и 342 предприятия нестационарной сети. </w:t>
      </w:r>
    </w:p>
    <w:p w14:paraId="0B3776D1" w14:textId="77620614" w:rsidR="00903BDE" w:rsidRPr="00994ED0" w:rsidRDefault="00903BDE" w:rsidP="000B74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В 2020 году продолж</w:t>
      </w:r>
      <w:r w:rsidR="007B6ED7" w:rsidRPr="00994ED0">
        <w:rPr>
          <w:rFonts w:ascii="Times New Roman" w:hAnsi="Times New Roman" w:cs="Times New Roman"/>
          <w:sz w:val="28"/>
          <w:szCs w:val="28"/>
        </w:rPr>
        <w:t>ил свое развитие сетевой ритейл</w:t>
      </w:r>
      <w:r w:rsidRPr="00994ED0">
        <w:rPr>
          <w:rFonts w:ascii="Times New Roman" w:hAnsi="Times New Roman" w:cs="Times New Roman"/>
          <w:sz w:val="28"/>
          <w:szCs w:val="28"/>
        </w:rPr>
        <w:t xml:space="preserve">. Однако в целом </w:t>
      </w:r>
      <w:r w:rsidR="00F929C0" w:rsidRPr="00994ED0">
        <w:rPr>
          <w:rFonts w:ascii="Times New Roman" w:hAnsi="Times New Roman" w:cs="Times New Roman"/>
          <w:sz w:val="28"/>
          <w:szCs w:val="28"/>
        </w:rPr>
        <w:t xml:space="preserve">в связи с ограничительными мерами, вызванными пандемией, </w:t>
      </w:r>
      <w:r w:rsidRPr="00994ED0">
        <w:rPr>
          <w:rFonts w:ascii="Times New Roman" w:hAnsi="Times New Roman" w:cs="Times New Roman"/>
          <w:sz w:val="28"/>
          <w:szCs w:val="28"/>
        </w:rPr>
        <w:t>в сегменте мел</w:t>
      </w:r>
      <w:r w:rsidR="001F122B" w:rsidRPr="00994ED0">
        <w:rPr>
          <w:rFonts w:ascii="Times New Roman" w:hAnsi="Times New Roman" w:cs="Times New Roman"/>
          <w:sz w:val="28"/>
          <w:szCs w:val="28"/>
        </w:rPr>
        <w:t>кой розницы произошло сокращение</w:t>
      </w:r>
      <w:r w:rsidRPr="00994ED0">
        <w:rPr>
          <w:rFonts w:ascii="Times New Roman" w:hAnsi="Times New Roman" w:cs="Times New Roman"/>
          <w:sz w:val="28"/>
          <w:szCs w:val="28"/>
        </w:rPr>
        <w:t xml:space="preserve"> магазинов. Наиболее существенное уменьшение количества объектов пришлось на магазины по реализации промышленных товаров. </w:t>
      </w:r>
    </w:p>
    <w:p w14:paraId="69D5D9CF" w14:textId="73A62793" w:rsidR="00903BDE" w:rsidRPr="00994ED0" w:rsidRDefault="00903BDE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Вместе с тем, все большую популярность приобрели интернет покупки. На территории района </w:t>
      </w:r>
      <w:r w:rsidR="00742C31" w:rsidRPr="00994ED0">
        <w:rPr>
          <w:rFonts w:ascii="Times New Roman" w:hAnsi="Times New Roman" w:cs="Times New Roman"/>
          <w:sz w:val="28"/>
          <w:szCs w:val="28"/>
        </w:rPr>
        <w:t xml:space="preserve">уже </w:t>
      </w:r>
      <w:r w:rsidR="000108DB" w:rsidRPr="00994ED0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742C31" w:rsidRPr="00994ED0">
        <w:rPr>
          <w:rFonts w:ascii="Times New Roman" w:hAnsi="Times New Roman" w:cs="Times New Roman"/>
          <w:sz w:val="28"/>
          <w:szCs w:val="28"/>
        </w:rPr>
        <w:t xml:space="preserve">30 </w:t>
      </w:r>
      <w:r w:rsidRPr="00994ED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42C31" w:rsidRPr="00994ED0">
        <w:rPr>
          <w:rFonts w:ascii="Times New Roman" w:hAnsi="Times New Roman" w:cs="Times New Roman"/>
          <w:sz w:val="28"/>
          <w:szCs w:val="28"/>
        </w:rPr>
        <w:t>ов</w:t>
      </w:r>
      <w:r w:rsidRPr="00994ED0">
        <w:rPr>
          <w:rFonts w:ascii="Times New Roman" w:hAnsi="Times New Roman" w:cs="Times New Roman"/>
          <w:sz w:val="28"/>
          <w:szCs w:val="28"/>
        </w:rPr>
        <w:t xml:space="preserve"> выдачи интернет-заказов. </w:t>
      </w:r>
    </w:p>
    <w:p w14:paraId="4C11C8A5" w14:textId="4849239E" w:rsidR="00903BDE" w:rsidRPr="00994ED0" w:rsidRDefault="00903BDE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Ограничительные меры также спровоцировали резкий скачок спроса на услуги </w:t>
      </w:r>
      <w:r w:rsidR="00620DDE" w:rsidRPr="00994ED0">
        <w:rPr>
          <w:rFonts w:ascii="Times New Roman" w:hAnsi="Times New Roman" w:cs="Times New Roman"/>
          <w:sz w:val="28"/>
          <w:szCs w:val="28"/>
        </w:rPr>
        <w:t xml:space="preserve">по </w:t>
      </w:r>
      <w:r w:rsidRPr="00994ED0">
        <w:rPr>
          <w:rFonts w:ascii="Times New Roman" w:hAnsi="Times New Roman" w:cs="Times New Roman"/>
          <w:sz w:val="28"/>
          <w:szCs w:val="28"/>
        </w:rPr>
        <w:t>доставк</w:t>
      </w:r>
      <w:r w:rsidR="00620DDE" w:rsidRPr="00994ED0">
        <w:rPr>
          <w:rFonts w:ascii="Times New Roman" w:hAnsi="Times New Roman" w:cs="Times New Roman"/>
          <w:sz w:val="28"/>
          <w:szCs w:val="28"/>
        </w:rPr>
        <w:t>е</w:t>
      </w:r>
      <w:r w:rsidRPr="00994ED0">
        <w:rPr>
          <w:rFonts w:ascii="Times New Roman" w:hAnsi="Times New Roman" w:cs="Times New Roman"/>
          <w:sz w:val="28"/>
          <w:szCs w:val="28"/>
        </w:rPr>
        <w:t xml:space="preserve"> товаров первой необходимости на дом. На сегодняшний день эту возможность предоставляют почти </w:t>
      </w:r>
      <w:r w:rsidR="00620DDE" w:rsidRPr="00994ED0">
        <w:rPr>
          <w:rFonts w:ascii="Times New Roman" w:hAnsi="Times New Roman" w:cs="Times New Roman"/>
          <w:sz w:val="28"/>
          <w:szCs w:val="28"/>
        </w:rPr>
        <w:t xml:space="preserve">все представители крупных </w:t>
      </w:r>
      <w:r w:rsidR="007E0567" w:rsidRPr="00994ED0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620DDE" w:rsidRPr="00994ED0">
        <w:rPr>
          <w:rFonts w:ascii="Times New Roman" w:hAnsi="Times New Roman" w:cs="Times New Roman"/>
          <w:sz w:val="28"/>
          <w:szCs w:val="28"/>
        </w:rPr>
        <w:t>сетей.</w:t>
      </w:r>
      <w:r w:rsidRPr="00994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00AA9" w14:textId="77599F3A" w:rsidR="00903BDE" w:rsidRPr="00994ED0" w:rsidRDefault="00903BDE" w:rsidP="000B746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DC2F15" w:rsidRPr="00994ED0">
        <w:rPr>
          <w:rFonts w:ascii="Times New Roman" w:hAnsi="Times New Roman" w:cs="Times New Roman"/>
          <w:sz w:val="28"/>
          <w:szCs w:val="28"/>
        </w:rPr>
        <w:t xml:space="preserve">20 году открылось 10 </w:t>
      </w:r>
      <w:r w:rsidR="00792085" w:rsidRPr="00994ED0">
        <w:rPr>
          <w:rFonts w:ascii="Times New Roman" w:hAnsi="Times New Roman" w:cs="Times New Roman"/>
          <w:sz w:val="28"/>
          <w:szCs w:val="28"/>
        </w:rPr>
        <w:t>новых</w:t>
      </w:r>
      <w:r w:rsidR="002B40D0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DC2F15" w:rsidRPr="00994ED0">
        <w:rPr>
          <w:rFonts w:ascii="Times New Roman" w:hAnsi="Times New Roman" w:cs="Times New Roman"/>
          <w:sz w:val="28"/>
          <w:szCs w:val="28"/>
        </w:rPr>
        <w:t>предприятий</w:t>
      </w:r>
      <w:r w:rsidRPr="00994ED0">
        <w:rPr>
          <w:rFonts w:ascii="Times New Roman" w:hAnsi="Times New Roman" w:cs="Times New Roman"/>
          <w:sz w:val="28"/>
          <w:szCs w:val="28"/>
        </w:rPr>
        <w:t xml:space="preserve"> общественного питания на 420 посадочных мест. </w:t>
      </w:r>
      <w:r w:rsidR="00620DDE" w:rsidRPr="00994ED0">
        <w:rPr>
          <w:rFonts w:ascii="Times New Roman" w:hAnsi="Times New Roman" w:cs="Times New Roman"/>
          <w:sz w:val="28"/>
          <w:szCs w:val="28"/>
        </w:rPr>
        <w:t>Н</w:t>
      </w:r>
      <w:r w:rsidRPr="00994ED0">
        <w:rPr>
          <w:rFonts w:ascii="Times New Roman" w:hAnsi="Times New Roman" w:cs="Times New Roman"/>
          <w:sz w:val="28"/>
          <w:szCs w:val="28"/>
        </w:rPr>
        <w:t>аиболее активно развиваются такие предприятия питания как кафе и предприятия быстрого обслуживания.</w:t>
      </w:r>
    </w:p>
    <w:p w14:paraId="345227C6" w14:textId="6C886F6B" w:rsidR="00903BDE" w:rsidRPr="00994ED0" w:rsidRDefault="00903BDE" w:rsidP="000B7467">
      <w:pPr>
        <w:suppressAutoHyphens/>
        <w:spacing w:after="0" w:line="360" w:lineRule="auto"/>
        <w:ind w:firstLine="567"/>
        <w:jc w:val="both"/>
        <w:rPr>
          <w:rStyle w:val="20"/>
          <w:rFonts w:ascii="Times New Roman" w:eastAsiaTheme="minorEastAsia" w:hAnsi="Times New Roman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Для обеспечения населения продовольственными товарами и сельскохозяйственной продукцией непос</w:t>
      </w:r>
      <w:r w:rsidR="00620DDE" w:rsidRPr="00994ED0">
        <w:rPr>
          <w:rFonts w:ascii="Times New Roman" w:hAnsi="Times New Roman" w:cs="Times New Roman"/>
          <w:sz w:val="28"/>
          <w:szCs w:val="28"/>
        </w:rPr>
        <w:t>редственно от производителей в прошлом</w:t>
      </w:r>
      <w:r w:rsidRPr="00994ED0">
        <w:rPr>
          <w:rFonts w:ascii="Times New Roman" w:hAnsi="Times New Roman" w:cs="Times New Roman"/>
          <w:sz w:val="28"/>
          <w:szCs w:val="28"/>
        </w:rPr>
        <w:t xml:space="preserve"> году администрацией района организовано 43 ярмарки</w:t>
      </w:r>
      <w:r w:rsidRPr="00994ED0">
        <w:rPr>
          <w:rStyle w:val="20"/>
          <w:rFonts w:ascii="Times New Roman" w:eastAsiaTheme="minorEastAsia" w:hAnsi="Times New Roman"/>
          <w:szCs w:val="28"/>
          <w:u w:val="none"/>
        </w:rPr>
        <w:t>.</w:t>
      </w:r>
      <w:r w:rsidRPr="00994ED0">
        <w:rPr>
          <w:rStyle w:val="20"/>
          <w:rFonts w:ascii="Times New Roman" w:eastAsiaTheme="minorEastAsia" w:hAnsi="Times New Roman"/>
          <w:szCs w:val="28"/>
        </w:rPr>
        <w:t xml:space="preserve"> </w:t>
      </w:r>
    </w:p>
    <w:p w14:paraId="000475CD" w14:textId="5A8F4EE1" w:rsidR="00AB6561" w:rsidRPr="00994ED0" w:rsidRDefault="00AB6561" w:rsidP="000B7467">
      <w:pPr>
        <w:suppressAutoHyphens/>
        <w:spacing w:after="0" w:line="360" w:lineRule="auto"/>
        <w:ind w:firstLine="567"/>
        <w:jc w:val="both"/>
        <w:rPr>
          <w:rStyle w:val="20"/>
          <w:rFonts w:ascii="Times New Roman" w:eastAsiaTheme="minorEastAsia" w:hAnsi="Times New Roman"/>
          <w:szCs w:val="28"/>
          <w:u w:val="none"/>
        </w:rPr>
      </w:pPr>
      <w:r w:rsidRPr="00994ED0">
        <w:rPr>
          <w:rStyle w:val="20"/>
          <w:rFonts w:ascii="Times New Roman" w:eastAsiaTheme="minorEastAsia" w:hAnsi="Times New Roman"/>
          <w:szCs w:val="28"/>
          <w:u w:val="none"/>
        </w:rPr>
        <w:t>Наряду с традиционными ярмарками уже 4 год</w:t>
      </w:r>
      <w:r w:rsidR="007B6ED7" w:rsidRPr="00994ED0">
        <w:rPr>
          <w:rStyle w:val="20"/>
          <w:rFonts w:ascii="Times New Roman" w:eastAsiaTheme="minorEastAsia" w:hAnsi="Times New Roman"/>
          <w:szCs w:val="28"/>
          <w:u w:val="none"/>
        </w:rPr>
        <w:t>а</w:t>
      </w:r>
      <w:r w:rsidRPr="00994ED0">
        <w:rPr>
          <w:rStyle w:val="20"/>
          <w:rFonts w:ascii="Times New Roman" w:eastAsiaTheme="minorEastAsia" w:hAnsi="Times New Roman"/>
          <w:szCs w:val="28"/>
          <w:u w:val="none"/>
        </w:rPr>
        <w:t xml:space="preserve"> мы проводим Дни по</w:t>
      </w:r>
      <w:r w:rsidR="007B6ED7" w:rsidRPr="00994ED0">
        <w:rPr>
          <w:rStyle w:val="20"/>
          <w:rFonts w:ascii="Times New Roman" w:eastAsiaTheme="minorEastAsia" w:hAnsi="Times New Roman"/>
          <w:szCs w:val="28"/>
          <w:u w:val="none"/>
        </w:rPr>
        <w:t>д</w:t>
      </w:r>
      <w:r w:rsidRPr="00994ED0">
        <w:rPr>
          <w:rStyle w:val="20"/>
          <w:rFonts w:ascii="Times New Roman" w:eastAsiaTheme="minorEastAsia" w:hAnsi="Times New Roman"/>
          <w:szCs w:val="28"/>
          <w:u w:val="none"/>
        </w:rPr>
        <w:t>шефных районов. В 2020 году это мероприятие прошло в новом формате и получило название «Дни дружбы в Калининском районе» Впервые в нем приняли участие 5 муниципальных образований Новосибирской области:</w:t>
      </w:r>
    </w:p>
    <w:p w14:paraId="4ECCAA06" w14:textId="4E673DB3" w:rsidR="00903BDE" w:rsidRPr="00994ED0" w:rsidRDefault="00A71A7C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1. </w:t>
      </w:r>
      <w:r w:rsidR="00620DDE" w:rsidRPr="00994ED0">
        <w:rPr>
          <w:rFonts w:ascii="Times New Roman" w:hAnsi="Times New Roman" w:cs="Times New Roman"/>
          <w:sz w:val="28"/>
          <w:szCs w:val="28"/>
        </w:rPr>
        <w:t>Мошковский</w:t>
      </w:r>
      <w:r w:rsidRPr="00994ED0">
        <w:rPr>
          <w:rFonts w:ascii="Times New Roman" w:hAnsi="Times New Roman" w:cs="Times New Roman"/>
          <w:sz w:val="28"/>
          <w:szCs w:val="28"/>
        </w:rPr>
        <w:t>; 2.</w:t>
      </w:r>
      <w:r w:rsidR="00620DDE" w:rsidRPr="00994ED0">
        <w:rPr>
          <w:rFonts w:ascii="Times New Roman" w:hAnsi="Times New Roman" w:cs="Times New Roman"/>
          <w:sz w:val="28"/>
          <w:szCs w:val="28"/>
        </w:rPr>
        <w:t xml:space="preserve"> Сузунский</w:t>
      </w:r>
      <w:r w:rsidRPr="00994ED0">
        <w:rPr>
          <w:rFonts w:ascii="Times New Roman" w:hAnsi="Times New Roman" w:cs="Times New Roman"/>
          <w:sz w:val="28"/>
          <w:szCs w:val="28"/>
        </w:rPr>
        <w:t>;</w:t>
      </w:r>
      <w:r w:rsidR="00620DDE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Pr="00994ED0">
        <w:rPr>
          <w:rFonts w:ascii="Times New Roman" w:hAnsi="Times New Roman" w:cs="Times New Roman"/>
          <w:sz w:val="28"/>
          <w:szCs w:val="28"/>
        </w:rPr>
        <w:t xml:space="preserve">3. </w:t>
      </w:r>
      <w:r w:rsidR="00276614" w:rsidRPr="00994ED0">
        <w:rPr>
          <w:rFonts w:ascii="Times New Roman" w:hAnsi="Times New Roman" w:cs="Times New Roman"/>
          <w:sz w:val="28"/>
          <w:szCs w:val="28"/>
        </w:rPr>
        <w:t>Доволенский</w:t>
      </w:r>
      <w:r w:rsidRPr="00994ED0">
        <w:rPr>
          <w:rFonts w:ascii="Times New Roman" w:hAnsi="Times New Roman" w:cs="Times New Roman"/>
          <w:sz w:val="28"/>
          <w:szCs w:val="28"/>
        </w:rPr>
        <w:t xml:space="preserve">; 4. </w:t>
      </w:r>
      <w:r w:rsidR="00276614" w:rsidRPr="00994ED0">
        <w:rPr>
          <w:rFonts w:ascii="Times New Roman" w:hAnsi="Times New Roman" w:cs="Times New Roman"/>
          <w:sz w:val="28"/>
          <w:szCs w:val="28"/>
        </w:rPr>
        <w:t>Черепановский районы: 5. Г</w:t>
      </w:r>
      <w:r w:rsidR="00620DDE" w:rsidRPr="00994ED0">
        <w:rPr>
          <w:rFonts w:ascii="Times New Roman" w:hAnsi="Times New Roman" w:cs="Times New Roman"/>
          <w:sz w:val="28"/>
          <w:szCs w:val="28"/>
        </w:rPr>
        <w:t>ород Бердск</w:t>
      </w:r>
      <w:r w:rsidRPr="00994ED0">
        <w:rPr>
          <w:rFonts w:ascii="Times New Roman" w:hAnsi="Times New Roman" w:cs="Times New Roman"/>
          <w:sz w:val="28"/>
          <w:szCs w:val="28"/>
        </w:rPr>
        <w:t>. Это и ярмарка</w:t>
      </w:r>
      <w:r w:rsidR="00903BDE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Pr="00994ED0">
        <w:rPr>
          <w:rFonts w:ascii="Times New Roman" w:hAnsi="Times New Roman" w:cs="Times New Roman"/>
          <w:sz w:val="28"/>
          <w:szCs w:val="28"/>
        </w:rPr>
        <w:t>и к</w:t>
      </w:r>
      <w:r w:rsidR="00276614" w:rsidRPr="00994ED0">
        <w:rPr>
          <w:rFonts w:ascii="Times New Roman" w:hAnsi="Times New Roman" w:cs="Times New Roman"/>
          <w:sz w:val="28"/>
          <w:szCs w:val="28"/>
        </w:rPr>
        <w:t>о</w:t>
      </w:r>
      <w:r w:rsidRPr="00994ED0">
        <w:rPr>
          <w:rFonts w:ascii="Times New Roman" w:hAnsi="Times New Roman" w:cs="Times New Roman"/>
          <w:sz w:val="28"/>
          <w:szCs w:val="28"/>
        </w:rPr>
        <w:t>нцерт одновременно.</w:t>
      </w:r>
    </w:p>
    <w:p w14:paraId="4A468E64" w14:textId="1B165723" w:rsidR="00903BDE" w:rsidRPr="00994ED0" w:rsidRDefault="00620DDE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Не</w:t>
      </w:r>
      <w:r w:rsidR="00EF4A6D" w:rsidRPr="00994ED0">
        <w:rPr>
          <w:rFonts w:ascii="Times New Roman" w:hAnsi="Times New Roman" w:cs="Times New Roman"/>
          <w:sz w:val="28"/>
          <w:szCs w:val="28"/>
        </w:rPr>
        <w:t>с</w:t>
      </w:r>
      <w:r w:rsidRPr="00994ED0">
        <w:rPr>
          <w:rFonts w:ascii="Times New Roman" w:hAnsi="Times New Roman" w:cs="Times New Roman"/>
          <w:sz w:val="28"/>
          <w:szCs w:val="28"/>
        </w:rPr>
        <w:t xml:space="preserve">мотря на ограничительные меры, сфера бытового обслуживания  </w:t>
      </w:r>
      <w:r w:rsidR="00330CC7" w:rsidRPr="00994ED0">
        <w:rPr>
          <w:rFonts w:ascii="Times New Roman" w:hAnsi="Times New Roman" w:cs="Times New Roman"/>
          <w:sz w:val="28"/>
          <w:szCs w:val="28"/>
        </w:rPr>
        <w:t>на территории района увеличилась на</w:t>
      </w:r>
      <w:r w:rsidRPr="00994ED0">
        <w:rPr>
          <w:rFonts w:ascii="Times New Roman" w:hAnsi="Times New Roman" w:cs="Times New Roman"/>
          <w:sz w:val="28"/>
          <w:szCs w:val="28"/>
        </w:rPr>
        <w:t xml:space="preserve"> 9 предприятий</w:t>
      </w:r>
      <w:r w:rsidR="00330CC7" w:rsidRPr="00994ED0">
        <w:rPr>
          <w:rFonts w:ascii="Times New Roman" w:hAnsi="Times New Roman" w:cs="Times New Roman"/>
          <w:sz w:val="28"/>
          <w:szCs w:val="28"/>
        </w:rPr>
        <w:t>.</w:t>
      </w:r>
    </w:p>
    <w:p w14:paraId="43488225" w14:textId="253564B2" w:rsidR="00A245A5" w:rsidRPr="00994ED0" w:rsidRDefault="00AD5195" w:rsidP="000B7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В целом потребительский рынок сохранил свои позиции Это подтверждается и тем, что в</w:t>
      </w:r>
      <w:r w:rsidR="00CF2000" w:rsidRPr="00994ED0">
        <w:rPr>
          <w:rFonts w:ascii="Times New Roman" w:eastAsia="Times New Roman" w:hAnsi="Times New Roman" w:cs="Times New Roman"/>
          <w:sz w:val="28"/>
          <w:szCs w:val="28"/>
        </w:rPr>
        <w:t xml:space="preserve"> 2020 году по вопр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2000" w:rsidRPr="00994ED0">
        <w:rPr>
          <w:rFonts w:ascii="Times New Roman" w:eastAsia="Times New Roman" w:hAnsi="Times New Roman" w:cs="Times New Roman"/>
          <w:sz w:val="28"/>
          <w:szCs w:val="28"/>
        </w:rPr>
        <w:t xml:space="preserve">сам защиты прав потребителей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 w:rsidR="00CF2000" w:rsidRPr="00994ED0">
        <w:rPr>
          <w:rFonts w:ascii="Times New Roman" w:eastAsia="Times New Roman" w:hAnsi="Times New Roman" w:cs="Times New Roman"/>
          <w:sz w:val="28"/>
          <w:szCs w:val="28"/>
        </w:rPr>
        <w:t xml:space="preserve">обратилось около 3000 граждан, что на 5%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больше, </w:t>
      </w:r>
      <w:r w:rsidR="00CF2000" w:rsidRPr="00994ED0">
        <w:rPr>
          <w:rFonts w:ascii="Times New Roman" w:eastAsia="Times New Roman" w:hAnsi="Times New Roman" w:cs="Times New Roman"/>
          <w:sz w:val="28"/>
          <w:szCs w:val="28"/>
        </w:rPr>
        <w:t>чем  в прошлом году.</w:t>
      </w:r>
    </w:p>
    <w:p w14:paraId="6535A1B9" w14:textId="76B9501B" w:rsidR="00CD5FEE" w:rsidRPr="00994ED0" w:rsidRDefault="00734E2F" w:rsidP="000B7467">
      <w:pPr>
        <w:pStyle w:val="dash041e0431044b0447043d044b0439"/>
        <w:spacing w:before="0" w:beforeAutospacing="0" w:after="0" w:afterAutospacing="0" w:line="360" w:lineRule="auto"/>
        <w:ind w:firstLine="561"/>
        <w:jc w:val="center"/>
        <w:rPr>
          <w:rStyle w:val="dash041e0431044b0447043d044b0439char"/>
          <w:b/>
          <w:bCs/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>9</w:t>
      </w:r>
      <w:r w:rsidR="00CD5FEE" w:rsidRPr="00994ED0">
        <w:rPr>
          <w:rStyle w:val="dash041e0431044b0447043d044b0439char"/>
          <w:b/>
          <w:bCs/>
          <w:sz w:val="28"/>
          <w:szCs w:val="28"/>
        </w:rPr>
        <w:t>. Культура, спорт и молодежная политика</w:t>
      </w:r>
    </w:p>
    <w:p w14:paraId="4F5AA5E7" w14:textId="111E3D93" w:rsidR="00FA2DCA" w:rsidRPr="00994ED0" w:rsidRDefault="007141EF" w:rsidP="000B7467">
      <w:pPr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406F2C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195" w:rsidRPr="00994ED0">
        <w:rPr>
          <w:rFonts w:ascii="Times New Roman" w:eastAsia="Times New Roman" w:hAnsi="Times New Roman" w:cs="Times New Roman"/>
          <w:sz w:val="28"/>
          <w:szCs w:val="28"/>
        </w:rPr>
        <w:t>- год</w:t>
      </w:r>
      <w:r w:rsidR="0012478F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празднования 75-летия Великой Поб</w:t>
      </w:r>
      <w:r w:rsidR="002C3305" w:rsidRPr="00994ED0">
        <w:rPr>
          <w:rFonts w:ascii="Times New Roman" w:eastAsia="Times New Roman" w:hAnsi="Times New Roman" w:cs="Times New Roman"/>
          <w:sz w:val="28"/>
          <w:szCs w:val="28"/>
        </w:rPr>
        <w:t>еды</w:t>
      </w:r>
      <w:r w:rsidR="00406F2C" w:rsidRPr="00994ED0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8C2953" w:rsidRPr="00994ED0">
        <w:rPr>
          <w:rFonts w:ascii="Times New Roman" w:eastAsia="Times New Roman" w:hAnsi="Times New Roman" w:cs="Times New Roman"/>
          <w:sz w:val="28"/>
          <w:szCs w:val="28"/>
        </w:rPr>
        <w:t xml:space="preserve"> учетом ограничительных мер, </w:t>
      </w:r>
      <w:r w:rsidR="00AD5195" w:rsidRPr="00994E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2953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305" w:rsidRPr="00994ED0">
        <w:rPr>
          <w:rFonts w:ascii="Times New Roman" w:eastAsia="Times New Roman" w:hAnsi="Times New Roman" w:cs="Times New Roman"/>
          <w:sz w:val="28"/>
          <w:szCs w:val="28"/>
        </w:rPr>
        <w:t>сотрудничеств</w:t>
      </w:r>
      <w:r w:rsidR="00AD5195" w:rsidRPr="00994E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305" w:rsidRPr="00994ED0">
        <w:rPr>
          <w:rFonts w:ascii="Times New Roman" w:eastAsia="Times New Roman" w:hAnsi="Times New Roman" w:cs="Times New Roman"/>
          <w:sz w:val="28"/>
          <w:szCs w:val="28"/>
        </w:rPr>
        <w:t xml:space="preserve"> с войсковой </w:t>
      </w:r>
      <w:r w:rsidR="008C2953" w:rsidRPr="00994ED0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2C3305" w:rsidRPr="00994ED0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3287 войск национальной гвардии Российской Федерации </w:t>
      </w:r>
      <w:r w:rsidR="008C2953" w:rsidRPr="00994ED0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 w:rsidR="008C2953" w:rsidRPr="00994ED0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цикл мероприятий</w:t>
      </w:r>
      <w:r w:rsidR="008C2953" w:rsidRPr="00994ED0">
        <w:rPr>
          <w:rFonts w:ascii="Times New Roman" w:eastAsia="Times New Roman" w:hAnsi="Times New Roman" w:cs="Times New Roman"/>
          <w:sz w:val="28"/>
          <w:szCs w:val="28"/>
        </w:rPr>
        <w:t>, посвященных 75-летию Великой Победы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- «Парад для ветеранов» с вручением памятных медалей 18 ветеранам Великой Отечественной войны, акции «Зажги свечу», «Окна Победы» и «Голубь мира»</w:t>
      </w:r>
      <w:r w:rsidRPr="00994ED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811F59B" w14:textId="3C85AA67" w:rsidR="007141EF" w:rsidRPr="00994ED0" w:rsidRDefault="008C2953" w:rsidP="000B7467"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По инициативе</w:t>
      </w:r>
      <w:r w:rsidRPr="00994E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ED0">
        <w:rPr>
          <w:rFonts w:ascii="Times New Roman" w:hAnsi="Times New Roman" w:cs="Times New Roman"/>
          <w:sz w:val="28"/>
          <w:szCs w:val="28"/>
        </w:rPr>
        <w:t xml:space="preserve">наших депутатов Сидоренко И.Л., Дебова Г.В., Атякшева И.А.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в сквере на ул. Свечникова </w:t>
      </w:r>
      <w:r w:rsidRPr="00994ED0">
        <w:rPr>
          <w:rFonts w:ascii="Times New Roman" w:hAnsi="Times New Roman" w:cs="Times New Roman"/>
          <w:sz w:val="28"/>
          <w:szCs w:val="28"/>
        </w:rPr>
        <w:t>р</w:t>
      </w:r>
      <w:r w:rsidR="00AD5195" w:rsidRPr="00994ED0">
        <w:rPr>
          <w:rFonts w:ascii="Times New Roman" w:hAnsi="Times New Roman" w:cs="Times New Roman"/>
          <w:sz w:val="28"/>
          <w:szCs w:val="28"/>
        </w:rPr>
        <w:t>асширился</w:t>
      </w:r>
      <w:r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Pr="00994E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мемориал </w:t>
      </w:r>
      <w:r w:rsidR="00AD5195" w:rsidRPr="00994ED0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 военной техники</w:t>
      </w:r>
      <w:r w:rsidR="00AD5195" w:rsidRPr="00994ED0">
        <w:rPr>
          <w:rFonts w:ascii="Times New Roman" w:eastAsia="Calibri" w:hAnsi="Times New Roman" w:cs="Times New Roman"/>
          <w:sz w:val="28"/>
          <w:szCs w:val="28"/>
        </w:rPr>
        <w:t>.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195" w:rsidRPr="00994E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 реактивной систем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залпового огня «Катюша» и колесно-гусенично</w:t>
      </w:r>
      <w:r w:rsidR="00AD5195" w:rsidRPr="00994ED0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танк</w:t>
      </w:r>
      <w:r w:rsidR="00AD5195" w:rsidRPr="00994E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«БТ-7» добавил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ась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1EF" w:rsidRPr="00994ED0">
        <w:rPr>
          <w:rFonts w:ascii="Times New Roman" w:eastAsia="Calibri" w:hAnsi="Times New Roman" w:cs="Times New Roman"/>
          <w:sz w:val="28"/>
          <w:szCs w:val="28"/>
        </w:rPr>
        <w:t>«Пушк</w:t>
      </w:r>
      <w:r w:rsidRPr="00994ED0">
        <w:rPr>
          <w:rFonts w:ascii="Times New Roman" w:eastAsia="Calibri" w:hAnsi="Times New Roman" w:cs="Times New Roman"/>
          <w:sz w:val="28"/>
          <w:szCs w:val="28"/>
        </w:rPr>
        <w:t>а</w:t>
      </w:r>
      <w:r w:rsidR="007141EF" w:rsidRPr="00994ED0">
        <w:rPr>
          <w:rFonts w:ascii="Times New Roman" w:eastAsia="Calibri" w:hAnsi="Times New Roman" w:cs="Times New Roman"/>
          <w:sz w:val="28"/>
          <w:szCs w:val="28"/>
        </w:rPr>
        <w:t xml:space="preserve"> ЗИС-3»</w:t>
      </w:r>
      <w:r w:rsidRPr="00994ED0">
        <w:rPr>
          <w:rFonts w:ascii="Times New Roman" w:eastAsia="Calibri" w:hAnsi="Times New Roman" w:cs="Times New Roman"/>
          <w:sz w:val="28"/>
          <w:szCs w:val="28"/>
        </w:rPr>
        <w:t>.</w:t>
      </w:r>
      <w:r w:rsidR="007141EF" w:rsidRPr="00994E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CE0D66" w14:textId="0EAA7A8C" w:rsidR="007E0567" w:rsidRPr="00994ED0" w:rsidRDefault="007141EF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9 мая, к монументу Воину – Освободителю были возложены цветы. </w:t>
      </w:r>
      <w:r w:rsidR="007E0567" w:rsidRPr="00994ED0">
        <w:rPr>
          <w:rFonts w:ascii="Times New Roman" w:eastAsia="Calibri" w:hAnsi="Times New Roman" w:cs="Times New Roman"/>
          <w:sz w:val="28"/>
          <w:szCs w:val="28"/>
        </w:rPr>
        <w:t xml:space="preserve">Каждому ветерану Великой Отечественной войны были </w:t>
      </w:r>
      <w:r w:rsidR="00AB6561" w:rsidRPr="00994ED0">
        <w:rPr>
          <w:rFonts w:ascii="Times New Roman" w:eastAsia="Calibri" w:hAnsi="Times New Roman" w:cs="Times New Roman"/>
          <w:sz w:val="28"/>
          <w:szCs w:val="28"/>
        </w:rPr>
        <w:t>вручены</w:t>
      </w:r>
      <w:r w:rsidR="007E0567" w:rsidRPr="00994ED0">
        <w:rPr>
          <w:rFonts w:ascii="Times New Roman" w:eastAsia="Calibri" w:hAnsi="Times New Roman" w:cs="Times New Roman"/>
          <w:sz w:val="28"/>
          <w:szCs w:val="28"/>
        </w:rPr>
        <w:t xml:space="preserve"> памятные </w:t>
      </w:r>
      <w:r w:rsidR="007E0567" w:rsidRPr="00994E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дали «75 лет Победы»! </w:t>
      </w:r>
      <w:r w:rsidR="00E92861" w:rsidRPr="00994ED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жители  района приняли активное участие в общегородских акциях: «Окна Победы», «Минута молчания», «Песня Победы». </w:t>
      </w:r>
    </w:p>
    <w:p w14:paraId="49A1875B" w14:textId="55E4D0A7" w:rsidR="007E59D6" w:rsidRPr="00994ED0" w:rsidRDefault="000D4438" w:rsidP="000B7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Calibri" w:hAnsi="Times New Roman" w:cs="Times New Roman"/>
          <w:sz w:val="28"/>
          <w:szCs w:val="28"/>
        </w:rPr>
        <w:t>С</w:t>
      </w:r>
      <w:r w:rsidR="00E92861" w:rsidRPr="00994ED0">
        <w:rPr>
          <w:rFonts w:ascii="Times New Roman" w:eastAsia="Times New Roman" w:hAnsi="Times New Roman" w:cs="Times New Roman"/>
          <w:sz w:val="28"/>
          <w:szCs w:val="28"/>
        </w:rPr>
        <w:t xml:space="preserve">овместно 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с районным военкоматом, в этом году </w:t>
      </w:r>
      <w:r w:rsidR="00E92861" w:rsidRPr="00994ED0">
        <w:rPr>
          <w:rFonts w:ascii="Times New Roman" w:eastAsia="Times New Roman" w:hAnsi="Times New Roman" w:cs="Times New Roman"/>
          <w:sz w:val="28"/>
          <w:szCs w:val="28"/>
        </w:rPr>
        <w:t xml:space="preserve">мы продолжили традицию 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>торжественно</w:t>
      </w:r>
      <w:r w:rsidR="00E92861" w:rsidRPr="00994E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вручен</w:t>
      </w:r>
      <w:r w:rsidR="00E92861" w:rsidRPr="00994ED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 удостоверени</w:t>
      </w:r>
      <w:r w:rsidR="00E92861" w:rsidRPr="00994ED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ым наградам </w:t>
      </w:r>
      <w:r w:rsidR="00E92861" w:rsidRPr="00994ED0">
        <w:rPr>
          <w:rFonts w:ascii="Times New Roman" w:eastAsia="Times New Roman" w:hAnsi="Times New Roman" w:cs="Times New Roman"/>
          <w:sz w:val="28"/>
          <w:szCs w:val="28"/>
        </w:rPr>
        <w:t xml:space="preserve">семьям </w:t>
      </w:r>
      <w:r w:rsidR="007141EF" w:rsidRPr="00994ED0">
        <w:rPr>
          <w:rFonts w:ascii="Times New Roman" w:eastAsia="Times New Roman" w:hAnsi="Times New Roman" w:cs="Times New Roman"/>
          <w:sz w:val="28"/>
          <w:szCs w:val="28"/>
        </w:rPr>
        <w:t>ветеранов войны</w:t>
      </w:r>
      <w:r w:rsidR="00223565" w:rsidRPr="00994E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861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0817C4" w14:textId="518924DB" w:rsidR="007141EF" w:rsidRPr="00994ED0" w:rsidRDefault="00223565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В сентябре 2020 года </w:t>
      </w:r>
      <w:r w:rsidR="000D4438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ржественной обстановке в ДК им. М.Горького вручено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к ордену Славы 3-ей степени сыну </w:t>
      </w:r>
      <w:r w:rsidR="000D4438" w:rsidRPr="00994ED0">
        <w:rPr>
          <w:rFonts w:ascii="Times New Roman" w:eastAsia="Times New Roman" w:hAnsi="Times New Roman" w:cs="Times New Roman"/>
          <w:sz w:val="28"/>
          <w:szCs w:val="28"/>
        </w:rPr>
        <w:t>героя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 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Кондрашкин</w:t>
      </w:r>
      <w:r w:rsidR="007E59D6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59D6"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>Михаила Федоровича</w:t>
      </w:r>
      <w:r w:rsidRPr="0099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8AF3A00" w14:textId="55D7D3BC" w:rsidR="00B57BE9" w:rsidRPr="00994ED0" w:rsidRDefault="00B57BE9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В декабре 2020 года </w:t>
      </w:r>
      <w:r w:rsidR="00FC38C5" w:rsidRPr="00994ED0">
        <w:rPr>
          <w:rFonts w:ascii="Times New Roman" w:hAnsi="Times New Roman" w:cs="Times New Roman"/>
          <w:sz w:val="28"/>
          <w:szCs w:val="28"/>
        </w:rPr>
        <w:t xml:space="preserve">в в/ч 3287 </w:t>
      </w:r>
      <w:r w:rsidRPr="00994ED0">
        <w:rPr>
          <w:rFonts w:ascii="Times New Roman" w:hAnsi="Times New Roman" w:cs="Times New Roman"/>
          <w:sz w:val="28"/>
          <w:szCs w:val="28"/>
        </w:rPr>
        <w:t>удостоверение к ордену Александра Невского было вручено дочер</w:t>
      </w:r>
      <w:r w:rsidR="00FC38C5" w:rsidRPr="00994ED0">
        <w:rPr>
          <w:rFonts w:ascii="Times New Roman" w:hAnsi="Times New Roman" w:cs="Times New Roman"/>
          <w:sz w:val="28"/>
          <w:szCs w:val="28"/>
        </w:rPr>
        <w:t>ям</w:t>
      </w:r>
      <w:r w:rsidRPr="00994ED0">
        <w:rPr>
          <w:rFonts w:ascii="Times New Roman" w:hAnsi="Times New Roman" w:cs="Times New Roman"/>
          <w:sz w:val="28"/>
          <w:szCs w:val="28"/>
        </w:rPr>
        <w:t xml:space="preserve"> героя Великой Отечественной в</w:t>
      </w:r>
      <w:r w:rsidR="00FC38C5" w:rsidRPr="00994ED0">
        <w:rPr>
          <w:rFonts w:ascii="Times New Roman" w:hAnsi="Times New Roman" w:cs="Times New Roman"/>
          <w:sz w:val="28"/>
          <w:szCs w:val="28"/>
        </w:rPr>
        <w:t>ойны Искра Николая Никифоровича.</w:t>
      </w:r>
    </w:p>
    <w:p w14:paraId="4884C653" w14:textId="18585F8C" w:rsidR="00C55134" w:rsidRPr="00994ED0" w:rsidRDefault="00E92861" w:rsidP="000B7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ще об одном юбилее. </w:t>
      </w:r>
      <w:r w:rsidR="007141EF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 w:rsidR="00D3092B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ошедшем году </w:t>
      </w:r>
      <w:r w:rsidR="00FC38C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районе </w:t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широко отметила </w:t>
      </w:r>
      <w:r w:rsidR="007141EF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75-летний юбилей</w:t>
      </w:r>
      <w:r w:rsidR="00FC38C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томн</w:t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ая</w:t>
      </w:r>
      <w:r w:rsidR="00FC38C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трасл</w:t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="007141EF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В рамках </w:t>
      </w:r>
      <w:r w:rsidR="00DF6F16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проводимого Госкорпорацией «Росатом</w:t>
      </w:r>
      <w:r w:rsidR="00ED1F5A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7141EF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сероссийского конкурса </w:t>
      </w:r>
      <w:r w:rsidR="00FC38C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роткометражных роликов </w:t>
      </w:r>
      <w:r w:rsidR="007141EF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Атом рядом», </w:t>
      </w:r>
      <w:r w:rsidR="00FC38C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вои работы от </w:t>
      </w:r>
      <w:r w:rsidR="007E0567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города Новосибирск</w:t>
      </w:r>
      <w:r w:rsidR="00FC38C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едставили </w:t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softHyphen/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softHyphen/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softHyphen/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softHyphen/>
      </w:r>
      <w:r w:rsidR="007E0567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5 </w:t>
      </w:r>
      <w:r w:rsidR="00AE1F51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человек. </w:t>
      </w:r>
      <w:r w:rsidR="007E0567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з 37 лучших работ 22 </w:t>
      </w:r>
      <w:r w:rsidR="0008106B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районных.</w:t>
      </w:r>
    </w:p>
    <w:p w14:paraId="3237ECC6" w14:textId="1434379B" w:rsidR="00C55134" w:rsidRPr="00994ED0" w:rsidRDefault="00C55134" w:rsidP="000B7467">
      <w:pPr>
        <w:spacing w:after="0" w:line="36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</w:t>
      </w:r>
      <w:r w:rsidR="007141EF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28 сентябр</w:t>
      </w:r>
      <w:r w:rsidR="003B4A4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я, в сквере «Покорителей атома» </w:t>
      </w:r>
      <w:r w:rsidR="00DF6F16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прошло</w:t>
      </w:r>
      <w:r w:rsidR="003B4A45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7141EF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оржественно</w:t>
      </w:r>
      <w:r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е мероприятие с презентацией</w:t>
      </w:r>
      <w:r w:rsidR="00C873E4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овы</w:t>
      </w:r>
      <w:r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х</w:t>
      </w:r>
      <w:r w:rsidR="00C873E4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мпозици</w:t>
      </w:r>
      <w:r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й</w:t>
      </w:r>
      <w:r w:rsidR="00C873E4" w:rsidRPr="00994ED0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="00C873E4" w:rsidRPr="00994ED0">
        <w:rPr>
          <w:rFonts w:ascii="Times New Roman" w:eastAsia="Times New Roman" w:hAnsi="Times New Roman" w:cs="Times New Roman"/>
          <w:sz w:val="28"/>
          <w:szCs w:val="28"/>
        </w:rPr>
        <w:t xml:space="preserve"> монументально-декоративно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873E4" w:rsidRPr="00994ED0">
        <w:rPr>
          <w:rFonts w:ascii="Times New Roman" w:eastAsia="Times New Roman" w:hAnsi="Times New Roman" w:cs="Times New Roman"/>
          <w:sz w:val="28"/>
          <w:szCs w:val="28"/>
        </w:rPr>
        <w:t xml:space="preserve"> панно «Покорение атома» и Пилон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873E4" w:rsidRPr="00994ED0">
        <w:rPr>
          <w:rFonts w:ascii="Times New Roman" w:eastAsia="Times New Roman" w:hAnsi="Times New Roman" w:cs="Times New Roman"/>
          <w:sz w:val="28"/>
          <w:szCs w:val="28"/>
        </w:rPr>
        <w:t xml:space="preserve"> – «Книги Памяти»</w:t>
      </w:r>
      <w:r w:rsidR="00C873E4" w:rsidRPr="00994ED0">
        <w:rPr>
          <w:rFonts w:ascii="Times New Roman" w:eastAsia="Calibri" w:hAnsi="Times New Roman" w:cs="Times New Roman"/>
          <w:sz w:val="28"/>
          <w:szCs w:val="28"/>
        </w:rPr>
        <w:t>, посвященны</w:t>
      </w:r>
      <w:r w:rsidRPr="00994ED0">
        <w:rPr>
          <w:rFonts w:ascii="Times New Roman" w:eastAsia="Calibri" w:hAnsi="Times New Roman" w:cs="Times New Roman"/>
          <w:sz w:val="28"/>
          <w:szCs w:val="28"/>
        </w:rPr>
        <w:t>х</w:t>
      </w:r>
      <w:r w:rsidR="00C873E4" w:rsidRPr="00994ED0">
        <w:rPr>
          <w:rFonts w:ascii="Times New Roman" w:eastAsia="Calibri" w:hAnsi="Times New Roman" w:cs="Times New Roman"/>
          <w:sz w:val="28"/>
          <w:szCs w:val="28"/>
        </w:rPr>
        <w:t xml:space="preserve"> ветеранам атомной отрасли – Героям социалистического труда  и ликвидаторам радиационных катастроф. </w:t>
      </w:r>
    </w:p>
    <w:p w14:paraId="46019C14" w14:textId="68BAE309" w:rsidR="00C873E4" w:rsidRPr="00994ED0" w:rsidRDefault="00C55134" w:rsidP="000B746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873E4" w:rsidRPr="00994ED0">
        <w:rPr>
          <w:rFonts w:ascii="Times New Roman" w:eastAsia="Calibri" w:hAnsi="Times New Roman" w:cs="Times New Roman"/>
          <w:sz w:val="28"/>
          <w:szCs w:val="28"/>
        </w:rPr>
        <w:t xml:space="preserve">Возведение этих объектов стало возможным благодаря 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большой работе, которую мы провели совместно с Фондом помощи инвалидам радиационных катастроф, воглавляемым Д.Д.Михеевым, </w:t>
      </w:r>
      <w:r w:rsidR="00C873E4" w:rsidRPr="00994ED0">
        <w:rPr>
          <w:rFonts w:ascii="Times New Roman" w:eastAsia="Calibri" w:hAnsi="Times New Roman" w:cs="Times New Roman"/>
          <w:sz w:val="28"/>
          <w:szCs w:val="28"/>
        </w:rPr>
        <w:t xml:space="preserve">грантам Президента РФ, Правительства Новосибирской области, </w:t>
      </w:r>
      <w:r w:rsidR="0008106B" w:rsidRPr="00994ED0">
        <w:rPr>
          <w:rFonts w:ascii="Times New Roman" w:eastAsia="Calibri" w:hAnsi="Times New Roman" w:cs="Times New Roman"/>
          <w:sz w:val="28"/>
          <w:szCs w:val="28"/>
        </w:rPr>
        <w:t xml:space="preserve">которые выиграл Фонд, 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а также непосредственной поддержке </w:t>
      </w:r>
      <w:r w:rsidR="00C873E4" w:rsidRPr="00994ED0">
        <w:rPr>
          <w:rFonts w:ascii="Times New Roman" w:eastAsia="Calibri" w:hAnsi="Times New Roman" w:cs="Times New Roman"/>
          <w:sz w:val="28"/>
          <w:szCs w:val="28"/>
        </w:rPr>
        <w:t>мэр</w:t>
      </w:r>
      <w:r w:rsidR="0008106B" w:rsidRPr="00994ED0">
        <w:rPr>
          <w:rFonts w:ascii="Times New Roman" w:eastAsia="Calibri" w:hAnsi="Times New Roman" w:cs="Times New Roman"/>
          <w:sz w:val="28"/>
          <w:szCs w:val="28"/>
        </w:rPr>
        <w:t>а</w:t>
      </w:r>
      <w:r w:rsidR="00C873E4" w:rsidRPr="00994ED0">
        <w:rPr>
          <w:rFonts w:ascii="Times New Roman" w:eastAsia="Calibri" w:hAnsi="Times New Roman" w:cs="Times New Roman"/>
          <w:sz w:val="28"/>
          <w:szCs w:val="28"/>
        </w:rPr>
        <w:t xml:space="preserve"> города Новосибирска </w:t>
      </w:r>
      <w:r w:rsidR="0008106B" w:rsidRPr="00994ED0">
        <w:rPr>
          <w:rFonts w:ascii="Times New Roman" w:eastAsia="Calibri" w:hAnsi="Times New Roman" w:cs="Times New Roman"/>
          <w:sz w:val="28"/>
          <w:szCs w:val="28"/>
        </w:rPr>
        <w:t xml:space="preserve">А.Е.Локтя </w:t>
      </w:r>
      <w:r w:rsidR="00C873E4" w:rsidRPr="00994ED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94ED0">
        <w:rPr>
          <w:rFonts w:ascii="Times New Roman" w:eastAsia="Calibri" w:hAnsi="Times New Roman" w:cs="Times New Roman"/>
          <w:sz w:val="28"/>
          <w:szCs w:val="28"/>
        </w:rPr>
        <w:t>Госкорпорации «Росатом».</w:t>
      </w:r>
    </w:p>
    <w:p w14:paraId="325DEF19" w14:textId="29D70648" w:rsidR="00705185" w:rsidRPr="00994ED0" w:rsidRDefault="007141EF" w:rsidP="000B74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Этот год </w:t>
      </w:r>
      <w:r w:rsidR="00FF1C20" w:rsidRPr="00994ED0"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Pr="00994ED0">
        <w:rPr>
          <w:rFonts w:ascii="Times New Roman" w:eastAsia="Calibri" w:hAnsi="Times New Roman" w:cs="Times New Roman"/>
          <w:sz w:val="28"/>
          <w:szCs w:val="28"/>
        </w:rPr>
        <w:t>расширил</w:t>
      </w:r>
      <w:r w:rsidR="005610DC" w:rsidRPr="00994ED0">
        <w:rPr>
          <w:rFonts w:ascii="Times New Roman" w:eastAsia="Calibri" w:hAnsi="Times New Roman" w:cs="Times New Roman"/>
          <w:sz w:val="28"/>
          <w:szCs w:val="28"/>
        </w:rPr>
        <w:t xml:space="preserve"> границы волонтерского движения</w:t>
      </w:r>
      <w:r w:rsidR="005B0B7A" w:rsidRPr="00994ED0">
        <w:rPr>
          <w:rFonts w:ascii="Times New Roman" w:eastAsia="Calibri" w:hAnsi="Times New Roman" w:cs="Times New Roman"/>
          <w:sz w:val="28"/>
          <w:szCs w:val="28"/>
        </w:rPr>
        <w:t>.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FF1C20" w:rsidRPr="00994ED0">
        <w:rPr>
          <w:rFonts w:ascii="Times New Roman" w:hAnsi="Times New Roman" w:cs="Times New Roman"/>
          <w:sz w:val="28"/>
          <w:szCs w:val="28"/>
        </w:rPr>
        <w:t>В</w:t>
      </w:r>
      <w:r w:rsidR="00E92861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FF1C20" w:rsidRPr="00994ED0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Pr="00994ED0">
        <w:rPr>
          <w:rFonts w:ascii="Times New Roman" w:hAnsi="Times New Roman" w:cs="Times New Roman"/>
          <w:sz w:val="28"/>
          <w:szCs w:val="28"/>
        </w:rPr>
        <w:t>достав</w:t>
      </w:r>
      <w:r w:rsidR="00FF1C20" w:rsidRPr="00994ED0">
        <w:rPr>
          <w:rFonts w:ascii="Times New Roman" w:hAnsi="Times New Roman" w:cs="Times New Roman"/>
          <w:sz w:val="28"/>
          <w:szCs w:val="28"/>
        </w:rPr>
        <w:t>ке</w:t>
      </w:r>
      <w:r w:rsidR="00E92861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Pr="00994ED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FF1C20" w:rsidRPr="00994ED0">
        <w:rPr>
          <w:rFonts w:ascii="Times New Roman" w:hAnsi="Times New Roman" w:cs="Times New Roman"/>
          <w:sz w:val="28"/>
          <w:szCs w:val="28"/>
        </w:rPr>
        <w:t>ов</w:t>
      </w:r>
      <w:r w:rsidRPr="00994ED0">
        <w:rPr>
          <w:rFonts w:ascii="Times New Roman" w:hAnsi="Times New Roman" w:cs="Times New Roman"/>
          <w:sz w:val="28"/>
          <w:szCs w:val="28"/>
        </w:rPr>
        <w:t xml:space="preserve"> и медикамент</w:t>
      </w:r>
      <w:r w:rsidR="00FF1C20" w:rsidRPr="00994ED0">
        <w:rPr>
          <w:rFonts w:ascii="Times New Roman" w:hAnsi="Times New Roman" w:cs="Times New Roman"/>
          <w:sz w:val="28"/>
          <w:szCs w:val="28"/>
        </w:rPr>
        <w:t>ов</w:t>
      </w:r>
      <w:r w:rsidRPr="00994ED0">
        <w:rPr>
          <w:rFonts w:ascii="Times New Roman" w:hAnsi="Times New Roman" w:cs="Times New Roman"/>
          <w:sz w:val="28"/>
          <w:szCs w:val="28"/>
        </w:rPr>
        <w:t xml:space="preserve"> жителям, вынужденным соблюдать режим самоизоляции</w:t>
      </w:r>
      <w:r w:rsidR="00E92861" w:rsidRPr="00994ED0">
        <w:rPr>
          <w:rFonts w:ascii="Times New Roman" w:hAnsi="Times New Roman" w:cs="Times New Roman"/>
          <w:sz w:val="28"/>
          <w:szCs w:val="28"/>
        </w:rPr>
        <w:t xml:space="preserve"> а</w:t>
      </w:r>
      <w:r w:rsidRPr="00994ED0">
        <w:rPr>
          <w:rFonts w:ascii="Times New Roman" w:hAnsi="Times New Roman" w:cs="Times New Roman"/>
          <w:sz w:val="28"/>
          <w:szCs w:val="28"/>
        </w:rPr>
        <w:t xml:space="preserve">ктивно включились </w:t>
      </w:r>
      <w:r w:rsidR="00FF1C20" w:rsidRPr="00994ED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94ED0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E92861" w:rsidRPr="00994ED0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994ED0">
        <w:rPr>
          <w:rFonts w:ascii="Times New Roman" w:hAnsi="Times New Roman" w:cs="Times New Roman"/>
          <w:sz w:val="28"/>
          <w:szCs w:val="28"/>
        </w:rPr>
        <w:t xml:space="preserve"> предприятий района, </w:t>
      </w:r>
      <w:r w:rsidR="00FF1C20" w:rsidRPr="00994ED0">
        <w:rPr>
          <w:rFonts w:ascii="Times New Roman" w:hAnsi="Times New Roman" w:cs="Times New Roman"/>
          <w:sz w:val="28"/>
          <w:szCs w:val="28"/>
        </w:rPr>
        <w:t xml:space="preserve">а </w:t>
      </w:r>
      <w:r w:rsidRPr="00994ED0">
        <w:rPr>
          <w:rFonts w:ascii="Times New Roman" w:hAnsi="Times New Roman" w:cs="Times New Roman"/>
          <w:sz w:val="28"/>
          <w:szCs w:val="28"/>
        </w:rPr>
        <w:t xml:space="preserve">и просто </w:t>
      </w:r>
      <w:r w:rsidR="003257E1" w:rsidRPr="00994ED0">
        <w:rPr>
          <w:rFonts w:ascii="Times New Roman" w:hAnsi="Times New Roman" w:cs="Times New Roman"/>
          <w:sz w:val="28"/>
          <w:szCs w:val="28"/>
        </w:rPr>
        <w:t xml:space="preserve">неравнодушные </w:t>
      </w:r>
      <w:r w:rsidR="00FF1C20" w:rsidRPr="00994ED0">
        <w:rPr>
          <w:rFonts w:ascii="Times New Roman" w:hAnsi="Times New Roman" w:cs="Times New Roman"/>
          <w:sz w:val="28"/>
          <w:szCs w:val="28"/>
        </w:rPr>
        <w:t>жители района, общественные организации.</w:t>
      </w:r>
      <w:r w:rsidRPr="00994E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06A21F" w14:textId="5F03F29B" w:rsidR="007141EF" w:rsidRPr="00994ED0" w:rsidRDefault="007141EF" w:rsidP="000B74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F75A56" w14:textId="12167085" w:rsidR="00CD5FEE" w:rsidRPr="00994ED0" w:rsidRDefault="00B91FD0" w:rsidP="000B7467">
      <w:pPr>
        <w:spacing w:after="0" w:line="360" w:lineRule="auto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94ED0">
        <w:rPr>
          <w:rStyle w:val="dash041e0431044b0447043d044b0439char"/>
          <w:rFonts w:ascii="Times New Roman" w:hAnsi="Times New Roman" w:cs="Times New Roman"/>
          <w:b/>
          <w:bCs/>
          <w:sz w:val="28"/>
          <w:szCs w:val="28"/>
        </w:rPr>
        <w:t>1</w:t>
      </w:r>
      <w:r w:rsidR="00734E2F" w:rsidRPr="00994ED0">
        <w:rPr>
          <w:rStyle w:val="dash041e0431044b0447043d044b0439char"/>
          <w:rFonts w:ascii="Times New Roman" w:hAnsi="Times New Roman" w:cs="Times New Roman"/>
          <w:b/>
          <w:bCs/>
          <w:sz w:val="28"/>
          <w:szCs w:val="28"/>
        </w:rPr>
        <w:t>0.</w:t>
      </w:r>
      <w:r w:rsidR="00877445" w:rsidRPr="00994ED0">
        <w:rPr>
          <w:rStyle w:val="dash041e0431044b0447043d044b0439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0058" w:rsidRPr="00994ED0">
        <w:rPr>
          <w:rStyle w:val="dash041e0431044b0447043d044b0439char"/>
          <w:rFonts w:ascii="Times New Roman" w:hAnsi="Times New Roman" w:cs="Times New Roman"/>
          <w:b/>
          <w:bCs/>
          <w:sz w:val="28"/>
          <w:szCs w:val="28"/>
        </w:rPr>
        <w:t>Со</w:t>
      </w:r>
      <w:r w:rsidR="00CD5FEE" w:rsidRPr="00994ED0">
        <w:rPr>
          <w:rStyle w:val="dash041e0431044b0447043d044b0439char"/>
          <w:rFonts w:ascii="Times New Roman" w:hAnsi="Times New Roman" w:cs="Times New Roman"/>
          <w:b/>
          <w:bCs/>
          <w:sz w:val="28"/>
          <w:szCs w:val="28"/>
        </w:rPr>
        <w:t>циальная поддержка</w:t>
      </w:r>
    </w:p>
    <w:p w14:paraId="21D1CD08" w14:textId="2B1D62B5" w:rsidR="00037500" w:rsidRPr="00994ED0" w:rsidRDefault="00037500" w:rsidP="000B7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ддержка населения - одно из важнейших направлений в </w:t>
      </w:r>
      <w:r w:rsidR="0008106B" w:rsidRPr="00994ED0"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работе. </w:t>
      </w:r>
    </w:p>
    <w:p w14:paraId="5A03232E" w14:textId="7A8CF49C" w:rsidR="00F209D5" w:rsidRPr="00994ED0" w:rsidRDefault="00F209D5" w:rsidP="000B7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</w:t>
      </w:r>
      <w:r w:rsidR="00FF1C20" w:rsidRPr="00994ED0">
        <w:rPr>
          <w:rFonts w:ascii="Times New Roman" w:eastAsia="Times New Roman" w:hAnsi="Times New Roman" w:cs="Times New Roman"/>
          <w:sz w:val="28"/>
          <w:szCs w:val="28"/>
        </w:rPr>
        <w:t xml:space="preserve">учете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в Комплексном центре социального обслуживания населения Калининского района  состоит более 11 тысяч человек.</w:t>
      </w:r>
    </w:p>
    <w:p w14:paraId="45697759" w14:textId="7C97179D" w:rsidR="00F209D5" w:rsidRPr="00994ED0" w:rsidRDefault="00F209D5" w:rsidP="000B7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азличные виды социальной помощи получили </w:t>
      </w:r>
      <w:r w:rsidR="00FF454B" w:rsidRPr="00994ED0">
        <w:rPr>
          <w:rFonts w:ascii="Times New Roman" w:eastAsia="Times New Roman" w:hAnsi="Times New Roman" w:cs="Times New Roman"/>
          <w:sz w:val="28"/>
          <w:szCs w:val="28"/>
        </w:rPr>
        <w:t>более 3 тысяч семей</w:t>
      </w:r>
      <w:r w:rsidR="00FF1C20" w:rsidRPr="00994ED0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16,5 млн. рублей.</w:t>
      </w:r>
    </w:p>
    <w:p w14:paraId="7D37DEF4" w14:textId="2FED0A74" w:rsidR="00F209D5" w:rsidRPr="00994ED0" w:rsidRDefault="00F209D5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>Особое внимание уделя</w:t>
      </w:r>
      <w:r w:rsidR="00FF1C20" w:rsidRPr="00994ED0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ветеранам Великой Отечественной войн</w:t>
      </w:r>
      <w:r w:rsidR="00FF1C20" w:rsidRPr="00994ED0">
        <w:rPr>
          <w:rFonts w:ascii="Times New Roman" w:eastAsia="Times New Roman" w:hAnsi="Times New Roman" w:cs="Times New Roman"/>
          <w:sz w:val="28"/>
          <w:szCs w:val="28"/>
        </w:rPr>
        <w:t xml:space="preserve">ы. На сегодня в </w:t>
      </w:r>
      <w:r w:rsidR="00761FDF" w:rsidRPr="00994ED0">
        <w:rPr>
          <w:rFonts w:ascii="Times New Roman" w:eastAsia="Times New Roman" w:hAnsi="Times New Roman" w:cs="Times New Roman"/>
          <w:sz w:val="28"/>
          <w:szCs w:val="28"/>
        </w:rPr>
        <w:t xml:space="preserve"> Калининском районе проживаю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т 6</w:t>
      </w:r>
      <w:r w:rsidR="00AB6561" w:rsidRPr="00994ED0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ветеран</w:t>
      </w:r>
      <w:r w:rsidR="00AB6561" w:rsidRPr="00994ED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Вели</w:t>
      </w:r>
      <w:r w:rsidR="00FF454B" w:rsidRPr="00994ED0">
        <w:rPr>
          <w:rFonts w:ascii="Times New Roman" w:eastAsia="Times New Roman" w:hAnsi="Times New Roman" w:cs="Times New Roman"/>
          <w:sz w:val="28"/>
          <w:szCs w:val="28"/>
        </w:rPr>
        <w:t xml:space="preserve">кой Отечественной войны, из них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- 4</w:t>
      </w:r>
      <w:r w:rsidR="00AB6561" w:rsidRPr="00994E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FF454B" w:rsidRPr="00994E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7D0D2" w14:textId="26C9BEC6" w:rsidR="00F209D5" w:rsidRPr="00994ED0" w:rsidRDefault="00761FDF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3C09A7" w:rsidRPr="00994E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етеранам войны были вручены Памятные медали «75 лет Победы в Великой Отечественной войне». </w:t>
      </w:r>
      <w:r w:rsidR="00FF1C20" w:rsidRPr="00994ED0">
        <w:rPr>
          <w:rFonts w:ascii="Times New Roman" w:eastAsia="Times New Roman" w:hAnsi="Times New Roman" w:cs="Times New Roman"/>
          <w:sz w:val="28"/>
          <w:szCs w:val="28"/>
        </w:rPr>
        <w:t>Каждый был поздравлен индивидуально.</w:t>
      </w:r>
    </w:p>
    <w:p w14:paraId="05C2B2C7" w14:textId="60BFA958" w:rsidR="00F209D5" w:rsidRPr="00994ED0" w:rsidRDefault="005B0B7A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течение года адресная социальная помощь </w:t>
      </w:r>
      <w:r w:rsidR="00FF1C20" w:rsidRPr="00994ED0">
        <w:rPr>
          <w:rFonts w:ascii="Times New Roman" w:eastAsia="Times New Roman" w:hAnsi="Times New Roman" w:cs="Times New Roman"/>
          <w:sz w:val="28"/>
          <w:szCs w:val="28"/>
        </w:rPr>
        <w:t xml:space="preserve">оказана </w:t>
      </w:r>
      <w:r w:rsidR="00761FDF" w:rsidRPr="00994ED0">
        <w:rPr>
          <w:rFonts w:ascii="Times New Roman" w:eastAsia="Times New Roman" w:hAnsi="Times New Roman" w:cs="Times New Roman"/>
          <w:sz w:val="28"/>
          <w:szCs w:val="28"/>
        </w:rPr>
        <w:t>39 ветеранам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512F66" w14:textId="09FBC920" w:rsidR="00F209D5" w:rsidRPr="00994ED0" w:rsidRDefault="00FF1C20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>рганизован</w:t>
      </w:r>
      <w:r w:rsidR="00761FDF" w:rsidRPr="00994ED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поздравлени</w:t>
      </w:r>
      <w:r w:rsidR="00761FDF" w:rsidRPr="00994E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FDF" w:rsidRPr="00994ED0">
        <w:rPr>
          <w:rFonts w:ascii="Times New Roman" w:eastAsia="Times New Roman" w:hAnsi="Times New Roman" w:cs="Times New Roman"/>
          <w:sz w:val="28"/>
          <w:szCs w:val="28"/>
        </w:rPr>
        <w:t>127-ми юбиляров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– ветеран</w:t>
      </w:r>
      <w:r w:rsidR="00761FDF" w:rsidRPr="00994ED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02E" w:rsidRPr="00994ED0">
        <w:rPr>
          <w:rFonts w:ascii="Times New Roman" w:eastAsia="Times New Roman" w:hAnsi="Times New Roman" w:cs="Times New Roman"/>
          <w:sz w:val="28"/>
          <w:szCs w:val="28"/>
        </w:rPr>
        <w:t>войны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3DE2" w:rsidRPr="00994ED0">
        <w:rPr>
          <w:rFonts w:ascii="Times New Roman" w:eastAsia="Times New Roman" w:hAnsi="Times New Roman" w:cs="Times New Roman"/>
          <w:sz w:val="28"/>
          <w:szCs w:val="28"/>
        </w:rPr>
        <w:t>достигши</w:t>
      </w:r>
      <w:r w:rsidR="00761FDF" w:rsidRPr="00994ED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23DE2" w:rsidRPr="00994ED0">
        <w:rPr>
          <w:rFonts w:ascii="Times New Roman" w:eastAsia="Times New Roman" w:hAnsi="Times New Roman" w:cs="Times New Roman"/>
          <w:sz w:val="28"/>
          <w:szCs w:val="28"/>
        </w:rPr>
        <w:t xml:space="preserve"> 90-летнего возраста</w:t>
      </w:r>
      <w:r w:rsidR="005D2903" w:rsidRPr="00994E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940AE2" w14:textId="700421E0" w:rsidR="00F209D5" w:rsidRDefault="00FF1C20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опросы социальной поддержки населения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>решают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ся во взаимодействии с 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>различны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общественны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и ветеранскими 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. На сегодняшний день </w:t>
      </w:r>
      <w:r w:rsidR="0008106B" w:rsidRPr="00994ED0">
        <w:rPr>
          <w:rFonts w:ascii="Times New Roman" w:eastAsia="Times New Roman" w:hAnsi="Times New Roman" w:cs="Times New Roman"/>
          <w:sz w:val="28"/>
          <w:szCs w:val="28"/>
        </w:rPr>
        <w:t xml:space="preserve">эти организации 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объединяют более 20 тысяч жителей нашего района. Защита прав и интересов ветеранов и инвалидов, организация досуга и реализация потенциала пожилых людей и людей с ограниченными возможностями, героико-патриотическая работа среди молодежи. Это лишь малая часть того, что делают наши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ветераны и 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общественники. </w:t>
      </w:r>
      <w:r w:rsidR="0044788C" w:rsidRPr="00994ED0">
        <w:rPr>
          <w:rFonts w:ascii="Times New Roman" w:eastAsia="Times New Roman" w:hAnsi="Times New Roman" w:cs="Times New Roman"/>
          <w:sz w:val="28"/>
          <w:szCs w:val="28"/>
        </w:rPr>
        <w:t xml:space="preserve">Хочу выразить особую благодарность вам, дорогие друзья 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>за ваш</w:t>
      </w:r>
      <w:r w:rsidR="0044788C" w:rsidRPr="00994E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активн</w:t>
      </w:r>
      <w:r w:rsidR="0044788C" w:rsidRPr="00994ED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209D5" w:rsidRPr="00994ED0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щественно-политической жизни района.</w:t>
      </w:r>
    </w:p>
    <w:p w14:paraId="0AE0FA25" w14:textId="77777777" w:rsidR="00994ED0" w:rsidRDefault="00994ED0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9096C" w14:textId="77777777" w:rsidR="00994ED0" w:rsidRDefault="00994ED0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B65FA" w14:textId="77777777" w:rsidR="00994ED0" w:rsidRPr="00994ED0" w:rsidRDefault="00994ED0" w:rsidP="000B7467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9A295" w14:textId="24B7CDB6" w:rsidR="007A1824" w:rsidRPr="00994ED0" w:rsidRDefault="0023740C" w:rsidP="000B7467">
      <w:pPr>
        <w:spacing w:after="0" w:line="360" w:lineRule="auto"/>
        <w:ind w:right="-1" w:firstLine="567"/>
        <w:jc w:val="center"/>
        <w:rPr>
          <w:rStyle w:val="dash041e0431044b0447043d044b0439char"/>
          <w:rFonts w:ascii="Times New Roman" w:hAnsi="Times New Roman" w:cs="Times New Roman"/>
          <w:b/>
          <w:sz w:val="28"/>
          <w:szCs w:val="28"/>
        </w:rPr>
      </w:pPr>
      <w:r w:rsidRPr="00994ED0">
        <w:rPr>
          <w:rStyle w:val="dash041e0431044b0447043d044b0439char"/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34E2F" w:rsidRPr="00994ED0">
        <w:rPr>
          <w:rStyle w:val="dash041e0431044b0447043d044b0439char"/>
          <w:rFonts w:ascii="Times New Roman" w:hAnsi="Times New Roman" w:cs="Times New Roman"/>
          <w:b/>
          <w:sz w:val="28"/>
          <w:szCs w:val="28"/>
        </w:rPr>
        <w:t>1</w:t>
      </w:r>
      <w:r w:rsidR="007A1824" w:rsidRPr="00994ED0">
        <w:rPr>
          <w:rStyle w:val="dash041e0431044b0447043d044b0439char"/>
          <w:rFonts w:ascii="Times New Roman" w:hAnsi="Times New Roman" w:cs="Times New Roman"/>
          <w:b/>
          <w:sz w:val="28"/>
          <w:szCs w:val="28"/>
        </w:rPr>
        <w:t>. ТОС</w:t>
      </w:r>
    </w:p>
    <w:p w14:paraId="4248BF3F" w14:textId="6CEBD4B9" w:rsidR="00BA5A95" w:rsidRPr="00994ED0" w:rsidRDefault="006749A4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4788C" w:rsidRPr="00994ED0">
        <w:rPr>
          <w:rFonts w:ascii="Times New Roman" w:hAnsi="Times New Roman" w:cs="Times New Roman"/>
          <w:sz w:val="28"/>
          <w:szCs w:val="28"/>
        </w:rPr>
        <w:t xml:space="preserve">это еще и </w:t>
      </w:r>
      <w:r w:rsidRPr="00994ED0">
        <w:rPr>
          <w:rFonts w:ascii="Times New Roman" w:hAnsi="Times New Roman" w:cs="Times New Roman"/>
          <w:sz w:val="28"/>
          <w:szCs w:val="28"/>
        </w:rPr>
        <w:t>юбилейный год для территориальных общественных самоуправлений, 20-ле</w:t>
      </w:r>
      <w:r w:rsidR="0044788C" w:rsidRPr="00994ED0">
        <w:rPr>
          <w:rFonts w:ascii="Times New Roman" w:hAnsi="Times New Roman" w:cs="Times New Roman"/>
          <w:sz w:val="28"/>
          <w:szCs w:val="28"/>
        </w:rPr>
        <w:t>т назад образованы первые</w:t>
      </w:r>
      <w:r w:rsidRPr="00994ED0">
        <w:rPr>
          <w:rFonts w:ascii="Times New Roman" w:hAnsi="Times New Roman" w:cs="Times New Roman"/>
          <w:sz w:val="28"/>
          <w:szCs w:val="28"/>
        </w:rPr>
        <w:t xml:space="preserve"> ТОС в городе Новосибирске.</w:t>
      </w:r>
      <w:r w:rsidR="0044788C" w:rsidRPr="00994ED0">
        <w:rPr>
          <w:rFonts w:ascii="Times New Roman" w:hAnsi="Times New Roman" w:cs="Times New Roman"/>
          <w:sz w:val="28"/>
          <w:szCs w:val="28"/>
        </w:rPr>
        <w:t xml:space="preserve"> В районе - это ТОС «Гвардейский».</w:t>
      </w:r>
    </w:p>
    <w:p w14:paraId="790EDFBA" w14:textId="0950FFD1" w:rsidR="00C003A4" w:rsidRPr="00994ED0" w:rsidRDefault="0044788C" w:rsidP="000B7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В</w:t>
      </w:r>
      <w:r w:rsidR="006749A4" w:rsidRPr="00994ED0">
        <w:rPr>
          <w:rFonts w:ascii="Times New Roman" w:hAnsi="Times New Roman" w:cs="Times New Roman"/>
          <w:sz w:val="28"/>
          <w:szCs w:val="28"/>
        </w:rPr>
        <w:t xml:space="preserve"> 2020 году Советом депутатов города Новосибирска утверждены границы 15-го ТОС (ТОС «Клюквенный»).</w:t>
      </w:r>
    </w:p>
    <w:p w14:paraId="73D7C761" w14:textId="5F700151" w:rsidR="00C003A4" w:rsidRPr="00994ED0" w:rsidRDefault="00EC28FD" w:rsidP="000B7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ТОСы – это наши </w:t>
      </w:r>
      <w:r w:rsidR="00351C57" w:rsidRPr="00994ED0">
        <w:rPr>
          <w:rFonts w:ascii="Times New Roman" w:eastAsia="Times New Roman" w:hAnsi="Times New Roman" w:cs="Times New Roman"/>
          <w:sz w:val="28"/>
          <w:szCs w:val="28"/>
        </w:rPr>
        <w:t xml:space="preserve">главные </w:t>
      </w:r>
      <w:r w:rsidRPr="00994ED0">
        <w:rPr>
          <w:rFonts w:ascii="Times New Roman" w:eastAsia="Times New Roman" w:hAnsi="Times New Roman" w:cs="Times New Roman"/>
          <w:sz w:val="28"/>
          <w:szCs w:val="28"/>
        </w:rPr>
        <w:t xml:space="preserve">партнеры </w:t>
      </w:r>
      <w:r w:rsidR="00351C57" w:rsidRPr="00994ED0">
        <w:rPr>
          <w:rFonts w:ascii="Times New Roman" w:eastAsia="Times New Roman" w:hAnsi="Times New Roman" w:cs="Times New Roman"/>
          <w:sz w:val="28"/>
          <w:szCs w:val="28"/>
        </w:rPr>
        <w:t xml:space="preserve">и помощники во всех </w:t>
      </w:r>
      <w:r w:rsidR="0044788C" w:rsidRPr="00994ED0">
        <w:rPr>
          <w:rFonts w:ascii="Times New Roman" w:eastAsia="Times New Roman" w:hAnsi="Times New Roman" w:cs="Times New Roman"/>
          <w:sz w:val="28"/>
          <w:szCs w:val="28"/>
        </w:rPr>
        <w:t>сферах жизнедеятельности района, спасибо вам за работу в прошедшем году.</w:t>
      </w:r>
    </w:p>
    <w:p w14:paraId="5590069C" w14:textId="5A686F78" w:rsidR="00CD5FEE" w:rsidRPr="00994ED0" w:rsidRDefault="00CD5FEE" w:rsidP="000B7467">
      <w:pPr>
        <w:pStyle w:val="dash041e0431044b0447043d044b0439"/>
        <w:spacing w:before="0" w:beforeAutospacing="0" w:after="0" w:afterAutospacing="0" w:line="360" w:lineRule="auto"/>
        <w:ind w:firstLine="560"/>
        <w:jc w:val="center"/>
        <w:rPr>
          <w:rStyle w:val="dash041e0431044b0447043d044b0439char"/>
          <w:b/>
          <w:bCs/>
          <w:sz w:val="28"/>
          <w:szCs w:val="28"/>
        </w:rPr>
      </w:pPr>
      <w:r w:rsidRPr="00994ED0">
        <w:rPr>
          <w:rStyle w:val="dash041e0431044b0447043d044b0439char"/>
          <w:b/>
          <w:bCs/>
          <w:sz w:val="28"/>
          <w:szCs w:val="28"/>
        </w:rPr>
        <w:t>1</w:t>
      </w:r>
      <w:r w:rsidR="00E32AAC" w:rsidRPr="00994ED0">
        <w:rPr>
          <w:rStyle w:val="dash041e0431044b0447043d044b0439char"/>
          <w:b/>
          <w:bCs/>
          <w:sz w:val="28"/>
          <w:szCs w:val="28"/>
        </w:rPr>
        <w:t>2</w:t>
      </w:r>
      <w:r w:rsidRPr="00994ED0">
        <w:rPr>
          <w:rStyle w:val="dash041e0431044b0447043d044b0439char"/>
          <w:b/>
          <w:bCs/>
          <w:sz w:val="28"/>
          <w:szCs w:val="28"/>
        </w:rPr>
        <w:t>. Основные задачи</w:t>
      </w:r>
      <w:r w:rsidR="00B96116" w:rsidRPr="00994ED0">
        <w:rPr>
          <w:rStyle w:val="dash041e0431044b0447043d044b0439char"/>
          <w:b/>
          <w:bCs/>
          <w:sz w:val="28"/>
          <w:szCs w:val="28"/>
        </w:rPr>
        <w:t xml:space="preserve"> на 2021 год</w:t>
      </w:r>
    </w:p>
    <w:p w14:paraId="3E1F6491" w14:textId="553320D9" w:rsidR="00B15E10" w:rsidRPr="00994ED0" w:rsidRDefault="00395FAE" w:rsidP="00395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    - </w:t>
      </w:r>
      <w:r w:rsidR="00A535ED" w:rsidRPr="00994ED0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F74195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B15E10" w:rsidRPr="00994ED0">
        <w:rPr>
          <w:rFonts w:ascii="Times New Roman" w:hAnsi="Times New Roman" w:cs="Times New Roman"/>
          <w:sz w:val="28"/>
          <w:szCs w:val="28"/>
        </w:rPr>
        <w:t>школ</w:t>
      </w:r>
      <w:r w:rsidR="00F74195" w:rsidRPr="00994ED0">
        <w:rPr>
          <w:rFonts w:ascii="Times New Roman" w:hAnsi="Times New Roman" w:cs="Times New Roman"/>
          <w:sz w:val="28"/>
          <w:szCs w:val="28"/>
        </w:rPr>
        <w:t>ы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№ 21</w:t>
      </w:r>
      <w:r w:rsidR="00B5695F" w:rsidRPr="00994ED0">
        <w:rPr>
          <w:rFonts w:ascii="Times New Roman" w:hAnsi="Times New Roman" w:cs="Times New Roman"/>
          <w:sz w:val="28"/>
          <w:szCs w:val="28"/>
        </w:rPr>
        <w:t>9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B5695F" w:rsidRPr="00994ED0">
        <w:rPr>
          <w:rFonts w:ascii="Times New Roman" w:hAnsi="Times New Roman" w:cs="Times New Roman"/>
          <w:sz w:val="28"/>
          <w:szCs w:val="28"/>
        </w:rPr>
        <w:t xml:space="preserve">М. Немыткина </w:t>
      </w:r>
      <w:r w:rsidR="00F74195" w:rsidRPr="00994ED0">
        <w:rPr>
          <w:rFonts w:ascii="Times New Roman" w:hAnsi="Times New Roman" w:cs="Times New Roman"/>
          <w:sz w:val="28"/>
          <w:szCs w:val="28"/>
        </w:rPr>
        <w:t>с обустройством подъездной дороги;</w:t>
      </w:r>
    </w:p>
    <w:p w14:paraId="5561E5D1" w14:textId="7FDE3A9B" w:rsidR="00B15E10" w:rsidRPr="00994ED0" w:rsidRDefault="00395FAE" w:rsidP="00395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     - </w:t>
      </w:r>
      <w:r w:rsidR="00B5695F" w:rsidRPr="00994ED0">
        <w:rPr>
          <w:rFonts w:ascii="Times New Roman" w:hAnsi="Times New Roman" w:cs="Times New Roman"/>
          <w:sz w:val="28"/>
          <w:szCs w:val="28"/>
        </w:rPr>
        <w:t xml:space="preserve">ввод 3 корпуса </w:t>
      </w:r>
      <w:r w:rsidR="00B15E10" w:rsidRPr="00994ED0">
        <w:rPr>
          <w:rFonts w:ascii="Times New Roman" w:hAnsi="Times New Roman" w:cs="Times New Roman"/>
          <w:sz w:val="28"/>
          <w:szCs w:val="28"/>
        </w:rPr>
        <w:t>детск</w:t>
      </w:r>
      <w:r w:rsidR="00B5695F" w:rsidRPr="00994ED0">
        <w:rPr>
          <w:rFonts w:ascii="Times New Roman" w:hAnsi="Times New Roman" w:cs="Times New Roman"/>
          <w:sz w:val="28"/>
          <w:szCs w:val="28"/>
        </w:rPr>
        <w:t>ого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сад</w:t>
      </w:r>
      <w:r w:rsidR="00B5695F" w:rsidRPr="00994ED0">
        <w:rPr>
          <w:rFonts w:ascii="Times New Roman" w:hAnsi="Times New Roman" w:cs="Times New Roman"/>
          <w:sz w:val="28"/>
          <w:szCs w:val="28"/>
        </w:rPr>
        <w:t>а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B5695F" w:rsidRPr="00994ED0">
        <w:rPr>
          <w:rFonts w:ascii="Times New Roman" w:hAnsi="Times New Roman" w:cs="Times New Roman"/>
          <w:sz w:val="28"/>
          <w:szCs w:val="28"/>
        </w:rPr>
        <w:t xml:space="preserve">№ 77 </w:t>
      </w:r>
      <w:r w:rsidR="00B15E10" w:rsidRPr="00994ED0">
        <w:rPr>
          <w:rFonts w:ascii="Times New Roman" w:hAnsi="Times New Roman" w:cs="Times New Roman"/>
          <w:sz w:val="28"/>
          <w:szCs w:val="28"/>
        </w:rPr>
        <w:t>на 1</w:t>
      </w:r>
      <w:r w:rsidR="00B5695F" w:rsidRPr="00994ED0">
        <w:rPr>
          <w:rFonts w:ascii="Times New Roman" w:hAnsi="Times New Roman" w:cs="Times New Roman"/>
          <w:sz w:val="28"/>
          <w:szCs w:val="28"/>
        </w:rPr>
        <w:t>8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0 мест по ул. </w:t>
      </w:r>
      <w:r w:rsidR="00F74195" w:rsidRPr="00994ED0">
        <w:rPr>
          <w:rFonts w:ascii="Times New Roman" w:hAnsi="Times New Roman" w:cs="Times New Roman"/>
          <w:sz w:val="28"/>
          <w:szCs w:val="28"/>
        </w:rPr>
        <w:t>Краузе</w:t>
      </w:r>
      <w:r w:rsidR="00B15E10" w:rsidRPr="00994ED0">
        <w:rPr>
          <w:rFonts w:ascii="Times New Roman" w:hAnsi="Times New Roman" w:cs="Times New Roman"/>
          <w:sz w:val="28"/>
          <w:szCs w:val="28"/>
        </w:rPr>
        <w:t>;</w:t>
      </w:r>
    </w:p>
    <w:p w14:paraId="5CCE9EE1" w14:textId="59ED8D8E" w:rsidR="00B15E10" w:rsidRPr="00994ED0" w:rsidRDefault="00395FAE" w:rsidP="00395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    - </w:t>
      </w:r>
      <w:r w:rsidR="002430A4" w:rsidRPr="00994ED0">
        <w:rPr>
          <w:rFonts w:ascii="Times New Roman" w:hAnsi="Times New Roman" w:cs="Times New Roman"/>
          <w:sz w:val="28"/>
          <w:szCs w:val="28"/>
        </w:rPr>
        <w:t xml:space="preserve">завершение реконструкции </w:t>
      </w:r>
      <w:r w:rsidR="00B15E10" w:rsidRPr="00994ED0">
        <w:rPr>
          <w:rFonts w:ascii="Times New Roman" w:hAnsi="Times New Roman" w:cs="Times New Roman"/>
          <w:sz w:val="28"/>
          <w:szCs w:val="28"/>
        </w:rPr>
        <w:t>бассейн</w:t>
      </w:r>
      <w:r w:rsidR="002430A4" w:rsidRPr="00994ED0">
        <w:rPr>
          <w:rFonts w:ascii="Times New Roman" w:hAnsi="Times New Roman" w:cs="Times New Roman"/>
          <w:sz w:val="28"/>
          <w:szCs w:val="28"/>
        </w:rPr>
        <w:t>а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 «Дельфин»</w:t>
      </w:r>
      <w:r w:rsidR="009716E5" w:rsidRPr="00994ED0">
        <w:rPr>
          <w:rFonts w:ascii="Times New Roman" w:hAnsi="Times New Roman" w:cs="Times New Roman"/>
          <w:sz w:val="28"/>
          <w:szCs w:val="28"/>
        </w:rPr>
        <w:t xml:space="preserve"> в рамках концессионного Соглашения</w:t>
      </w:r>
      <w:r w:rsidR="00B15E10" w:rsidRPr="00994ED0">
        <w:rPr>
          <w:rFonts w:ascii="Times New Roman" w:hAnsi="Times New Roman" w:cs="Times New Roman"/>
          <w:sz w:val="28"/>
          <w:szCs w:val="28"/>
        </w:rPr>
        <w:t>;</w:t>
      </w:r>
    </w:p>
    <w:p w14:paraId="7A672901" w14:textId="0C23F779" w:rsidR="003B2E0F" w:rsidRPr="00994ED0" w:rsidRDefault="003B2E0F" w:rsidP="00395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   - реализация мероприятий по подготовке к молодежному чемпионату мира по хоккею в 2023 году;</w:t>
      </w:r>
    </w:p>
    <w:p w14:paraId="34D42CC0" w14:textId="2C8D9985" w:rsidR="00395FAE" w:rsidRPr="00994ED0" w:rsidRDefault="00395FAE" w:rsidP="00395FAE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4ED0">
        <w:rPr>
          <w:rFonts w:ascii="Times New Roman" w:hAnsi="Times New Roman" w:cs="Times New Roman"/>
          <w:spacing w:val="-4"/>
          <w:sz w:val="28"/>
          <w:szCs w:val="28"/>
        </w:rPr>
        <w:t xml:space="preserve">     -  </w:t>
      </w:r>
      <w:r w:rsidR="00133686" w:rsidRPr="00994ED0">
        <w:rPr>
          <w:rFonts w:ascii="Times New Roman" w:hAnsi="Times New Roman" w:cs="Times New Roman"/>
          <w:spacing w:val="-4"/>
          <w:sz w:val="28"/>
          <w:szCs w:val="28"/>
        </w:rPr>
        <w:t xml:space="preserve">завершение </w:t>
      </w:r>
      <w:r w:rsidR="00A535ED" w:rsidRPr="00994ED0">
        <w:rPr>
          <w:rFonts w:ascii="Times New Roman" w:hAnsi="Times New Roman" w:cs="Times New Roman"/>
          <w:spacing w:val="-4"/>
          <w:sz w:val="28"/>
          <w:szCs w:val="28"/>
        </w:rPr>
        <w:t>строительства участка</w:t>
      </w:r>
      <w:r w:rsidR="00214BB7" w:rsidRPr="00994ED0">
        <w:rPr>
          <w:rFonts w:ascii="Times New Roman" w:hAnsi="Times New Roman" w:cs="Times New Roman"/>
          <w:spacing w:val="-4"/>
          <w:sz w:val="28"/>
          <w:szCs w:val="28"/>
        </w:rPr>
        <w:t xml:space="preserve"> дорог</w:t>
      </w:r>
      <w:r w:rsidR="00A535ED" w:rsidRPr="00994E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14BB7" w:rsidRPr="00994ED0">
        <w:rPr>
          <w:rFonts w:ascii="Times New Roman" w:hAnsi="Times New Roman" w:cs="Times New Roman"/>
          <w:spacing w:val="-4"/>
          <w:sz w:val="28"/>
          <w:szCs w:val="28"/>
        </w:rPr>
        <w:t xml:space="preserve"> по ул. Мясниковой</w:t>
      </w:r>
      <w:r w:rsidRPr="00994ED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214BB7" w:rsidRPr="00994E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98A6ABE" w14:textId="4F4756DC" w:rsidR="00B15E10" w:rsidRPr="00994ED0" w:rsidRDefault="00395FAE" w:rsidP="00395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pacing w:val="-4"/>
          <w:sz w:val="28"/>
          <w:szCs w:val="28"/>
        </w:rPr>
        <w:t xml:space="preserve">    - совершенствование маршрутов</w:t>
      </w:r>
      <w:r w:rsidRPr="00994ED0">
        <w:rPr>
          <w:rFonts w:ascii="Times New Roman" w:hAnsi="Times New Roman" w:cs="Times New Roman"/>
          <w:sz w:val="28"/>
          <w:szCs w:val="28"/>
        </w:rPr>
        <w:t xml:space="preserve"> движения общественного транспорта;</w:t>
      </w:r>
    </w:p>
    <w:p w14:paraId="41C710D2" w14:textId="463BB09C" w:rsidR="00B15E10" w:rsidRPr="00994ED0" w:rsidRDefault="00395FAE" w:rsidP="00395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   - </w:t>
      </w:r>
      <w:r w:rsidR="003B2E0F" w:rsidRPr="00994ED0">
        <w:rPr>
          <w:rFonts w:ascii="Times New Roman" w:hAnsi="Times New Roman" w:cs="Times New Roman"/>
          <w:sz w:val="28"/>
          <w:szCs w:val="28"/>
        </w:rPr>
        <w:t>ис</w:t>
      </w:r>
      <w:r w:rsidR="0005661A" w:rsidRPr="00994ED0">
        <w:rPr>
          <w:rFonts w:ascii="Times New Roman" w:hAnsi="Times New Roman" w:cs="Times New Roman"/>
          <w:sz w:val="28"/>
          <w:szCs w:val="28"/>
        </w:rPr>
        <w:t>полнение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наказов избирателей</w:t>
      </w:r>
      <w:r w:rsidR="0005661A" w:rsidRPr="00994ED0">
        <w:rPr>
          <w:rFonts w:ascii="Times New Roman" w:hAnsi="Times New Roman" w:cs="Times New Roman"/>
          <w:sz w:val="28"/>
          <w:szCs w:val="28"/>
        </w:rPr>
        <w:t>;</w:t>
      </w:r>
    </w:p>
    <w:p w14:paraId="0CDD1F49" w14:textId="7FDAD380" w:rsidR="00B15E10" w:rsidRPr="00994ED0" w:rsidRDefault="00395FAE" w:rsidP="00395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     - создание комфортной городской среды, 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продолжение работ по благоустройству скверов, </w:t>
      </w:r>
      <w:r w:rsidRPr="00994ED0">
        <w:rPr>
          <w:rFonts w:ascii="Times New Roman" w:hAnsi="Times New Roman" w:cs="Times New Roman"/>
          <w:sz w:val="28"/>
          <w:szCs w:val="28"/>
        </w:rPr>
        <w:t xml:space="preserve">обустройству и развитию 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Pr="00994ED0">
        <w:rPr>
          <w:rFonts w:ascii="Times New Roman" w:hAnsi="Times New Roman" w:cs="Times New Roman"/>
          <w:sz w:val="28"/>
          <w:szCs w:val="28"/>
        </w:rPr>
        <w:t>на</w:t>
      </w:r>
      <w:r w:rsidR="00491A9C" w:rsidRPr="00994ED0">
        <w:rPr>
          <w:rFonts w:ascii="Times New Roman" w:hAnsi="Times New Roman" w:cs="Times New Roman"/>
          <w:sz w:val="28"/>
          <w:szCs w:val="28"/>
        </w:rPr>
        <w:t>ш</w:t>
      </w:r>
      <w:r w:rsidRPr="00994ED0">
        <w:rPr>
          <w:rFonts w:ascii="Times New Roman" w:hAnsi="Times New Roman" w:cs="Times New Roman"/>
          <w:sz w:val="28"/>
          <w:szCs w:val="28"/>
        </w:rPr>
        <w:t>их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 зеленых зон, сохранению памятн</w:t>
      </w:r>
      <w:r w:rsidR="0005661A" w:rsidRPr="00994ED0">
        <w:rPr>
          <w:rFonts w:ascii="Times New Roman" w:hAnsi="Times New Roman" w:cs="Times New Roman"/>
          <w:sz w:val="28"/>
          <w:szCs w:val="28"/>
        </w:rPr>
        <w:t>иков и малых архитектурных форм</w:t>
      </w:r>
      <w:r w:rsidRPr="00994ED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7928E9D" w14:textId="77777777" w:rsidR="00395FAE" w:rsidRPr="00994ED0" w:rsidRDefault="00395FAE" w:rsidP="00395FA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- оказание содействия в проведении Всероссийской переписи населения;</w:t>
      </w:r>
    </w:p>
    <w:p w14:paraId="0C75F11C" w14:textId="0CB97314" w:rsidR="00395FAE" w:rsidRDefault="00395FAE" w:rsidP="00395FA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- </w:t>
      </w:r>
      <w:r w:rsidR="003B2E0F" w:rsidRPr="00994ED0">
        <w:rPr>
          <w:rFonts w:ascii="Times New Roman" w:hAnsi="Times New Roman" w:cs="Times New Roman"/>
          <w:sz w:val="28"/>
          <w:szCs w:val="28"/>
        </w:rPr>
        <w:t>проведение</w:t>
      </w:r>
      <w:r w:rsidRPr="00994ED0">
        <w:rPr>
          <w:rFonts w:ascii="Times New Roman" w:hAnsi="Times New Roman" w:cs="Times New Roman"/>
          <w:sz w:val="28"/>
          <w:szCs w:val="28"/>
        </w:rPr>
        <w:t xml:space="preserve"> выборов депутатов  Государственной Думы.</w:t>
      </w:r>
    </w:p>
    <w:p w14:paraId="5AD993A7" w14:textId="77777777" w:rsidR="00994ED0" w:rsidRDefault="00994ED0" w:rsidP="00395FA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8025E6F" w14:textId="77777777" w:rsidR="00994ED0" w:rsidRPr="00994ED0" w:rsidRDefault="00994ED0" w:rsidP="00395FA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3AF6B02" w14:textId="77777777" w:rsidR="00395FAE" w:rsidRPr="00994ED0" w:rsidRDefault="00395FAE" w:rsidP="000B74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6A9AD9" w14:textId="77777777" w:rsidR="00B15E10" w:rsidRPr="00994ED0" w:rsidRDefault="00B15E10" w:rsidP="000B74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lastRenderedPageBreak/>
        <w:t>Уважаемые участники собрания!</w:t>
      </w:r>
    </w:p>
    <w:p w14:paraId="058BA623" w14:textId="77777777" w:rsidR="00A535ED" w:rsidRPr="00994ED0" w:rsidRDefault="00A535ED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78969" w14:textId="04DE5D43" w:rsidR="00A535ED" w:rsidRPr="00994ED0" w:rsidRDefault="00A535ED" w:rsidP="00395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Завершая свое выступление, хочу сказать следующее, несмотря на все трудности</w:t>
      </w:r>
      <w:r w:rsidR="00310020" w:rsidRPr="00994ED0">
        <w:rPr>
          <w:rFonts w:ascii="Times New Roman" w:hAnsi="Times New Roman" w:cs="Times New Roman"/>
          <w:sz w:val="28"/>
          <w:szCs w:val="28"/>
        </w:rPr>
        <w:t xml:space="preserve"> прошедшего года</w:t>
      </w:r>
      <w:r w:rsidRPr="00994ED0">
        <w:rPr>
          <w:rFonts w:ascii="Times New Roman" w:hAnsi="Times New Roman" w:cs="Times New Roman"/>
          <w:sz w:val="28"/>
          <w:szCs w:val="28"/>
        </w:rPr>
        <w:t>, район сделал шаг в своем развитии.</w:t>
      </w:r>
    </w:p>
    <w:p w14:paraId="6F9C14B2" w14:textId="6F1F2F51" w:rsidR="00136F37" w:rsidRPr="00994ED0" w:rsidRDefault="00A535ED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М</w:t>
      </w:r>
      <w:r w:rsidR="00136F37" w:rsidRPr="00994ED0">
        <w:rPr>
          <w:rFonts w:ascii="Times New Roman" w:hAnsi="Times New Roman" w:cs="Times New Roman"/>
          <w:sz w:val="28"/>
          <w:szCs w:val="28"/>
        </w:rPr>
        <w:t>ы все вместе</w:t>
      </w:r>
      <w:r w:rsidRPr="00994ED0">
        <w:rPr>
          <w:rFonts w:ascii="Times New Roman" w:hAnsi="Times New Roman" w:cs="Times New Roman"/>
          <w:sz w:val="28"/>
          <w:szCs w:val="28"/>
        </w:rPr>
        <w:t xml:space="preserve">, </w:t>
      </w:r>
      <w:r w:rsidR="00136F37" w:rsidRPr="00994ED0">
        <w:rPr>
          <w:rFonts w:ascii="Times New Roman" w:hAnsi="Times New Roman" w:cs="Times New Roman"/>
          <w:sz w:val="28"/>
          <w:szCs w:val="28"/>
        </w:rPr>
        <w:t>в условиях сложной санитарно-эпидемиологической обстановк</w:t>
      </w:r>
      <w:r w:rsidR="002F4FBC" w:rsidRPr="00994ED0">
        <w:rPr>
          <w:rFonts w:ascii="Times New Roman" w:hAnsi="Times New Roman" w:cs="Times New Roman"/>
          <w:sz w:val="28"/>
          <w:szCs w:val="28"/>
        </w:rPr>
        <w:t>и</w:t>
      </w:r>
      <w:r w:rsidR="00595051" w:rsidRPr="00994ED0">
        <w:rPr>
          <w:rFonts w:ascii="Times New Roman" w:hAnsi="Times New Roman" w:cs="Times New Roman"/>
          <w:sz w:val="28"/>
          <w:szCs w:val="28"/>
        </w:rPr>
        <w:t xml:space="preserve"> провели яркие</w:t>
      </w:r>
      <w:r w:rsidR="003B2E0F" w:rsidRPr="00994ED0">
        <w:rPr>
          <w:rFonts w:ascii="Times New Roman" w:hAnsi="Times New Roman" w:cs="Times New Roman"/>
          <w:sz w:val="28"/>
          <w:szCs w:val="28"/>
        </w:rPr>
        <w:t>,</w:t>
      </w:r>
      <w:r w:rsidR="00595051" w:rsidRPr="00994ED0">
        <w:rPr>
          <w:rFonts w:ascii="Times New Roman" w:hAnsi="Times New Roman" w:cs="Times New Roman"/>
          <w:sz w:val="28"/>
          <w:szCs w:val="28"/>
        </w:rPr>
        <w:t xml:space="preserve"> </w:t>
      </w:r>
      <w:r w:rsidR="003B2E0F" w:rsidRPr="00994ED0">
        <w:rPr>
          <w:rFonts w:ascii="Times New Roman" w:hAnsi="Times New Roman" w:cs="Times New Roman"/>
          <w:sz w:val="28"/>
          <w:szCs w:val="28"/>
        </w:rPr>
        <w:t>з</w:t>
      </w:r>
      <w:r w:rsidR="00595051" w:rsidRPr="00994ED0">
        <w:rPr>
          <w:rFonts w:ascii="Times New Roman" w:hAnsi="Times New Roman" w:cs="Times New Roman"/>
          <w:sz w:val="28"/>
          <w:szCs w:val="28"/>
        </w:rPr>
        <w:t>наковые мероприятия по празднова</w:t>
      </w:r>
      <w:r w:rsidR="00310020" w:rsidRPr="00994ED0">
        <w:rPr>
          <w:rFonts w:ascii="Times New Roman" w:hAnsi="Times New Roman" w:cs="Times New Roman"/>
          <w:sz w:val="28"/>
          <w:szCs w:val="28"/>
        </w:rPr>
        <w:t>нию 75-летия Победы, 40-летия ра</w:t>
      </w:r>
      <w:r w:rsidR="00595051" w:rsidRPr="00994ED0">
        <w:rPr>
          <w:rFonts w:ascii="Times New Roman" w:hAnsi="Times New Roman" w:cs="Times New Roman"/>
          <w:sz w:val="28"/>
          <w:szCs w:val="28"/>
        </w:rPr>
        <w:t>йона, 75-летия атомной отрасли,</w:t>
      </w:r>
      <w:r w:rsidR="006167BC" w:rsidRPr="00994ED0">
        <w:rPr>
          <w:rFonts w:ascii="Times New Roman" w:hAnsi="Times New Roman" w:cs="Times New Roman"/>
          <w:sz w:val="28"/>
          <w:szCs w:val="28"/>
        </w:rPr>
        <w:t xml:space="preserve"> общероссийское голосование по поправкам в Конституцию</w:t>
      </w:r>
      <w:r w:rsidR="00595051" w:rsidRPr="00994ED0">
        <w:rPr>
          <w:rFonts w:ascii="Times New Roman" w:hAnsi="Times New Roman" w:cs="Times New Roman"/>
          <w:sz w:val="28"/>
          <w:szCs w:val="28"/>
        </w:rPr>
        <w:t xml:space="preserve">, </w:t>
      </w:r>
      <w:r w:rsidR="006167BC" w:rsidRPr="00994ED0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595051" w:rsidRPr="00994ED0">
        <w:rPr>
          <w:rFonts w:ascii="Times New Roman" w:hAnsi="Times New Roman" w:cs="Times New Roman"/>
          <w:sz w:val="28"/>
          <w:szCs w:val="28"/>
        </w:rPr>
        <w:t>городского Совета</w:t>
      </w:r>
      <w:r w:rsidR="006167BC" w:rsidRPr="00994ED0">
        <w:rPr>
          <w:rFonts w:ascii="Times New Roman" w:hAnsi="Times New Roman" w:cs="Times New Roman"/>
          <w:sz w:val="28"/>
          <w:szCs w:val="28"/>
        </w:rPr>
        <w:t xml:space="preserve"> и Законодательно</w:t>
      </w:r>
      <w:r w:rsidR="00595051" w:rsidRPr="00994ED0">
        <w:rPr>
          <w:rFonts w:ascii="Times New Roman" w:hAnsi="Times New Roman" w:cs="Times New Roman"/>
          <w:sz w:val="28"/>
          <w:szCs w:val="28"/>
        </w:rPr>
        <w:t>го</w:t>
      </w:r>
      <w:r w:rsidR="006167BC" w:rsidRPr="00994ED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595051" w:rsidRPr="00994ED0">
        <w:rPr>
          <w:rFonts w:ascii="Times New Roman" w:hAnsi="Times New Roman" w:cs="Times New Roman"/>
          <w:sz w:val="28"/>
          <w:szCs w:val="28"/>
        </w:rPr>
        <w:t>я</w:t>
      </w:r>
      <w:r w:rsidR="006167BC" w:rsidRPr="00994ED0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  <w:r w:rsidR="00361C69" w:rsidRPr="00994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37B62" w14:textId="62B227EA" w:rsidR="00B15E10" w:rsidRPr="00994ED0" w:rsidRDefault="00595051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И за все сделанное </w:t>
      </w:r>
      <w:r w:rsidR="00B15E10" w:rsidRPr="00994ED0">
        <w:rPr>
          <w:rFonts w:ascii="Times New Roman" w:hAnsi="Times New Roman" w:cs="Times New Roman"/>
          <w:sz w:val="28"/>
          <w:szCs w:val="28"/>
        </w:rPr>
        <w:t xml:space="preserve">хочу выразить искреннюю признательность всем вам,  моим коллегам, депутатам, общественникам, руководителям предприятий и организаций, калининцам за взаимопонимание и поддержку, благодарю вас за достигнутый результат и за особую преданность району. </w:t>
      </w:r>
    </w:p>
    <w:p w14:paraId="09438C28" w14:textId="33B6E207" w:rsidR="00DC77E9" w:rsidRPr="00994ED0" w:rsidRDefault="00B15E10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 xml:space="preserve">Наш район – замечательный. Мы любим его, помним и развиваем его традиции, гордимся и вдохновляемся нашими </w:t>
      </w:r>
      <w:r w:rsidR="00595051" w:rsidRPr="00994ED0">
        <w:rPr>
          <w:rFonts w:ascii="Times New Roman" w:hAnsi="Times New Roman" w:cs="Times New Roman"/>
          <w:sz w:val="28"/>
          <w:szCs w:val="28"/>
        </w:rPr>
        <w:t xml:space="preserve">общими </w:t>
      </w:r>
      <w:r w:rsidRPr="00994ED0">
        <w:rPr>
          <w:rFonts w:ascii="Times New Roman" w:hAnsi="Times New Roman" w:cs="Times New Roman"/>
          <w:sz w:val="28"/>
          <w:szCs w:val="28"/>
        </w:rPr>
        <w:t>достижениями. Мы ясно видим наши задачи и перспективы</w:t>
      </w:r>
      <w:r w:rsidR="00AB6561" w:rsidRPr="00994ED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994ED0">
        <w:rPr>
          <w:rFonts w:ascii="Times New Roman" w:hAnsi="Times New Roman" w:cs="Times New Roman"/>
          <w:sz w:val="28"/>
          <w:szCs w:val="28"/>
        </w:rPr>
        <w:t>.</w:t>
      </w:r>
    </w:p>
    <w:p w14:paraId="50E7C60B" w14:textId="77777777" w:rsidR="00DC77E9" w:rsidRPr="00994ED0" w:rsidRDefault="00DC77E9" w:rsidP="000B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7C3FE" w14:textId="7F649652" w:rsidR="00B15E10" w:rsidRPr="00994ED0" w:rsidRDefault="00B15E10" w:rsidP="00DC77E9">
      <w:pPr>
        <w:spacing w:after="0" w:line="23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4ED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15E10" w:rsidRPr="00994ED0" w:rsidSect="00420DE2">
      <w:footerReference w:type="default" r:id="rId8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1977" w14:textId="77777777" w:rsidR="00920B7D" w:rsidRDefault="00920B7D" w:rsidP="006C340D">
      <w:pPr>
        <w:spacing w:after="0" w:line="240" w:lineRule="auto"/>
      </w:pPr>
      <w:r>
        <w:separator/>
      </w:r>
    </w:p>
  </w:endnote>
  <w:endnote w:type="continuationSeparator" w:id="0">
    <w:p w14:paraId="3E364E75" w14:textId="77777777" w:rsidR="00920B7D" w:rsidRDefault="00920B7D" w:rsidP="006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108808"/>
      <w:docPartObj>
        <w:docPartGallery w:val="Page Numbers (Bottom of Page)"/>
        <w:docPartUnique/>
      </w:docPartObj>
    </w:sdtPr>
    <w:sdtEndPr/>
    <w:sdtContent>
      <w:p w14:paraId="484962B6" w14:textId="77777777" w:rsidR="00A6335C" w:rsidRDefault="001B7C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5CCEB6" w14:textId="77777777" w:rsidR="00A6335C" w:rsidRDefault="00A63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DB9D" w14:textId="77777777" w:rsidR="00920B7D" w:rsidRDefault="00920B7D" w:rsidP="006C340D">
      <w:pPr>
        <w:spacing w:after="0" w:line="240" w:lineRule="auto"/>
      </w:pPr>
      <w:r>
        <w:separator/>
      </w:r>
    </w:p>
  </w:footnote>
  <w:footnote w:type="continuationSeparator" w:id="0">
    <w:p w14:paraId="42C74285" w14:textId="77777777" w:rsidR="00920B7D" w:rsidRDefault="00920B7D" w:rsidP="006C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2D48"/>
    <w:multiLevelType w:val="hybridMultilevel"/>
    <w:tmpl w:val="32AEC224"/>
    <w:lvl w:ilvl="0" w:tplc="E04A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26E"/>
    <w:multiLevelType w:val="hybridMultilevel"/>
    <w:tmpl w:val="2114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87DCD"/>
    <w:multiLevelType w:val="hybridMultilevel"/>
    <w:tmpl w:val="02DE5D6A"/>
    <w:lvl w:ilvl="0" w:tplc="E04A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759F"/>
    <w:multiLevelType w:val="hybridMultilevel"/>
    <w:tmpl w:val="4194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399E"/>
    <w:multiLevelType w:val="hybridMultilevel"/>
    <w:tmpl w:val="5CF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3003E"/>
    <w:multiLevelType w:val="hybridMultilevel"/>
    <w:tmpl w:val="F58E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B0E3B"/>
    <w:multiLevelType w:val="hybridMultilevel"/>
    <w:tmpl w:val="9140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33971"/>
    <w:multiLevelType w:val="hybridMultilevel"/>
    <w:tmpl w:val="C1AEEB5E"/>
    <w:lvl w:ilvl="0" w:tplc="E04A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368FD"/>
    <w:multiLevelType w:val="hybridMultilevel"/>
    <w:tmpl w:val="1B8C5440"/>
    <w:lvl w:ilvl="0" w:tplc="E04A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D29D8"/>
    <w:multiLevelType w:val="hybridMultilevel"/>
    <w:tmpl w:val="CB1EE9C6"/>
    <w:lvl w:ilvl="0" w:tplc="0F0A3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F70775"/>
    <w:multiLevelType w:val="hybridMultilevel"/>
    <w:tmpl w:val="9B687C16"/>
    <w:lvl w:ilvl="0" w:tplc="97D0A99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EE"/>
    <w:rsid w:val="000018AB"/>
    <w:rsid w:val="000025B7"/>
    <w:rsid w:val="00002F13"/>
    <w:rsid w:val="00003359"/>
    <w:rsid w:val="00004466"/>
    <w:rsid w:val="00004A41"/>
    <w:rsid w:val="00005530"/>
    <w:rsid w:val="000058B6"/>
    <w:rsid w:val="0000606A"/>
    <w:rsid w:val="0000607E"/>
    <w:rsid w:val="00006632"/>
    <w:rsid w:val="000068C9"/>
    <w:rsid w:val="00010817"/>
    <w:rsid w:val="000108DB"/>
    <w:rsid w:val="00014726"/>
    <w:rsid w:val="00015776"/>
    <w:rsid w:val="000157AC"/>
    <w:rsid w:val="0002187A"/>
    <w:rsid w:val="00022E28"/>
    <w:rsid w:val="00022FFC"/>
    <w:rsid w:val="00023E84"/>
    <w:rsid w:val="000242E6"/>
    <w:rsid w:val="0002674D"/>
    <w:rsid w:val="00027C8F"/>
    <w:rsid w:val="00027E01"/>
    <w:rsid w:val="00031962"/>
    <w:rsid w:val="00033BFC"/>
    <w:rsid w:val="00035C9F"/>
    <w:rsid w:val="00036A10"/>
    <w:rsid w:val="00037500"/>
    <w:rsid w:val="00037935"/>
    <w:rsid w:val="00040F09"/>
    <w:rsid w:val="0004270A"/>
    <w:rsid w:val="00042F04"/>
    <w:rsid w:val="000447CF"/>
    <w:rsid w:val="00045194"/>
    <w:rsid w:val="00046F86"/>
    <w:rsid w:val="00047125"/>
    <w:rsid w:val="0005039E"/>
    <w:rsid w:val="00051BC8"/>
    <w:rsid w:val="00051EE5"/>
    <w:rsid w:val="000524BE"/>
    <w:rsid w:val="000543D7"/>
    <w:rsid w:val="0005615C"/>
    <w:rsid w:val="0005661A"/>
    <w:rsid w:val="000575C3"/>
    <w:rsid w:val="00060519"/>
    <w:rsid w:val="000631FA"/>
    <w:rsid w:val="0006544C"/>
    <w:rsid w:val="0006728B"/>
    <w:rsid w:val="00067979"/>
    <w:rsid w:val="00072896"/>
    <w:rsid w:val="00073A1C"/>
    <w:rsid w:val="000766E9"/>
    <w:rsid w:val="00076E5C"/>
    <w:rsid w:val="0007741E"/>
    <w:rsid w:val="0008106B"/>
    <w:rsid w:val="000828E9"/>
    <w:rsid w:val="00084241"/>
    <w:rsid w:val="00085456"/>
    <w:rsid w:val="0009034A"/>
    <w:rsid w:val="000904F2"/>
    <w:rsid w:val="00092721"/>
    <w:rsid w:val="00093AB3"/>
    <w:rsid w:val="00094ADD"/>
    <w:rsid w:val="0009716E"/>
    <w:rsid w:val="00097304"/>
    <w:rsid w:val="000976E1"/>
    <w:rsid w:val="00097A22"/>
    <w:rsid w:val="00097AE2"/>
    <w:rsid w:val="00097CBC"/>
    <w:rsid w:val="000A04CC"/>
    <w:rsid w:val="000A0A6E"/>
    <w:rsid w:val="000A10B2"/>
    <w:rsid w:val="000A2AA6"/>
    <w:rsid w:val="000A3641"/>
    <w:rsid w:val="000A38A9"/>
    <w:rsid w:val="000A5122"/>
    <w:rsid w:val="000A659B"/>
    <w:rsid w:val="000A7CB2"/>
    <w:rsid w:val="000B2600"/>
    <w:rsid w:val="000B5A0C"/>
    <w:rsid w:val="000B5FCB"/>
    <w:rsid w:val="000B6AB5"/>
    <w:rsid w:val="000B7467"/>
    <w:rsid w:val="000B759D"/>
    <w:rsid w:val="000B78A8"/>
    <w:rsid w:val="000B7C3E"/>
    <w:rsid w:val="000B7FAA"/>
    <w:rsid w:val="000C2F93"/>
    <w:rsid w:val="000C3201"/>
    <w:rsid w:val="000C4B6C"/>
    <w:rsid w:val="000C4BD5"/>
    <w:rsid w:val="000D25E7"/>
    <w:rsid w:val="000D275A"/>
    <w:rsid w:val="000D391F"/>
    <w:rsid w:val="000D3B8C"/>
    <w:rsid w:val="000D4438"/>
    <w:rsid w:val="000D5348"/>
    <w:rsid w:val="000D5D78"/>
    <w:rsid w:val="000D7AA6"/>
    <w:rsid w:val="000E0DE2"/>
    <w:rsid w:val="000E352E"/>
    <w:rsid w:val="000E4614"/>
    <w:rsid w:val="000E5454"/>
    <w:rsid w:val="000E5792"/>
    <w:rsid w:val="000E60D1"/>
    <w:rsid w:val="000E62CB"/>
    <w:rsid w:val="000E6AB9"/>
    <w:rsid w:val="000F044D"/>
    <w:rsid w:val="000F110D"/>
    <w:rsid w:val="000F1AE4"/>
    <w:rsid w:val="000F20C4"/>
    <w:rsid w:val="000F53AD"/>
    <w:rsid w:val="000F5D25"/>
    <w:rsid w:val="000F675D"/>
    <w:rsid w:val="000F6BB4"/>
    <w:rsid w:val="000F75F2"/>
    <w:rsid w:val="00100479"/>
    <w:rsid w:val="0010055E"/>
    <w:rsid w:val="00102873"/>
    <w:rsid w:val="001036C4"/>
    <w:rsid w:val="0010505B"/>
    <w:rsid w:val="00106013"/>
    <w:rsid w:val="00106274"/>
    <w:rsid w:val="001070CE"/>
    <w:rsid w:val="00107278"/>
    <w:rsid w:val="001129FA"/>
    <w:rsid w:val="00114006"/>
    <w:rsid w:val="00115108"/>
    <w:rsid w:val="0011575D"/>
    <w:rsid w:val="00116196"/>
    <w:rsid w:val="00116D5C"/>
    <w:rsid w:val="001176EE"/>
    <w:rsid w:val="00117FD9"/>
    <w:rsid w:val="00120A45"/>
    <w:rsid w:val="00121299"/>
    <w:rsid w:val="001221F7"/>
    <w:rsid w:val="00123227"/>
    <w:rsid w:val="0012478F"/>
    <w:rsid w:val="00127799"/>
    <w:rsid w:val="00127F96"/>
    <w:rsid w:val="00130C61"/>
    <w:rsid w:val="00133552"/>
    <w:rsid w:val="00133686"/>
    <w:rsid w:val="001343F0"/>
    <w:rsid w:val="0013457C"/>
    <w:rsid w:val="00135DFB"/>
    <w:rsid w:val="0013643D"/>
    <w:rsid w:val="00136F37"/>
    <w:rsid w:val="001414E2"/>
    <w:rsid w:val="00142147"/>
    <w:rsid w:val="00143339"/>
    <w:rsid w:val="00143FFA"/>
    <w:rsid w:val="00144F73"/>
    <w:rsid w:val="0014602A"/>
    <w:rsid w:val="0015167B"/>
    <w:rsid w:val="00152340"/>
    <w:rsid w:val="001541F3"/>
    <w:rsid w:val="001557DD"/>
    <w:rsid w:val="00155A5E"/>
    <w:rsid w:val="00156B56"/>
    <w:rsid w:val="0015756C"/>
    <w:rsid w:val="001601A6"/>
    <w:rsid w:val="0016034C"/>
    <w:rsid w:val="00160F98"/>
    <w:rsid w:val="00161FDA"/>
    <w:rsid w:val="00163BB3"/>
    <w:rsid w:val="00164475"/>
    <w:rsid w:val="00165717"/>
    <w:rsid w:val="001705CF"/>
    <w:rsid w:val="00171C74"/>
    <w:rsid w:val="0017215A"/>
    <w:rsid w:val="001721B5"/>
    <w:rsid w:val="00172266"/>
    <w:rsid w:val="001726D2"/>
    <w:rsid w:val="001730E2"/>
    <w:rsid w:val="001750F5"/>
    <w:rsid w:val="00175A59"/>
    <w:rsid w:val="00176057"/>
    <w:rsid w:val="00176995"/>
    <w:rsid w:val="00176B5A"/>
    <w:rsid w:val="00176CEA"/>
    <w:rsid w:val="001775EF"/>
    <w:rsid w:val="001804A9"/>
    <w:rsid w:val="00180C48"/>
    <w:rsid w:val="001819DF"/>
    <w:rsid w:val="00183ADB"/>
    <w:rsid w:val="00184FBB"/>
    <w:rsid w:val="00184FCA"/>
    <w:rsid w:val="00187031"/>
    <w:rsid w:val="00187A06"/>
    <w:rsid w:val="001910A9"/>
    <w:rsid w:val="00191377"/>
    <w:rsid w:val="00193084"/>
    <w:rsid w:val="0019438D"/>
    <w:rsid w:val="00194AEC"/>
    <w:rsid w:val="001A1DA8"/>
    <w:rsid w:val="001A3227"/>
    <w:rsid w:val="001A4D75"/>
    <w:rsid w:val="001A5A4D"/>
    <w:rsid w:val="001A66C7"/>
    <w:rsid w:val="001A732D"/>
    <w:rsid w:val="001A763E"/>
    <w:rsid w:val="001B07B5"/>
    <w:rsid w:val="001B1D21"/>
    <w:rsid w:val="001B2302"/>
    <w:rsid w:val="001B3400"/>
    <w:rsid w:val="001B37D4"/>
    <w:rsid w:val="001B509E"/>
    <w:rsid w:val="001B57D6"/>
    <w:rsid w:val="001B5ED9"/>
    <w:rsid w:val="001B657B"/>
    <w:rsid w:val="001B691E"/>
    <w:rsid w:val="001B6C5B"/>
    <w:rsid w:val="001B6EEF"/>
    <w:rsid w:val="001B7BFD"/>
    <w:rsid w:val="001B7C2D"/>
    <w:rsid w:val="001B7D16"/>
    <w:rsid w:val="001C1F25"/>
    <w:rsid w:val="001C41C1"/>
    <w:rsid w:val="001C48A6"/>
    <w:rsid w:val="001C4DFD"/>
    <w:rsid w:val="001C549E"/>
    <w:rsid w:val="001C6766"/>
    <w:rsid w:val="001D3BA7"/>
    <w:rsid w:val="001D3F33"/>
    <w:rsid w:val="001D6A85"/>
    <w:rsid w:val="001E09D6"/>
    <w:rsid w:val="001E1F51"/>
    <w:rsid w:val="001E30B1"/>
    <w:rsid w:val="001E3F2A"/>
    <w:rsid w:val="001E62E0"/>
    <w:rsid w:val="001F0CBA"/>
    <w:rsid w:val="001F122B"/>
    <w:rsid w:val="001F24E6"/>
    <w:rsid w:val="001F2D70"/>
    <w:rsid w:val="001F4703"/>
    <w:rsid w:val="001F509E"/>
    <w:rsid w:val="001F73FE"/>
    <w:rsid w:val="00200012"/>
    <w:rsid w:val="00201C0C"/>
    <w:rsid w:val="0020422E"/>
    <w:rsid w:val="002079A5"/>
    <w:rsid w:val="00211250"/>
    <w:rsid w:val="00211555"/>
    <w:rsid w:val="00211C62"/>
    <w:rsid w:val="00211DAE"/>
    <w:rsid w:val="002138B1"/>
    <w:rsid w:val="00214664"/>
    <w:rsid w:val="00214BB7"/>
    <w:rsid w:val="00217581"/>
    <w:rsid w:val="002175B1"/>
    <w:rsid w:val="002200E1"/>
    <w:rsid w:val="00220892"/>
    <w:rsid w:val="0022136A"/>
    <w:rsid w:val="00222CD1"/>
    <w:rsid w:val="00223565"/>
    <w:rsid w:val="0023070E"/>
    <w:rsid w:val="00231E0D"/>
    <w:rsid w:val="00231EF0"/>
    <w:rsid w:val="002329D7"/>
    <w:rsid w:val="00232D73"/>
    <w:rsid w:val="00233CA0"/>
    <w:rsid w:val="00233E5E"/>
    <w:rsid w:val="002352EA"/>
    <w:rsid w:val="0023740C"/>
    <w:rsid w:val="00237B2C"/>
    <w:rsid w:val="00241BEC"/>
    <w:rsid w:val="002430A4"/>
    <w:rsid w:val="00243F70"/>
    <w:rsid w:val="00246D2A"/>
    <w:rsid w:val="002475C1"/>
    <w:rsid w:val="0025041E"/>
    <w:rsid w:val="002510DF"/>
    <w:rsid w:val="0025588B"/>
    <w:rsid w:val="00256427"/>
    <w:rsid w:val="00257AC1"/>
    <w:rsid w:val="00260763"/>
    <w:rsid w:val="00261EBC"/>
    <w:rsid w:val="00264653"/>
    <w:rsid w:val="00270801"/>
    <w:rsid w:val="002714F2"/>
    <w:rsid w:val="00271647"/>
    <w:rsid w:val="00272095"/>
    <w:rsid w:val="002734B5"/>
    <w:rsid w:val="00275107"/>
    <w:rsid w:val="0027637D"/>
    <w:rsid w:val="00276614"/>
    <w:rsid w:val="0027671B"/>
    <w:rsid w:val="00277B15"/>
    <w:rsid w:val="00280016"/>
    <w:rsid w:val="0028177B"/>
    <w:rsid w:val="00283007"/>
    <w:rsid w:val="00283E46"/>
    <w:rsid w:val="0029242D"/>
    <w:rsid w:val="002948E4"/>
    <w:rsid w:val="00295DFB"/>
    <w:rsid w:val="00297D80"/>
    <w:rsid w:val="00297FE8"/>
    <w:rsid w:val="002A0C5F"/>
    <w:rsid w:val="002A48E6"/>
    <w:rsid w:val="002A6801"/>
    <w:rsid w:val="002B021D"/>
    <w:rsid w:val="002B03CF"/>
    <w:rsid w:val="002B0DA6"/>
    <w:rsid w:val="002B1ADB"/>
    <w:rsid w:val="002B307D"/>
    <w:rsid w:val="002B32E4"/>
    <w:rsid w:val="002B40D0"/>
    <w:rsid w:val="002B4337"/>
    <w:rsid w:val="002B58E9"/>
    <w:rsid w:val="002B61E6"/>
    <w:rsid w:val="002B68A8"/>
    <w:rsid w:val="002C2313"/>
    <w:rsid w:val="002C2676"/>
    <w:rsid w:val="002C3305"/>
    <w:rsid w:val="002C6532"/>
    <w:rsid w:val="002C6787"/>
    <w:rsid w:val="002C6CD5"/>
    <w:rsid w:val="002D18FF"/>
    <w:rsid w:val="002D1DE6"/>
    <w:rsid w:val="002D4DB9"/>
    <w:rsid w:val="002D5D20"/>
    <w:rsid w:val="002E0B9F"/>
    <w:rsid w:val="002E11B1"/>
    <w:rsid w:val="002E129B"/>
    <w:rsid w:val="002E1474"/>
    <w:rsid w:val="002E296D"/>
    <w:rsid w:val="002E3C1E"/>
    <w:rsid w:val="002E3DEE"/>
    <w:rsid w:val="002F2DC4"/>
    <w:rsid w:val="002F3050"/>
    <w:rsid w:val="002F3F77"/>
    <w:rsid w:val="002F41D2"/>
    <w:rsid w:val="002F47B3"/>
    <w:rsid w:val="002F4B11"/>
    <w:rsid w:val="002F4FBC"/>
    <w:rsid w:val="00300F01"/>
    <w:rsid w:val="003010CE"/>
    <w:rsid w:val="003029C4"/>
    <w:rsid w:val="00302CFB"/>
    <w:rsid w:val="00305690"/>
    <w:rsid w:val="00307056"/>
    <w:rsid w:val="00310020"/>
    <w:rsid w:val="00310039"/>
    <w:rsid w:val="003112CB"/>
    <w:rsid w:val="003116B7"/>
    <w:rsid w:val="00313384"/>
    <w:rsid w:val="0031659F"/>
    <w:rsid w:val="00316E62"/>
    <w:rsid w:val="0032365C"/>
    <w:rsid w:val="00323A75"/>
    <w:rsid w:val="00323AA0"/>
    <w:rsid w:val="003257E1"/>
    <w:rsid w:val="0032622E"/>
    <w:rsid w:val="003278E8"/>
    <w:rsid w:val="00330CC7"/>
    <w:rsid w:val="00331F6A"/>
    <w:rsid w:val="003331D3"/>
    <w:rsid w:val="00333987"/>
    <w:rsid w:val="00334060"/>
    <w:rsid w:val="003351BB"/>
    <w:rsid w:val="003353F7"/>
    <w:rsid w:val="003368A3"/>
    <w:rsid w:val="00336ED2"/>
    <w:rsid w:val="00342704"/>
    <w:rsid w:val="0034552A"/>
    <w:rsid w:val="00347162"/>
    <w:rsid w:val="0034727C"/>
    <w:rsid w:val="00351158"/>
    <w:rsid w:val="0035194F"/>
    <w:rsid w:val="00351C57"/>
    <w:rsid w:val="00352719"/>
    <w:rsid w:val="00352C0A"/>
    <w:rsid w:val="0035368B"/>
    <w:rsid w:val="00353BB8"/>
    <w:rsid w:val="00355C97"/>
    <w:rsid w:val="00356169"/>
    <w:rsid w:val="00356577"/>
    <w:rsid w:val="00356B0D"/>
    <w:rsid w:val="00360212"/>
    <w:rsid w:val="00361C69"/>
    <w:rsid w:val="0036540A"/>
    <w:rsid w:val="0036712E"/>
    <w:rsid w:val="00367375"/>
    <w:rsid w:val="003728E1"/>
    <w:rsid w:val="00372B32"/>
    <w:rsid w:val="00372D5E"/>
    <w:rsid w:val="0037617D"/>
    <w:rsid w:val="0037717F"/>
    <w:rsid w:val="00377A1C"/>
    <w:rsid w:val="003816F0"/>
    <w:rsid w:val="00385600"/>
    <w:rsid w:val="003857C4"/>
    <w:rsid w:val="0038634B"/>
    <w:rsid w:val="00386CD9"/>
    <w:rsid w:val="003878D0"/>
    <w:rsid w:val="00393514"/>
    <w:rsid w:val="003935A3"/>
    <w:rsid w:val="003935E1"/>
    <w:rsid w:val="003937FD"/>
    <w:rsid w:val="00394AED"/>
    <w:rsid w:val="00395FAE"/>
    <w:rsid w:val="00397656"/>
    <w:rsid w:val="003978D7"/>
    <w:rsid w:val="003A092D"/>
    <w:rsid w:val="003A0D30"/>
    <w:rsid w:val="003A31D6"/>
    <w:rsid w:val="003A407A"/>
    <w:rsid w:val="003A46C0"/>
    <w:rsid w:val="003A5272"/>
    <w:rsid w:val="003A7A18"/>
    <w:rsid w:val="003A7C55"/>
    <w:rsid w:val="003B06B8"/>
    <w:rsid w:val="003B2E0F"/>
    <w:rsid w:val="003B4A45"/>
    <w:rsid w:val="003C0316"/>
    <w:rsid w:val="003C09A7"/>
    <w:rsid w:val="003C15F9"/>
    <w:rsid w:val="003C1C2D"/>
    <w:rsid w:val="003C1E80"/>
    <w:rsid w:val="003C49C2"/>
    <w:rsid w:val="003C4C85"/>
    <w:rsid w:val="003C74F9"/>
    <w:rsid w:val="003D1B90"/>
    <w:rsid w:val="003D300D"/>
    <w:rsid w:val="003D42D6"/>
    <w:rsid w:val="003D5837"/>
    <w:rsid w:val="003E05C0"/>
    <w:rsid w:val="003E0F0C"/>
    <w:rsid w:val="003E2064"/>
    <w:rsid w:val="003E2356"/>
    <w:rsid w:val="003E7199"/>
    <w:rsid w:val="003E71C5"/>
    <w:rsid w:val="003E7347"/>
    <w:rsid w:val="003E7F23"/>
    <w:rsid w:val="003F1328"/>
    <w:rsid w:val="003F35F4"/>
    <w:rsid w:val="003F53A1"/>
    <w:rsid w:val="003F648B"/>
    <w:rsid w:val="004017ED"/>
    <w:rsid w:val="00403B28"/>
    <w:rsid w:val="00406F2C"/>
    <w:rsid w:val="00407785"/>
    <w:rsid w:val="00410F12"/>
    <w:rsid w:val="00411F17"/>
    <w:rsid w:val="00413AC7"/>
    <w:rsid w:val="00414B47"/>
    <w:rsid w:val="00414CD7"/>
    <w:rsid w:val="00414CE5"/>
    <w:rsid w:val="00414F87"/>
    <w:rsid w:val="004165A1"/>
    <w:rsid w:val="0042034C"/>
    <w:rsid w:val="00420DE2"/>
    <w:rsid w:val="004213AB"/>
    <w:rsid w:val="00422B63"/>
    <w:rsid w:val="00424DC2"/>
    <w:rsid w:val="00427B43"/>
    <w:rsid w:val="004312DD"/>
    <w:rsid w:val="0043269A"/>
    <w:rsid w:val="00432E1A"/>
    <w:rsid w:val="0043384C"/>
    <w:rsid w:val="00433CC3"/>
    <w:rsid w:val="004347BD"/>
    <w:rsid w:val="004349BC"/>
    <w:rsid w:val="00436AD7"/>
    <w:rsid w:val="00437E03"/>
    <w:rsid w:val="00440028"/>
    <w:rsid w:val="00441E12"/>
    <w:rsid w:val="004449A0"/>
    <w:rsid w:val="004450C6"/>
    <w:rsid w:val="00446D0F"/>
    <w:rsid w:val="0044788C"/>
    <w:rsid w:val="00450C19"/>
    <w:rsid w:val="00454C11"/>
    <w:rsid w:val="00454CDF"/>
    <w:rsid w:val="00456C5D"/>
    <w:rsid w:val="00457E43"/>
    <w:rsid w:val="0046034B"/>
    <w:rsid w:val="00460D7D"/>
    <w:rsid w:val="00462865"/>
    <w:rsid w:val="004638A5"/>
    <w:rsid w:val="00464B3D"/>
    <w:rsid w:val="0046674F"/>
    <w:rsid w:val="00467AF4"/>
    <w:rsid w:val="00470EF8"/>
    <w:rsid w:val="00473897"/>
    <w:rsid w:val="00475374"/>
    <w:rsid w:val="0047565C"/>
    <w:rsid w:val="00475A70"/>
    <w:rsid w:val="004804EB"/>
    <w:rsid w:val="004818FB"/>
    <w:rsid w:val="00482EEA"/>
    <w:rsid w:val="00483A36"/>
    <w:rsid w:val="00483F05"/>
    <w:rsid w:val="00486602"/>
    <w:rsid w:val="00491038"/>
    <w:rsid w:val="0049173D"/>
    <w:rsid w:val="00491A9C"/>
    <w:rsid w:val="00496BDA"/>
    <w:rsid w:val="00497A9C"/>
    <w:rsid w:val="004A0D65"/>
    <w:rsid w:val="004A1668"/>
    <w:rsid w:val="004A2F57"/>
    <w:rsid w:val="004A3876"/>
    <w:rsid w:val="004A6349"/>
    <w:rsid w:val="004B14FD"/>
    <w:rsid w:val="004B403A"/>
    <w:rsid w:val="004B498D"/>
    <w:rsid w:val="004B4A91"/>
    <w:rsid w:val="004B540A"/>
    <w:rsid w:val="004C182F"/>
    <w:rsid w:val="004C1B75"/>
    <w:rsid w:val="004C261D"/>
    <w:rsid w:val="004C267A"/>
    <w:rsid w:val="004C36DA"/>
    <w:rsid w:val="004C60C0"/>
    <w:rsid w:val="004C67A6"/>
    <w:rsid w:val="004C70D1"/>
    <w:rsid w:val="004C7E2B"/>
    <w:rsid w:val="004D4E07"/>
    <w:rsid w:val="004D6023"/>
    <w:rsid w:val="004D7941"/>
    <w:rsid w:val="004E051C"/>
    <w:rsid w:val="004E2FC6"/>
    <w:rsid w:val="004E30B5"/>
    <w:rsid w:val="004E476F"/>
    <w:rsid w:val="004E67F4"/>
    <w:rsid w:val="004F039F"/>
    <w:rsid w:val="004F302E"/>
    <w:rsid w:val="004F37F9"/>
    <w:rsid w:val="004F431E"/>
    <w:rsid w:val="004F5026"/>
    <w:rsid w:val="004F7C6A"/>
    <w:rsid w:val="00500ADE"/>
    <w:rsid w:val="005018BE"/>
    <w:rsid w:val="00505BE1"/>
    <w:rsid w:val="00505C0B"/>
    <w:rsid w:val="00505FC0"/>
    <w:rsid w:val="005061D7"/>
    <w:rsid w:val="005067C6"/>
    <w:rsid w:val="00511A81"/>
    <w:rsid w:val="0051430B"/>
    <w:rsid w:val="00515399"/>
    <w:rsid w:val="005156A4"/>
    <w:rsid w:val="00515DBE"/>
    <w:rsid w:val="00516225"/>
    <w:rsid w:val="00517EFF"/>
    <w:rsid w:val="005213AD"/>
    <w:rsid w:val="0052240C"/>
    <w:rsid w:val="005227E4"/>
    <w:rsid w:val="00522838"/>
    <w:rsid w:val="00523EAD"/>
    <w:rsid w:val="005248C1"/>
    <w:rsid w:val="0052569E"/>
    <w:rsid w:val="00527D65"/>
    <w:rsid w:val="005301A6"/>
    <w:rsid w:val="00533979"/>
    <w:rsid w:val="005350B3"/>
    <w:rsid w:val="00536030"/>
    <w:rsid w:val="005376B8"/>
    <w:rsid w:val="0053771B"/>
    <w:rsid w:val="00540D29"/>
    <w:rsid w:val="00542B22"/>
    <w:rsid w:val="00542BDB"/>
    <w:rsid w:val="00542D98"/>
    <w:rsid w:val="00543932"/>
    <w:rsid w:val="00550B65"/>
    <w:rsid w:val="00551856"/>
    <w:rsid w:val="00552D80"/>
    <w:rsid w:val="0055313E"/>
    <w:rsid w:val="00553543"/>
    <w:rsid w:val="00554F64"/>
    <w:rsid w:val="00554FC8"/>
    <w:rsid w:val="00556098"/>
    <w:rsid w:val="00557591"/>
    <w:rsid w:val="005610DC"/>
    <w:rsid w:val="005615B6"/>
    <w:rsid w:val="00561AF9"/>
    <w:rsid w:val="00563B92"/>
    <w:rsid w:val="005647B2"/>
    <w:rsid w:val="005666DE"/>
    <w:rsid w:val="005670B3"/>
    <w:rsid w:val="00567CBF"/>
    <w:rsid w:val="00575131"/>
    <w:rsid w:val="00581BD6"/>
    <w:rsid w:val="00581EB5"/>
    <w:rsid w:val="005836C5"/>
    <w:rsid w:val="005872A2"/>
    <w:rsid w:val="00587B68"/>
    <w:rsid w:val="00592016"/>
    <w:rsid w:val="005920FC"/>
    <w:rsid w:val="00595051"/>
    <w:rsid w:val="00596310"/>
    <w:rsid w:val="0059685F"/>
    <w:rsid w:val="005976DA"/>
    <w:rsid w:val="005A16BB"/>
    <w:rsid w:val="005A19C8"/>
    <w:rsid w:val="005A222F"/>
    <w:rsid w:val="005A353A"/>
    <w:rsid w:val="005A36B7"/>
    <w:rsid w:val="005A3B5B"/>
    <w:rsid w:val="005A79CB"/>
    <w:rsid w:val="005A7DB4"/>
    <w:rsid w:val="005A7FD1"/>
    <w:rsid w:val="005B0914"/>
    <w:rsid w:val="005B0B7A"/>
    <w:rsid w:val="005B3414"/>
    <w:rsid w:val="005B7061"/>
    <w:rsid w:val="005C4274"/>
    <w:rsid w:val="005C6791"/>
    <w:rsid w:val="005D0502"/>
    <w:rsid w:val="005D0605"/>
    <w:rsid w:val="005D1D0F"/>
    <w:rsid w:val="005D2903"/>
    <w:rsid w:val="005D404E"/>
    <w:rsid w:val="005D46E0"/>
    <w:rsid w:val="005D683E"/>
    <w:rsid w:val="005D6CEF"/>
    <w:rsid w:val="005D77CF"/>
    <w:rsid w:val="005E1236"/>
    <w:rsid w:val="005E2AB4"/>
    <w:rsid w:val="005E3D04"/>
    <w:rsid w:val="005E3F06"/>
    <w:rsid w:val="005E57FE"/>
    <w:rsid w:val="005E71D2"/>
    <w:rsid w:val="005F0E35"/>
    <w:rsid w:val="005F3EFC"/>
    <w:rsid w:val="005F405A"/>
    <w:rsid w:val="005F4D48"/>
    <w:rsid w:val="005F4E51"/>
    <w:rsid w:val="005F6052"/>
    <w:rsid w:val="005F60FA"/>
    <w:rsid w:val="005F761F"/>
    <w:rsid w:val="0060089A"/>
    <w:rsid w:val="0060163D"/>
    <w:rsid w:val="006016C4"/>
    <w:rsid w:val="00601AFB"/>
    <w:rsid w:val="00601C60"/>
    <w:rsid w:val="00603D8B"/>
    <w:rsid w:val="0060518A"/>
    <w:rsid w:val="00606B6D"/>
    <w:rsid w:val="00606BEE"/>
    <w:rsid w:val="00611FD6"/>
    <w:rsid w:val="00612CF7"/>
    <w:rsid w:val="006132EB"/>
    <w:rsid w:val="006167BC"/>
    <w:rsid w:val="00616E4A"/>
    <w:rsid w:val="00620DDE"/>
    <w:rsid w:val="006211FE"/>
    <w:rsid w:val="00621E79"/>
    <w:rsid w:val="0062258C"/>
    <w:rsid w:val="00624C1C"/>
    <w:rsid w:val="00625D51"/>
    <w:rsid w:val="006263C8"/>
    <w:rsid w:val="006264F7"/>
    <w:rsid w:val="00630D5D"/>
    <w:rsid w:val="00631879"/>
    <w:rsid w:val="00631D23"/>
    <w:rsid w:val="006334EC"/>
    <w:rsid w:val="006346F0"/>
    <w:rsid w:val="00634826"/>
    <w:rsid w:val="006354B1"/>
    <w:rsid w:val="0063588D"/>
    <w:rsid w:val="00636E3F"/>
    <w:rsid w:val="00640058"/>
    <w:rsid w:val="0064025A"/>
    <w:rsid w:val="00640D6B"/>
    <w:rsid w:val="00642195"/>
    <w:rsid w:val="00642221"/>
    <w:rsid w:val="00643A45"/>
    <w:rsid w:val="00644A15"/>
    <w:rsid w:val="00647DB6"/>
    <w:rsid w:val="00647E12"/>
    <w:rsid w:val="006512AA"/>
    <w:rsid w:val="00652078"/>
    <w:rsid w:val="00652412"/>
    <w:rsid w:val="0065473E"/>
    <w:rsid w:val="006556F4"/>
    <w:rsid w:val="0065688F"/>
    <w:rsid w:val="0066221E"/>
    <w:rsid w:val="00662252"/>
    <w:rsid w:val="00664469"/>
    <w:rsid w:val="006649D5"/>
    <w:rsid w:val="006672F4"/>
    <w:rsid w:val="00667589"/>
    <w:rsid w:val="00667844"/>
    <w:rsid w:val="00671AA6"/>
    <w:rsid w:val="006735C1"/>
    <w:rsid w:val="006736FE"/>
    <w:rsid w:val="00673A28"/>
    <w:rsid w:val="006749A4"/>
    <w:rsid w:val="00674F5F"/>
    <w:rsid w:val="006763E6"/>
    <w:rsid w:val="00676478"/>
    <w:rsid w:val="0067669C"/>
    <w:rsid w:val="006775C2"/>
    <w:rsid w:val="00677C90"/>
    <w:rsid w:val="006826C4"/>
    <w:rsid w:val="00683F7D"/>
    <w:rsid w:val="0068433C"/>
    <w:rsid w:val="00684AD4"/>
    <w:rsid w:val="00685036"/>
    <w:rsid w:val="006870E0"/>
    <w:rsid w:val="00687214"/>
    <w:rsid w:val="006872A1"/>
    <w:rsid w:val="006876CE"/>
    <w:rsid w:val="00687722"/>
    <w:rsid w:val="0069559C"/>
    <w:rsid w:val="00695809"/>
    <w:rsid w:val="00695B4F"/>
    <w:rsid w:val="006A096E"/>
    <w:rsid w:val="006A0D99"/>
    <w:rsid w:val="006A0F74"/>
    <w:rsid w:val="006A1621"/>
    <w:rsid w:val="006A2263"/>
    <w:rsid w:val="006A65AA"/>
    <w:rsid w:val="006A6ED6"/>
    <w:rsid w:val="006A6EF0"/>
    <w:rsid w:val="006A7266"/>
    <w:rsid w:val="006A748C"/>
    <w:rsid w:val="006A7737"/>
    <w:rsid w:val="006A7A39"/>
    <w:rsid w:val="006B01CB"/>
    <w:rsid w:val="006B0252"/>
    <w:rsid w:val="006B0342"/>
    <w:rsid w:val="006B1270"/>
    <w:rsid w:val="006B2EDF"/>
    <w:rsid w:val="006B553A"/>
    <w:rsid w:val="006B7510"/>
    <w:rsid w:val="006B7531"/>
    <w:rsid w:val="006C0501"/>
    <w:rsid w:val="006C1BBC"/>
    <w:rsid w:val="006C1C9C"/>
    <w:rsid w:val="006C23A4"/>
    <w:rsid w:val="006C2BC9"/>
    <w:rsid w:val="006C340D"/>
    <w:rsid w:val="006C3FB0"/>
    <w:rsid w:val="006C4B2C"/>
    <w:rsid w:val="006C61C7"/>
    <w:rsid w:val="006C6CC1"/>
    <w:rsid w:val="006D1320"/>
    <w:rsid w:val="006D18D9"/>
    <w:rsid w:val="006D2026"/>
    <w:rsid w:val="006D207B"/>
    <w:rsid w:val="006D3776"/>
    <w:rsid w:val="006D40E2"/>
    <w:rsid w:val="006D44BC"/>
    <w:rsid w:val="006D5A27"/>
    <w:rsid w:val="006E165E"/>
    <w:rsid w:val="006E2845"/>
    <w:rsid w:val="006E3492"/>
    <w:rsid w:val="006E47AF"/>
    <w:rsid w:val="006E4964"/>
    <w:rsid w:val="006E78FF"/>
    <w:rsid w:val="006E7B4F"/>
    <w:rsid w:val="006F0F54"/>
    <w:rsid w:val="006F20F4"/>
    <w:rsid w:val="006F34F7"/>
    <w:rsid w:val="006F362E"/>
    <w:rsid w:val="006F4EC1"/>
    <w:rsid w:val="00701935"/>
    <w:rsid w:val="00702AE3"/>
    <w:rsid w:val="007035A4"/>
    <w:rsid w:val="00705185"/>
    <w:rsid w:val="007058C6"/>
    <w:rsid w:val="00707325"/>
    <w:rsid w:val="007125CD"/>
    <w:rsid w:val="00713F32"/>
    <w:rsid w:val="007141EF"/>
    <w:rsid w:val="007144B3"/>
    <w:rsid w:val="00714D59"/>
    <w:rsid w:val="00716CCA"/>
    <w:rsid w:val="00717CEF"/>
    <w:rsid w:val="0072124F"/>
    <w:rsid w:val="00721907"/>
    <w:rsid w:val="007224B3"/>
    <w:rsid w:val="00724724"/>
    <w:rsid w:val="0072499F"/>
    <w:rsid w:val="0072673B"/>
    <w:rsid w:val="00730F1C"/>
    <w:rsid w:val="007327EA"/>
    <w:rsid w:val="00732A4E"/>
    <w:rsid w:val="00734122"/>
    <w:rsid w:val="00734156"/>
    <w:rsid w:val="00734E2F"/>
    <w:rsid w:val="00735616"/>
    <w:rsid w:val="007366E3"/>
    <w:rsid w:val="007378C2"/>
    <w:rsid w:val="00741985"/>
    <w:rsid w:val="00742652"/>
    <w:rsid w:val="00742C31"/>
    <w:rsid w:val="00743613"/>
    <w:rsid w:val="00745232"/>
    <w:rsid w:val="007471FF"/>
    <w:rsid w:val="0075212A"/>
    <w:rsid w:val="007537D8"/>
    <w:rsid w:val="0075449B"/>
    <w:rsid w:val="00755BED"/>
    <w:rsid w:val="00761349"/>
    <w:rsid w:val="00761FDF"/>
    <w:rsid w:val="0076359C"/>
    <w:rsid w:val="00763B96"/>
    <w:rsid w:val="00763DD0"/>
    <w:rsid w:val="00763FA4"/>
    <w:rsid w:val="00764D25"/>
    <w:rsid w:val="007651AF"/>
    <w:rsid w:val="0077051C"/>
    <w:rsid w:val="007708B6"/>
    <w:rsid w:val="00772043"/>
    <w:rsid w:val="00773360"/>
    <w:rsid w:val="0077469F"/>
    <w:rsid w:val="00774ED3"/>
    <w:rsid w:val="007757C6"/>
    <w:rsid w:val="00777FCB"/>
    <w:rsid w:val="007823F2"/>
    <w:rsid w:val="00782CD5"/>
    <w:rsid w:val="007834EF"/>
    <w:rsid w:val="007861A6"/>
    <w:rsid w:val="00792085"/>
    <w:rsid w:val="007945E5"/>
    <w:rsid w:val="0079535A"/>
    <w:rsid w:val="00797796"/>
    <w:rsid w:val="007A1824"/>
    <w:rsid w:val="007A1D7A"/>
    <w:rsid w:val="007A3C23"/>
    <w:rsid w:val="007A41D3"/>
    <w:rsid w:val="007A476B"/>
    <w:rsid w:val="007A5627"/>
    <w:rsid w:val="007A5A36"/>
    <w:rsid w:val="007A6415"/>
    <w:rsid w:val="007B0E08"/>
    <w:rsid w:val="007B1273"/>
    <w:rsid w:val="007B1B11"/>
    <w:rsid w:val="007B1B43"/>
    <w:rsid w:val="007B3749"/>
    <w:rsid w:val="007B48BA"/>
    <w:rsid w:val="007B49F7"/>
    <w:rsid w:val="007B5288"/>
    <w:rsid w:val="007B6ED7"/>
    <w:rsid w:val="007B7628"/>
    <w:rsid w:val="007C0156"/>
    <w:rsid w:val="007C0293"/>
    <w:rsid w:val="007C02F4"/>
    <w:rsid w:val="007C2833"/>
    <w:rsid w:val="007C768A"/>
    <w:rsid w:val="007D08C2"/>
    <w:rsid w:val="007D218C"/>
    <w:rsid w:val="007D2BF0"/>
    <w:rsid w:val="007D3D81"/>
    <w:rsid w:val="007D4084"/>
    <w:rsid w:val="007D549C"/>
    <w:rsid w:val="007E03B7"/>
    <w:rsid w:val="007E0487"/>
    <w:rsid w:val="007E0567"/>
    <w:rsid w:val="007E2A32"/>
    <w:rsid w:val="007E59D6"/>
    <w:rsid w:val="007E6231"/>
    <w:rsid w:val="007F1993"/>
    <w:rsid w:val="007F1A84"/>
    <w:rsid w:val="007F2209"/>
    <w:rsid w:val="007F319E"/>
    <w:rsid w:val="007F53BC"/>
    <w:rsid w:val="007F756F"/>
    <w:rsid w:val="00801448"/>
    <w:rsid w:val="0080172F"/>
    <w:rsid w:val="0080291C"/>
    <w:rsid w:val="0080473B"/>
    <w:rsid w:val="008059CA"/>
    <w:rsid w:val="00806F10"/>
    <w:rsid w:val="008100D9"/>
    <w:rsid w:val="00810CEF"/>
    <w:rsid w:val="00810DCE"/>
    <w:rsid w:val="008151AE"/>
    <w:rsid w:val="00815B47"/>
    <w:rsid w:val="00816557"/>
    <w:rsid w:val="0081715E"/>
    <w:rsid w:val="008200C8"/>
    <w:rsid w:val="0082380D"/>
    <w:rsid w:val="00824360"/>
    <w:rsid w:val="00824DB5"/>
    <w:rsid w:val="008257D7"/>
    <w:rsid w:val="00832055"/>
    <w:rsid w:val="008326E3"/>
    <w:rsid w:val="00834994"/>
    <w:rsid w:val="008363C5"/>
    <w:rsid w:val="0083788A"/>
    <w:rsid w:val="00841F56"/>
    <w:rsid w:val="00842A39"/>
    <w:rsid w:val="00843709"/>
    <w:rsid w:val="008452D4"/>
    <w:rsid w:val="00845BFD"/>
    <w:rsid w:val="00846ABD"/>
    <w:rsid w:val="00847FEC"/>
    <w:rsid w:val="00857445"/>
    <w:rsid w:val="00857EC0"/>
    <w:rsid w:val="008600DF"/>
    <w:rsid w:val="00862117"/>
    <w:rsid w:val="00862B54"/>
    <w:rsid w:val="00864EE1"/>
    <w:rsid w:val="00866469"/>
    <w:rsid w:val="00866E8E"/>
    <w:rsid w:val="00867090"/>
    <w:rsid w:val="00867937"/>
    <w:rsid w:val="00870711"/>
    <w:rsid w:val="00872641"/>
    <w:rsid w:val="008727FC"/>
    <w:rsid w:val="00873F21"/>
    <w:rsid w:val="00874039"/>
    <w:rsid w:val="00874498"/>
    <w:rsid w:val="00874B36"/>
    <w:rsid w:val="0087557B"/>
    <w:rsid w:val="00875E7D"/>
    <w:rsid w:val="00877445"/>
    <w:rsid w:val="0088070A"/>
    <w:rsid w:val="008809D7"/>
    <w:rsid w:val="00883E60"/>
    <w:rsid w:val="00884CA6"/>
    <w:rsid w:val="00886B70"/>
    <w:rsid w:val="00890300"/>
    <w:rsid w:val="00890927"/>
    <w:rsid w:val="00891AC7"/>
    <w:rsid w:val="00892B35"/>
    <w:rsid w:val="0089360A"/>
    <w:rsid w:val="00894886"/>
    <w:rsid w:val="00895401"/>
    <w:rsid w:val="0089552C"/>
    <w:rsid w:val="008965AB"/>
    <w:rsid w:val="008A0A96"/>
    <w:rsid w:val="008A0E60"/>
    <w:rsid w:val="008A188F"/>
    <w:rsid w:val="008A1A3F"/>
    <w:rsid w:val="008A355B"/>
    <w:rsid w:val="008A39EE"/>
    <w:rsid w:val="008A43C9"/>
    <w:rsid w:val="008A4780"/>
    <w:rsid w:val="008B12BC"/>
    <w:rsid w:val="008B37B2"/>
    <w:rsid w:val="008B38F6"/>
    <w:rsid w:val="008B3985"/>
    <w:rsid w:val="008B45B7"/>
    <w:rsid w:val="008B5789"/>
    <w:rsid w:val="008B63A8"/>
    <w:rsid w:val="008C2953"/>
    <w:rsid w:val="008C49C3"/>
    <w:rsid w:val="008C50E6"/>
    <w:rsid w:val="008C616E"/>
    <w:rsid w:val="008C6A0A"/>
    <w:rsid w:val="008C77A6"/>
    <w:rsid w:val="008D04B0"/>
    <w:rsid w:val="008D1402"/>
    <w:rsid w:val="008D37CA"/>
    <w:rsid w:val="008D393E"/>
    <w:rsid w:val="008D4198"/>
    <w:rsid w:val="008D4C04"/>
    <w:rsid w:val="008D5003"/>
    <w:rsid w:val="008D6E5A"/>
    <w:rsid w:val="008D7896"/>
    <w:rsid w:val="008E165E"/>
    <w:rsid w:val="008E4135"/>
    <w:rsid w:val="008E504A"/>
    <w:rsid w:val="008E58F2"/>
    <w:rsid w:val="008E6449"/>
    <w:rsid w:val="008E7940"/>
    <w:rsid w:val="008E7BA2"/>
    <w:rsid w:val="008F1912"/>
    <w:rsid w:val="008F277F"/>
    <w:rsid w:val="008F414E"/>
    <w:rsid w:val="008F419A"/>
    <w:rsid w:val="008F46A0"/>
    <w:rsid w:val="008F6872"/>
    <w:rsid w:val="008F74AF"/>
    <w:rsid w:val="00900739"/>
    <w:rsid w:val="0090117E"/>
    <w:rsid w:val="00901CF0"/>
    <w:rsid w:val="0090217F"/>
    <w:rsid w:val="00903BDE"/>
    <w:rsid w:val="00904439"/>
    <w:rsid w:val="009053BB"/>
    <w:rsid w:val="009062B5"/>
    <w:rsid w:val="00907CD6"/>
    <w:rsid w:val="00912824"/>
    <w:rsid w:val="00913F78"/>
    <w:rsid w:val="0091597F"/>
    <w:rsid w:val="00916576"/>
    <w:rsid w:val="0091701A"/>
    <w:rsid w:val="00920507"/>
    <w:rsid w:val="009206DE"/>
    <w:rsid w:val="00920B7D"/>
    <w:rsid w:val="00920FD0"/>
    <w:rsid w:val="0092642A"/>
    <w:rsid w:val="009309E6"/>
    <w:rsid w:val="00930AD8"/>
    <w:rsid w:val="009325FA"/>
    <w:rsid w:val="0093683B"/>
    <w:rsid w:val="00937703"/>
    <w:rsid w:val="00937C32"/>
    <w:rsid w:val="00940505"/>
    <w:rsid w:val="00941028"/>
    <w:rsid w:val="009442F0"/>
    <w:rsid w:val="00944E05"/>
    <w:rsid w:val="009464FC"/>
    <w:rsid w:val="0095141F"/>
    <w:rsid w:val="00955DF5"/>
    <w:rsid w:val="0095653C"/>
    <w:rsid w:val="00963900"/>
    <w:rsid w:val="00964FD8"/>
    <w:rsid w:val="0096688F"/>
    <w:rsid w:val="00970509"/>
    <w:rsid w:val="009716E5"/>
    <w:rsid w:val="00973235"/>
    <w:rsid w:val="00975A8B"/>
    <w:rsid w:val="00975CBE"/>
    <w:rsid w:val="00976217"/>
    <w:rsid w:val="00980887"/>
    <w:rsid w:val="00982015"/>
    <w:rsid w:val="00982CB5"/>
    <w:rsid w:val="00983877"/>
    <w:rsid w:val="00986697"/>
    <w:rsid w:val="00987F38"/>
    <w:rsid w:val="00990A9B"/>
    <w:rsid w:val="009925D6"/>
    <w:rsid w:val="00993675"/>
    <w:rsid w:val="00994DDF"/>
    <w:rsid w:val="00994ED0"/>
    <w:rsid w:val="009951BE"/>
    <w:rsid w:val="00995FF1"/>
    <w:rsid w:val="00997001"/>
    <w:rsid w:val="0099779B"/>
    <w:rsid w:val="009A0278"/>
    <w:rsid w:val="009A1220"/>
    <w:rsid w:val="009A1FB5"/>
    <w:rsid w:val="009A2EB1"/>
    <w:rsid w:val="009A3D6F"/>
    <w:rsid w:val="009A552A"/>
    <w:rsid w:val="009B0105"/>
    <w:rsid w:val="009B0D9F"/>
    <w:rsid w:val="009B10D3"/>
    <w:rsid w:val="009B12D9"/>
    <w:rsid w:val="009B20FA"/>
    <w:rsid w:val="009B2EA8"/>
    <w:rsid w:val="009B3F55"/>
    <w:rsid w:val="009C04CD"/>
    <w:rsid w:val="009C157A"/>
    <w:rsid w:val="009C1F88"/>
    <w:rsid w:val="009C2EFC"/>
    <w:rsid w:val="009C30B1"/>
    <w:rsid w:val="009C31ED"/>
    <w:rsid w:val="009C4710"/>
    <w:rsid w:val="009C7545"/>
    <w:rsid w:val="009D0D2E"/>
    <w:rsid w:val="009D0DE3"/>
    <w:rsid w:val="009D21C2"/>
    <w:rsid w:val="009D4760"/>
    <w:rsid w:val="009E06D9"/>
    <w:rsid w:val="009E1A83"/>
    <w:rsid w:val="009E4FB4"/>
    <w:rsid w:val="009F00EA"/>
    <w:rsid w:val="009F037D"/>
    <w:rsid w:val="009F5202"/>
    <w:rsid w:val="009F55A6"/>
    <w:rsid w:val="009F5B72"/>
    <w:rsid w:val="009F6DF1"/>
    <w:rsid w:val="00A01033"/>
    <w:rsid w:val="00A02EFA"/>
    <w:rsid w:val="00A04186"/>
    <w:rsid w:val="00A056DB"/>
    <w:rsid w:val="00A12EC1"/>
    <w:rsid w:val="00A14B44"/>
    <w:rsid w:val="00A17CAF"/>
    <w:rsid w:val="00A20399"/>
    <w:rsid w:val="00A2051C"/>
    <w:rsid w:val="00A20A7B"/>
    <w:rsid w:val="00A20CF5"/>
    <w:rsid w:val="00A234A0"/>
    <w:rsid w:val="00A245A5"/>
    <w:rsid w:val="00A250C9"/>
    <w:rsid w:val="00A25B42"/>
    <w:rsid w:val="00A26407"/>
    <w:rsid w:val="00A26549"/>
    <w:rsid w:val="00A310EF"/>
    <w:rsid w:val="00A31358"/>
    <w:rsid w:val="00A3253F"/>
    <w:rsid w:val="00A32D84"/>
    <w:rsid w:val="00A336BF"/>
    <w:rsid w:val="00A33B69"/>
    <w:rsid w:val="00A365E3"/>
    <w:rsid w:val="00A37ABF"/>
    <w:rsid w:val="00A40DAE"/>
    <w:rsid w:val="00A42491"/>
    <w:rsid w:val="00A429C5"/>
    <w:rsid w:val="00A43C23"/>
    <w:rsid w:val="00A44FE6"/>
    <w:rsid w:val="00A45A7B"/>
    <w:rsid w:val="00A467E2"/>
    <w:rsid w:val="00A46E94"/>
    <w:rsid w:val="00A46EDD"/>
    <w:rsid w:val="00A4717D"/>
    <w:rsid w:val="00A47C4E"/>
    <w:rsid w:val="00A527C7"/>
    <w:rsid w:val="00A5345D"/>
    <w:rsid w:val="00A535ED"/>
    <w:rsid w:val="00A5383E"/>
    <w:rsid w:val="00A55E3A"/>
    <w:rsid w:val="00A55FAD"/>
    <w:rsid w:val="00A5635B"/>
    <w:rsid w:val="00A5709A"/>
    <w:rsid w:val="00A61016"/>
    <w:rsid w:val="00A6204B"/>
    <w:rsid w:val="00A6335C"/>
    <w:rsid w:val="00A636E4"/>
    <w:rsid w:val="00A64D26"/>
    <w:rsid w:val="00A70F59"/>
    <w:rsid w:val="00A70F80"/>
    <w:rsid w:val="00A71A7C"/>
    <w:rsid w:val="00A74948"/>
    <w:rsid w:val="00A76081"/>
    <w:rsid w:val="00A77533"/>
    <w:rsid w:val="00A8268F"/>
    <w:rsid w:val="00A834A4"/>
    <w:rsid w:val="00A83DFB"/>
    <w:rsid w:val="00A84DB9"/>
    <w:rsid w:val="00A84F9C"/>
    <w:rsid w:val="00A854BD"/>
    <w:rsid w:val="00A858F7"/>
    <w:rsid w:val="00A85BA8"/>
    <w:rsid w:val="00A85E27"/>
    <w:rsid w:val="00A87126"/>
    <w:rsid w:val="00A9027A"/>
    <w:rsid w:val="00A9179C"/>
    <w:rsid w:val="00A94156"/>
    <w:rsid w:val="00A94E14"/>
    <w:rsid w:val="00A94F72"/>
    <w:rsid w:val="00A96343"/>
    <w:rsid w:val="00A9638E"/>
    <w:rsid w:val="00A96576"/>
    <w:rsid w:val="00A968E6"/>
    <w:rsid w:val="00AA3CAC"/>
    <w:rsid w:val="00AA4BAA"/>
    <w:rsid w:val="00AA5FD2"/>
    <w:rsid w:val="00AB0294"/>
    <w:rsid w:val="00AB1121"/>
    <w:rsid w:val="00AB1BFA"/>
    <w:rsid w:val="00AB29B1"/>
    <w:rsid w:val="00AB54C1"/>
    <w:rsid w:val="00AB6561"/>
    <w:rsid w:val="00AB6B15"/>
    <w:rsid w:val="00AB72C6"/>
    <w:rsid w:val="00AB7AAB"/>
    <w:rsid w:val="00AC0E38"/>
    <w:rsid w:val="00AC101A"/>
    <w:rsid w:val="00AC1363"/>
    <w:rsid w:val="00AC319C"/>
    <w:rsid w:val="00AC4685"/>
    <w:rsid w:val="00AC4F87"/>
    <w:rsid w:val="00AC537F"/>
    <w:rsid w:val="00AC5F10"/>
    <w:rsid w:val="00AC68EE"/>
    <w:rsid w:val="00AD0833"/>
    <w:rsid w:val="00AD3708"/>
    <w:rsid w:val="00AD3B54"/>
    <w:rsid w:val="00AD5195"/>
    <w:rsid w:val="00AD53FB"/>
    <w:rsid w:val="00AD57AC"/>
    <w:rsid w:val="00AD7E6F"/>
    <w:rsid w:val="00AE1F51"/>
    <w:rsid w:val="00AE25AE"/>
    <w:rsid w:val="00AE4D8D"/>
    <w:rsid w:val="00AE6671"/>
    <w:rsid w:val="00AE70BB"/>
    <w:rsid w:val="00AF1B3F"/>
    <w:rsid w:val="00AF281E"/>
    <w:rsid w:val="00AF6037"/>
    <w:rsid w:val="00AF6386"/>
    <w:rsid w:val="00AF7737"/>
    <w:rsid w:val="00AF7AA6"/>
    <w:rsid w:val="00AF7C08"/>
    <w:rsid w:val="00AF7C26"/>
    <w:rsid w:val="00B0015D"/>
    <w:rsid w:val="00B00208"/>
    <w:rsid w:val="00B0079E"/>
    <w:rsid w:val="00B01694"/>
    <w:rsid w:val="00B05627"/>
    <w:rsid w:val="00B07BB0"/>
    <w:rsid w:val="00B105C9"/>
    <w:rsid w:val="00B10662"/>
    <w:rsid w:val="00B1175C"/>
    <w:rsid w:val="00B12F35"/>
    <w:rsid w:val="00B13F76"/>
    <w:rsid w:val="00B14156"/>
    <w:rsid w:val="00B15DD0"/>
    <w:rsid w:val="00B15E10"/>
    <w:rsid w:val="00B16020"/>
    <w:rsid w:val="00B1606C"/>
    <w:rsid w:val="00B167BF"/>
    <w:rsid w:val="00B22466"/>
    <w:rsid w:val="00B23394"/>
    <w:rsid w:val="00B233D8"/>
    <w:rsid w:val="00B258BD"/>
    <w:rsid w:val="00B26E20"/>
    <w:rsid w:val="00B270A0"/>
    <w:rsid w:val="00B270B5"/>
    <w:rsid w:val="00B309BA"/>
    <w:rsid w:val="00B346A8"/>
    <w:rsid w:val="00B34CFF"/>
    <w:rsid w:val="00B36156"/>
    <w:rsid w:val="00B37C2B"/>
    <w:rsid w:val="00B40632"/>
    <w:rsid w:val="00B41804"/>
    <w:rsid w:val="00B50FDC"/>
    <w:rsid w:val="00B51929"/>
    <w:rsid w:val="00B51CD9"/>
    <w:rsid w:val="00B52A90"/>
    <w:rsid w:val="00B54E1F"/>
    <w:rsid w:val="00B55C0D"/>
    <w:rsid w:val="00B56052"/>
    <w:rsid w:val="00B5695F"/>
    <w:rsid w:val="00B57BE9"/>
    <w:rsid w:val="00B601C3"/>
    <w:rsid w:val="00B603B3"/>
    <w:rsid w:val="00B604F1"/>
    <w:rsid w:val="00B6394B"/>
    <w:rsid w:val="00B65BBA"/>
    <w:rsid w:val="00B713B4"/>
    <w:rsid w:val="00B7200B"/>
    <w:rsid w:val="00B7567D"/>
    <w:rsid w:val="00B75B8B"/>
    <w:rsid w:val="00B777CF"/>
    <w:rsid w:val="00B779A1"/>
    <w:rsid w:val="00B77C9F"/>
    <w:rsid w:val="00B815A6"/>
    <w:rsid w:val="00B86BCD"/>
    <w:rsid w:val="00B87013"/>
    <w:rsid w:val="00B87B23"/>
    <w:rsid w:val="00B91A3E"/>
    <w:rsid w:val="00B91FD0"/>
    <w:rsid w:val="00B93715"/>
    <w:rsid w:val="00B9375C"/>
    <w:rsid w:val="00B96116"/>
    <w:rsid w:val="00BA2BA7"/>
    <w:rsid w:val="00BA3091"/>
    <w:rsid w:val="00BA59A9"/>
    <w:rsid w:val="00BA5A95"/>
    <w:rsid w:val="00BB2218"/>
    <w:rsid w:val="00BB2656"/>
    <w:rsid w:val="00BB3002"/>
    <w:rsid w:val="00BB53E8"/>
    <w:rsid w:val="00BB6558"/>
    <w:rsid w:val="00BB65CA"/>
    <w:rsid w:val="00BC1806"/>
    <w:rsid w:val="00BC32CF"/>
    <w:rsid w:val="00BC37AA"/>
    <w:rsid w:val="00BC580D"/>
    <w:rsid w:val="00BC6674"/>
    <w:rsid w:val="00BD0574"/>
    <w:rsid w:val="00BD090D"/>
    <w:rsid w:val="00BD42E6"/>
    <w:rsid w:val="00BD5230"/>
    <w:rsid w:val="00BD615B"/>
    <w:rsid w:val="00BE13CD"/>
    <w:rsid w:val="00BE2F1D"/>
    <w:rsid w:val="00BE4021"/>
    <w:rsid w:val="00BE577D"/>
    <w:rsid w:val="00BE68E8"/>
    <w:rsid w:val="00BF2DF3"/>
    <w:rsid w:val="00BF308E"/>
    <w:rsid w:val="00BF6913"/>
    <w:rsid w:val="00C003A4"/>
    <w:rsid w:val="00C02CB7"/>
    <w:rsid w:val="00C0314A"/>
    <w:rsid w:val="00C06621"/>
    <w:rsid w:val="00C071A1"/>
    <w:rsid w:val="00C07421"/>
    <w:rsid w:val="00C104CD"/>
    <w:rsid w:val="00C1081E"/>
    <w:rsid w:val="00C10921"/>
    <w:rsid w:val="00C11A68"/>
    <w:rsid w:val="00C12280"/>
    <w:rsid w:val="00C14F69"/>
    <w:rsid w:val="00C15230"/>
    <w:rsid w:val="00C168AA"/>
    <w:rsid w:val="00C2191B"/>
    <w:rsid w:val="00C223B5"/>
    <w:rsid w:val="00C22827"/>
    <w:rsid w:val="00C22F53"/>
    <w:rsid w:val="00C23B27"/>
    <w:rsid w:val="00C23C75"/>
    <w:rsid w:val="00C252AE"/>
    <w:rsid w:val="00C262D3"/>
    <w:rsid w:val="00C2712D"/>
    <w:rsid w:val="00C27DA0"/>
    <w:rsid w:val="00C30069"/>
    <w:rsid w:val="00C309D2"/>
    <w:rsid w:val="00C335B3"/>
    <w:rsid w:val="00C35B44"/>
    <w:rsid w:val="00C35C51"/>
    <w:rsid w:val="00C4014D"/>
    <w:rsid w:val="00C40F48"/>
    <w:rsid w:val="00C42E30"/>
    <w:rsid w:val="00C441AC"/>
    <w:rsid w:val="00C44736"/>
    <w:rsid w:val="00C47021"/>
    <w:rsid w:val="00C474B1"/>
    <w:rsid w:val="00C47CA8"/>
    <w:rsid w:val="00C47D22"/>
    <w:rsid w:val="00C50CD7"/>
    <w:rsid w:val="00C5151B"/>
    <w:rsid w:val="00C5302D"/>
    <w:rsid w:val="00C53C13"/>
    <w:rsid w:val="00C53DA6"/>
    <w:rsid w:val="00C54118"/>
    <w:rsid w:val="00C55134"/>
    <w:rsid w:val="00C5646C"/>
    <w:rsid w:val="00C56B11"/>
    <w:rsid w:val="00C67462"/>
    <w:rsid w:val="00C704E9"/>
    <w:rsid w:val="00C7160B"/>
    <w:rsid w:val="00C71F66"/>
    <w:rsid w:val="00C757A9"/>
    <w:rsid w:val="00C75B95"/>
    <w:rsid w:val="00C77AD9"/>
    <w:rsid w:val="00C80200"/>
    <w:rsid w:val="00C81392"/>
    <w:rsid w:val="00C82144"/>
    <w:rsid w:val="00C822B4"/>
    <w:rsid w:val="00C83910"/>
    <w:rsid w:val="00C86E90"/>
    <w:rsid w:val="00C873E4"/>
    <w:rsid w:val="00C87DAA"/>
    <w:rsid w:val="00C90356"/>
    <w:rsid w:val="00C9062A"/>
    <w:rsid w:val="00C91D7E"/>
    <w:rsid w:val="00C92048"/>
    <w:rsid w:val="00C9623B"/>
    <w:rsid w:val="00C97929"/>
    <w:rsid w:val="00C97EFC"/>
    <w:rsid w:val="00CA1930"/>
    <w:rsid w:val="00CA202A"/>
    <w:rsid w:val="00CA26BF"/>
    <w:rsid w:val="00CA2BA1"/>
    <w:rsid w:val="00CA3513"/>
    <w:rsid w:val="00CA5BDA"/>
    <w:rsid w:val="00CA6F0B"/>
    <w:rsid w:val="00CA74B7"/>
    <w:rsid w:val="00CA777C"/>
    <w:rsid w:val="00CB161E"/>
    <w:rsid w:val="00CB23B6"/>
    <w:rsid w:val="00CB43C7"/>
    <w:rsid w:val="00CB46ED"/>
    <w:rsid w:val="00CB4EE7"/>
    <w:rsid w:val="00CB5100"/>
    <w:rsid w:val="00CB5E49"/>
    <w:rsid w:val="00CB74A7"/>
    <w:rsid w:val="00CC1654"/>
    <w:rsid w:val="00CC1FFE"/>
    <w:rsid w:val="00CC2FB4"/>
    <w:rsid w:val="00CC33F5"/>
    <w:rsid w:val="00CC3606"/>
    <w:rsid w:val="00CC3F83"/>
    <w:rsid w:val="00CC5766"/>
    <w:rsid w:val="00CD12E2"/>
    <w:rsid w:val="00CD2B03"/>
    <w:rsid w:val="00CD3FB8"/>
    <w:rsid w:val="00CD5FEE"/>
    <w:rsid w:val="00CD705B"/>
    <w:rsid w:val="00CE21C1"/>
    <w:rsid w:val="00CE2617"/>
    <w:rsid w:val="00CE2880"/>
    <w:rsid w:val="00CE41B7"/>
    <w:rsid w:val="00CE5D9C"/>
    <w:rsid w:val="00CF152E"/>
    <w:rsid w:val="00CF2000"/>
    <w:rsid w:val="00CF3540"/>
    <w:rsid w:val="00CF68A8"/>
    <w:rsid w:val="00CF7C02"/>
    <w:rsid w:val="00D0024C"/>
    <w:rsid w:val="00D0037E"/>
    <w:rsid w:val="00D00702"/>
    <w:rsid w:val="00D00715"/>
    <w:rsid w:val="00D0192A"/>
    <w:rsid w:val="00D01DB3"/>
    <w:rsid w:val="00D105CE"/>
    <w:rsid w:val="00D1224C"/>
    <w:rsid w:val="00D12A96"/>
    <w:rsid w:val="00D13DCF"/>
    <w:rsid w:val="00D14381"/>
    <w:rsid w:val="00D1671A"/>
    <w:rsid w:val="00D214BC"/>
    <w:rsid w:val="00D21BBD"/>
    <w:rsid w:val="00D230D3"/>
    <w:rsid w:val="00D23DE2"/>
    <w:rsid w:val="00D23EDE"/>
    <w:rsid w:val="00D243C6"/>
    <w:rsid w:val="00D27143"/>
    <w:rsid w:val="00D27DB4"/>
    <w:rsid w:val="00D3092B"/>
    <w:rsid w:val="00D32A0D"/>
    <w:rsid w:val="00D3324D"/>
    <w:rsid w:val="00D33A4E"/>
    <w:rsid w:val="00D33EC7"/>
    <w:rsid w:val="00D35E7B"/>
    <w:rsid w:val="00D35F7E"/>
    <w:rsid w:val="00D365CE"/>
    <w:rsid w:val="00D37798"/>
    <w:rsid w:val="00D4038F"/>
    <w:rsid w:val="00D40633"/>
    <w:rsid w:val="00D45CC1"/>
    <w:rsid w:val="00D4691B"/>
    <w:rsid w:val="00D46DD6"/>
    <w:rsid w:val="00D47AC2"/>
    <w:rsid w:val="00D47E3C"/>
    <w:rsid w:val="00D5088E"/>
    <w:rsid w:val="00D51023"/>
    <w:rsid w:val="00D51C02"/>
    <w:rsid w:val="00D539C8"/>
    <w:rsid w:val="00D54996"/>
    <w:rsid w:val="00D55137"/>
    <w:rsid w:val="00D602A3"/>
    <w:rsid w:val="00D60E24"/>
    <w:rsid w:val="00D62246"/>
    <w:rsid w:val="00D62968"/>
    <w:rsid w:val="00D663A0"/>
    <w:rsid w:val="00D67D69"/>
    <w:rsid w:val="00D706EA"/>
    <w:rsid w:val="00D74D94"/>
    <w:rsid w:val="00D75799"/>
    <w:rsid w:val="00D7795A"/>
    <w:rsid w:val="00D82D96"/>
    <w:rsid w:val="00D8418F"/>
    <w:rsid w:val="00D8523E"/>
    <w:rsid w:val="00D85B6B"/>
    <w:rsid w:val="00D87702"/>
    <w:rsid w:val="00D9076B"/>
    <w:rsid w:val="00D9224C"/>
    <w:rsid w:val="00D9578A"/>
    <w:rsid w:val="00DA08A7"/>
    <w:rsid w:val="00DA3018"/>
    <w:rsid w:val="00DA51C5"/>
    <w:rsid w:val="00DA5A1E"/>
    <w:rsid w:val="00DA5B99"/>
    <w:rsid w:val="00DA5E24"/>
    <w:rsid w:val="00DA7365"/>
    <w:rsid w:val="00DA741F"/>
    <w:rsid w:val="00DB0DFD"/>
    <w:rsid w:val="00DB3452"/>
    <w:rsid w:val="00DB4A67"/>
    <w:rsid w:val="00DB4C24"/>
    <w:rsid w:val="00DB72C4"/>
    <w:rsid w:val="00DB734E"/>
    <w:rsid w:val="00DC08F2"/>
    <w:rsid w:val="00DC1065"/>
    <w:rsid w:val="00DC1328"/>
    <w:rsid w:val="00DC2B6F"/>
    <w:rsid w:val="00DC2F15"/>
    <w:rsid w:val="00DC41AE"/>
    <w:rsid w:val="00DC5F6B"/>
    <w:rsid w:val="00DC633E"/>
    <w:rsid w:val="00DC65ED"/>
    <w:rsid w:val="00DC77E9"/>
    <w:rsid w:val="00DD0B0C"/>
    <w:rsid w:val="00DD1179"/>
    <w:rsid w:val="00DD14FB"/>
    <w:rsid w:val="00DD3983"/>
    <w:rsid w:val="00DD41E8"/>
    <w:rsid w:val="00DD7BB3"/>
    <w:rsid w:val="00DE0163"/>
    <w:rsid w:val="00DE2C6C"/>
    <w:rsid w:val="00DE343A"/>
    <w:rsid w:val="00DE612E"/>
    <w:rsid w:val="00DE69E7"/>
    <w:rsid w:val="00DE6EB8"/>
    <w:rsid w:val="00DE6F19"/>
    <w:rsid w:val="00DE7181"/>
    <w:rsid w:val="00DF0F76"/>
    <w:rsid w:val="00DF1575"/>
    <w:rsid w:val="00DF1E17"/>
    <w:rsid w:val="00DF2967"/>
    <w:rsid w:val="00DF48C8"/>
    <w:rsid w:val="00DF61FA"/>
    <w:rsid w:val="00DF6F16"/>
    <w:rsid w:val="00DF7A9B"/>
    <w:rsid w:val="00E0048B"/>
    <w:rsid w:val="00E00709"/>
    <w:rsid w:val="00E021FC"/>
    <w:rsid w:val="00E026FC"/>
    <w:rsid w:val="00E03587"/>
    <w:rsid w:val="00E04068"/>
    <w:rsid w:val="00E074B2"/>
    <w:rsid w:val="00E10A16"/>
    <w:rsid w:val="00E1168D"/>
    <w:rsid w:val="00E1478F"/>
    <w:rsid w:val="00E14DFE"/>
    <w:rsid w:val="00E169A3"/>
    <w:rsid w:val="00E214CB"/>
    <w:rsid w:val="00E21FD5"/>
    <w:rsid w:val="00E223DE"/>
    <w:rsid w:val="00E22B7A"/>
    <w:rsid w:val="00E23225"/>
    <w:rsid w:val="00E2786E"/>
    <w:rsid w:val="00E2790B"/>
    <w:rsid w:val="00E3298C"/>
    <w:rsid w:val="00E32AAC"/>
    <w:rsid w:val="00E32BA8"/>
    <w:rsid w:val="00E330EB"/>
    <w:rsid w:val="00E348A2"/>
    <w:rsid w:val="00E37DCD"/>
    <w:rsid w:val="00E41ACE"/>
    <w:rsid w:val="00E421C8"/>
    <w:rsid w:val="00E42203"/>
    <w:rsid w:val="00E428E7"/>
    <w:rsid w:val="00E43B4F"/>
    <w:rsid w:val="00E50EF6"/>
    <w:rsid w:val="00E54E93"/>
    <w:rsid w:val="00E550F2"/>
    <w:rsid w:val="00E5548F"/>
    <w:rsid w:val="00E55B9D"/>
    <w:rsid w:val="00E613FB"/>
    <w:rsid w:val="00E62418"/>
    <w:rsid w:val="00E6437F"/>
    <w:rsid w:val="00E64584"/>
    <w:rsid w:val="00E64D47"/>
    <w:rsid w:val="00E71500"/>
    <w:rsid w:val="00E72189"/>
    <w:rsid w:val="00E7383B"/>
    <w:rsid w:val="00E740A1"/>
    <w:rsid w:val="00E74C30"/>
    <w:rsid w:val="00E75F1E"/>
    <w:rsid w:val="00E813D8"/>
    <w:rsid w:val="00E81677"/>
    <w:rsid w:val="00E81A20"/>
    <w:rsid w:val="00E81DBD"/>
    <w:rsid w:val="00E84736"/>
    <w:rsid w:val="00E85924"/>
    <w:rsid w:val="00E86D08"/>
    <w:rsid w:val="00E9080D"/>
    <w:rsid w:val="00E91225"/>
    <w:rsid w:val="00E92861"/>
    <w:rsid w:val="00E94301"/>
    <w:rsid w:val="00E95BD8"/>
    <w:rsid w:val="00E96B23"/>
    <w:rsid w:val="00E96B63"/>
    <w:rsid w:val="00EA1073"/>
    <w:rsid w:val="00EA4F04"/>
    <w:rsid w:val="00EA5422"/>
    <w:rsid w:val="00EA7B21"/>
    <w:rsid w:val="00EA7E8A"/>
    <w:rsid w:val="00EB0D94"/>
    <w:rsid w:val="00EB154D"/>
    <w:rsid w:val="00EB3AAE"/>
    <w:rsid w:val="00EB59F5"/>
    <w:rsid w:val="00EB5B15"/>
    <w:rsid w:val="00EB622A"/>
    <w:rsid w:val="00EC1936"/>
    <w:rsid w:val="00EC1D5E"/>
    <w:rsid w:val="00EC2132"/>
    <w:rsid w:val="00EC28FD"/>
    <w:rsid w:val="00EC36BB"/>
    <w:rsid w:val="00EC483C"/>
    <w:rsid w:val="00EC4D93"/>
    <w:rsid w:val="00EC6335"/>
    <w:rsid w:val="00EC714A"/>
    <w:rsid w:val="00ED0C3F"/>
    <w:rsid w:val="00ED0C9A"/>
    <w:rsid w:val="00ED1F5A"/>
    <w:rsid w:val="00ED4ECA"/>
    <w:rsid w:val="00ED513C"/>
    <w:rsid w:val="00ED5D85"/>
    <w:rsid w:val="00EE1DD5"/>
    <w:rsid w:val="00EE427C"/>
    <w:rsid w:val="00EE7546"/>
    <w:rsid w:val="00EE7620"/>
    <w:rsid w:val="00EF05B5"/>
    <w:rsid w:val="00EF10FE"/>
    <w:rsid w:val="00EF47DD"/>
    <w:rsid w:val="00EF4A6D"/>
    <w:rsid w:val="00EF5442"/>
    <w:rsid w:val="00EF545B"/>
    <w:rsid w:val="00EF5E66"/>
    <w:rsid w:val="00F000F6"/>
    <w:rsid w:val="00F00765"/>
    <w:rsid w:val="00F00C36"/>
    <w:rsid w:val="00F01CCB"/>
    <w:rsid w:val="00F02871"/>
    <w:rsid w:val="00F040AE"/>
    <w:rsid w:val="00F06B5B"/>
    <w:rsid w:val="00F10AE6"/>
    <w:rsid w:val="00F11025"/>
    <w:rsid w:val="00F12A70"/>
    <w:rsid w:val="00F130BF"/>
    <w:rsid w:val="00F13A94"/>
    <w:rsid w:val="00F1406F"/>
    <w:rsid w:val="00F14C59"/>
    <w:rsid w:val="00F15E69"/>
    <w:rsid w:val="00F16575"/>
    <w:rsid w:val="00F1687E"/>
    <w:rsid w:val="00F1749B"/>
    <w:rsid w:val="00F1785B"/>
    <w:rsid w:val="00F20071"/>
    <w:rsid w:val="00F20678"/>
    <w:rsid w:val="00F209D5"/>
    <w:rsid w:val="00F2278F"/>
    <w:rsid w:val="00F22821"/>
    <w:rsid w:val="00F24761"/>
    <w:rsid w:val="00F272C8"/>
    <w:rsid w:val="00F31E6C"/>
    <w:rsid w:val="00F3211E"/>
    <w:rsid w:val="00F3310C"/>
    <w:rsid w:val="00F3394D"/>
    <w:rsid w:val="00F374BC"/>
    <w:rsid w:val="00F37D65"/>
    <w:rsid w:val="00F37EC4"/>
    <w:rsid w:val="00F40616"/>
    <w:rsid w:val="00F410EA"/>
    <w:rsid w:val="00F42787"/>
    <w:rsid w:val="00F46FE8"/>
    <w:rsid w:val="00F477F5"/>
    <w:rsid w:val="00F47CEF"/>
    <w:rsid w:val="00F47D1A"/>
    <w:rsid w:val="00F507D1"/>
    <w:rsid w:val="00F518B6"/>
    <w:rsid w:val="00F53A16"/>
    <w:rsid w:val="00F53B4B"/>
    <w:rsid w:val="00F53C00"/>
    <w:rsid w:val="00F54F2C"/>
    <w:rsid w:val="00F550BA"/>
    <w:rsid w:val="00F55DDE"/>
    <w:rsid w:val="00F5610D"/>
    <w:rsid w:val="00F5627D"/>
    <w:rsid w:val="00F57B97"/>
    <w:rsid w:val="00F648B4"/>
    <w:rsid w:val="00F6512C"/>
    <w:rsid w:val="00F65529"/>
    <w:rsid w:val="00F66BF2"/>
    <w:rsid w:val="00F675E4"/>
    <w:rsid w:val="00F70F9F"/>
    <w:rsid w:val="00F71232"/>
    <w:rsid w:val="00F7142C"/>
    <w:rsid w:val="00F74094"/>
    <w:rsid w:val="00F74195"/>
    <w:rsid w:val="00F74D27"/>
    <w:rsid w:val="00F75476"/>
    <w:rsid w:val="00F81A83"/>
    <w:rsid w:val="00F83E11"/>
    <w:rsid w:val="00F8472A"/>
    <w:rsid w:val="00F84F7B"/>
    <w:rsid w:val="00F90CE5"/>
    <w:rsid w:val="00F929C0"/>
    <w:rsid w:val="00F92FD6"/>
    <w:rsid w:val="00F938B4"/>
    <w:rsid w:val="00F938CF"/>
    <w:rsid w:val="00F94308"/>
    <w:rsid w:val="00F94D92"/>
    <w:rsid w:val="00F95207"/>
    <w:rsid w:val="00F957A8"/>
    <w:rsid w:val="00F958DB"/>
    <w:rsid w:val="00F95C9B"/>
    <w:rsid w:val="00F96007"/>
    <w:rsid w:val="00FA239F"/>
    <w:rsid w:val="00FA2DCA"/>
    <w:rsid w:val="00FA360E"/>
    <w:rsid w:val="00FA5E8F"/>
    <w:rsid w:val="00FA6518"/>
    <w:rsid w:val="00FA6687"/>
    <w:rsid w:val="00FB0664"/>
    <w:rsid w:val="00FB0BC1"/>
    <w:rsid w:val="00FB3972"/>
    <w:rsid w:val="00FB5F9D"/>
    <w:rsid w:val="00FB79F4"/>
    <w:rsid w:val="00FB7E41"/>
    <w:rsid w:val="00FC309C"/>
    <w:rsid w:val="00FC38C5"/>
    <w:rsid w:val="00FC39BE"/>
    <w:rsid w:val="00FC4CB1"/>
    <w:rsid w:val="00FC57C2"/>
    <w:rsid w:val="00FC662B"/>
    <w:rsid w:val="00FC6A6F"/>
    <w:rsid w:val="00FC7E21"/>
    <w:rsid w:val="00FD0BE7"/>
    <w:rsid w:val="00FD3169"/>
    <w:rsid w:val="00FD31E1"/>
    <w:rsid w:val="00FD49DD"/>
    <w:rsid w:val="00FD4D83"/>
    <w:rsid w:val="00FD4E10"/>
    <w:rsid w:val="00FD7264"/>
    <w:rsid w:val="00FE04AB"/>
    <w:rsid w:val="00FE2471"/>
    <w:rsid w:val="00FE42F2"/>
    <w:rsid w:val="00FE6345"/>
    <w:rsid w:val="00FE7A44"/>
    <w:rsid w:val="00FF1C20"/>
    <w:rsid w:val="00FF2762"/>
    <w:rsid w:val="00FF3CDB"/>
    <w:rsid w:val="00FF454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7BAB"/>
  <w15:docId w15:val="{BD6FA7F5-B38A-4F5B-9981-F4678CB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E57FE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Academy" w:eastAsia="Times New Roman" w:hAnsi="Academy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uiPriority w:val="99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CD5FEE"/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">
    <w:name w:val="dash041e_0441_043d_043e_0432_043d_043e_0439_0020_0442_0435_043a_0441_0442_0020_0441_0020_043e_0442_0441_0442_0443_043f_043e_043c__char"/>
    <w:basedOn w:val="a0"/>
    <w:rsid w:val="00CD5FEE"/>
  </w:style>
  <w:style w:type="paragraph" w:customStyle="1" w:styleId="dash0410043104370430044600200441043f04380441043a0430">
    <w:name w:val="dash0410_0431_0437_0430_0446_0020_0441_043f_0438_0441_043a_0430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D5FEE"/>
  </w:style>
  <w:style w:type="paragraph" w:customStyle="1" w:styleId="text">
    <w:name w:val="text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__char"/>
    <w:basedOn w:val="a0"/>
    <w:rsid w:val="00CD5FEE"/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CD5FEE"/>
  </w:style>
  <w:style w:type="paragraph" w:customStyle="1" w:styleId="dash041e0431044b0447043d044b0439002000280432043504310029">
    <w:name w:val="dash041e_0431_044b_0447_043d_044b_0439_0020_0028_0432_0435_0431_0029"/>
    <w:basedOn w:val="a"/>
    <w:uiPriority w:val="99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basedOn w:val="a0"/>
    <w:rsid w:val="00CD5FEE"/>
  </w:style>
  <w:style w:type="paragraph" w:styleId="a3">
    <w:name w:val="header"/>
    <w:basedOn w:val="a"/>
    <w:link w:val="a4"/>
    <w:uiPriority w:val="99"/>
    <w:unhideWhenUsed/>
    <w:rsid w:val="006C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40D"/>
  </w:style>
  <w:style w:type="paragraph" w:styleId="a5">
    <w:name w:val="footer"/>
    <w:basedOn w:val="a"/>
    <w:link w:val="a6"/>
    <w:uiPriority w:val="99"/>
    <w:unhideWhenUsed/>
    <w:rsid w:val="006C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40D"/>
  </w:style>
  <w:style w:type="paragraph" w:styleId="a7">
    <w:name w:val="Balloon Text"/>
    <w:basedOn w:val="a"/>
    <w:link w:val="a8"/>
    <w:uiPriority w:val="99"/>
    <w:semiHidden/>
    <w:unhideWhenUsed/>
    <w:rsid w:val="00A4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4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6A7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9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aliases w:val="Мой Заголовок 1"/>
    <w:basedOn w:val="a"/>
    <w:link w:val="ac"/>
    <w:uiPriority w:val="99"/>
    <w:unhideWhenUsed/>
    <w:rsid w:val="003331D3"/>
    <w:pPr>
      <w:spacing w:after="120" w:line="240" w:lineRule="auto"/>
      <w:ind w:left="283"/>
    </w:pPr>
    <w:rPr>
      <w:rFonts w:ascii="Academy" w:eastAsia="Times New Roman" w:hAnsi="Academy" w:cs="Times New Roman"/>
      <w:sz w:val="28"/>
      <w:szCs w:val="20"/>
    </w:rPr>
  </w:style>
  <w:style w:type="character" w:customStyle="1" w:styleId="ac">
    <w:name w:val="Основной текст с отступом Знак"/>
    <w:aliases w:val="Мой Заголовок 1 Знак"/>
    <w:basedOn w:val="a0"/>
    <w:link w:val="ab"/>
    <w:uiPriority w:val="99"/>
    <w:rsid w:val="003331D3"/>
    <w:rPr>
      <w:rFonts w:ascii="Academy" w:eastAsia="Times New Roman" w:hAnsi="Academy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8670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709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d">
    <w:name w:val="Основной текст_"/>
    <w:link w:val="31"/>
    <w:rsid w:val="009053BB"/>
    <w:rPr>
      <w:rFonts w:eastAsia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9053BB"/>
    <w:pPr>
      <w:shd w:val="clear" w:color="auto" w:fill="FFFFFF"/>
      <w:spacing w:after="0" w:line="324" w:lineRule="exact"/>
      <w:jc w:val="both"/>
    </w:pPr>
    <w:rPr>
      <w:rFonts w:eastAsia="Times New Roman"/>
      <w:sz w:val="27"/>
      <w:szCs w:val="27"/>
    </w:rPr>
  </w:style>
  <w:style w:type="paragraph" w:styleId="ae">
    <w:name w:val="Normal (Web)"/>
    <w:basedOn w:val="a"/>
    <w:link w:val="af"/>
    <w:uiPriority w:val="99"/>
    <w:unhideWhenUsed/>
    <w:rsid w:val="00CA202A"/>
    <w:pPr>
      <w:spacing w:before="24" w:after="96" w:line="240" w:lineRule="auto"/>
      <w:ind w:right="2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locked/>
    <w:rsid w:val="00CA20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5E57FE"/>
    <w:rPr>
      <w:rFonts w:ascii="Academy" w:eastAsia="Times New Roman" w:hAnsi="Academy" w:cs="Times New Roman"/>
      <w:sz w:val="28"/>
      <w:szCs w:val="20"/>
      <w:u w:val="single"/>
    </w:rPr>
  </w:style>
  <w:style w:type="character" w:customStyle="1" w:styleId="apple-converted-space">
    <w:name w:val="apple-converted-space"/>
    <w:rsid w:val="00271647"/>
  </w:style>
  <w:style w:type="paragraph" w:customStyle="1" w:styleId="ConsPlusTitle">
    <w:name w:val="ConsPlusTitle"/>
    <w:rsid w:val="001726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0">
    <w:name w:val="Title"/>
    <w:basedOn w:val="a"/>
    <w:link w:val="af1"/>
    <w:qFormat/>
    <w:rsid w:val="00217581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17581"/>
    <w:rPr>
      <w:rFonts w:ascii="Times New Roman" w:eastAsiaTheme="minorHAnsi" w:hAnsi="Times New Roman" w:cs="Times New Roman"/>
      <w:sz w:val="24"/>
      <w:szCs w:val="28"/>
      <w:lang w:eastAsia="en-US"/>
    </w:rPr>
  </w:style>
  <w:style w:type="table" w:styleId="af2">
    <w:name w:val="Table Grid"/>
    <w:basedOn w:val="a1"/>
    <w:uiPriority w:val="59"/>
    <w:rsid w:val="00B15E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8532-2E56-47A7-8594-095B2B05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ффи</dc:creator>
  <cp:lastModifiedBy>Каладзе Ксения Юрьевна</cp:lastModifiedBy>
  <cp:revision>54</cp:revision>
  <cp:lastPrinted>2021-01-26T01:51:00Z</cp:lastPrinted>
  <dcterms:created xsi:type="dcterms:W3CDTF">2021-01-21T03:12:00Z</dcterms:created>
  <dcterms:modified xsi:type="dcterms:W3CDTF">2021-01-26T06:40:00Z</dcterms:modified>
</cp:coreProperties>
</file>